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37CD" w14:textId="56C3B77F"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第１号様式</w:t>
      </w:r>
    </w:p>
    <w:p w14:paraId="0F0EB398" w14:textId="768C9692" w:rsidR="00E01501" w:rsidRPr="00DD556D" w:rsidRDefault="00815A98" w:rsidP="00592AF7">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rPr>
        <w:t>第</w:t>
      </w:r>
      <w:r w:rsidR="00E01501" w:rsidRPr="00DD556D">
        <w:rPr>
          <w:rFonts w:ascii="ＭＳ ゴシック" w:eastAsia="ＭＳ ゴシック" w:hAnsi="ＭＳ ゴシック" w:hint="eastAsia"/>
          <w:color w:val="000000" w:themeColor="text1"/>
          <w:szCs w:val="21"/>
          <w:lang w:eastAsia="zh-CN"/>
        </w:rPr>
        <w:t xml:space="preserve">　　号</w:t>
      </w:r>
      <w:r w:rsidR="00592AF7" w:rsidRPr="00DD556D">
        <w:rPr>
          <w:rFonts w:ascii="ＭＳ ゴシック" w:eastAsia="ＭＳ ゴシック" w:hAnsi="ＭＳ ゴシック" w:hint="eastAsia"/>
          <w:color w:val="000000" w:themeColor="text1"/>
          <w:szCs w:val="21"/>
          <w:lang w:eastAsia="zh-CN"/>
        </w:rPr>
        <w:t xml:space="preserve">　</w:t>
      </w:r>
    </w:p>
    <w:p w14:paraId="420C89C9" w14:textId="77777777" w:rsidR="00E01501" w:rsidRPr="00DD556D" w:rsidRDefault="009C5CD9" w:rsidP="00E01501">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E01501" w:rsidRPr="00DD556D">
        <w:rPr>
          <w:rFonts w:ascii="ＭＳ ゴシック" w:eastAsia="ＭＳ ゴシック" w:hAnsi="ＭＳ ゴシック" w:hint="eastAsia"/>
          <w:color w:val="000000" w:themeColor="text1"/>
          <w:szCs w:val="21"/>
          <w:lang w:eastAsia="zh-CN"/>
        </w:rPr>
        <w:t xml:space="preserve">　　年　　月　　日</w:t>
      </w:r>
      <w:r w:rsidR="00592AF7" w:rsidRPr="00DD556D">
        <w:rPr>
          <w:rFonts w:ascii="ＭＳ ゴシック" w:eastAsia="ＭＳ ゴシック" w:hAnsi="ＭＳ ゴシック" w:hint="eastAsia"/>
          <w:color w:val="000000" w:themeColor="text1"/>
          <w:szCs w:val="21"/>
          <w:lang w:eastAsia="zh-CN"/>
        </w:rPr>
        <w:t xml:space="preserve">　</w:t>
      </w:r>
    </w:p>
    <w:p w14:paraId="760ECD5E" w14:textId="77777777" w:rsidR="00E01501" w:rsidRPr="00DD556D" w:rsidRDefault="00E01501" w:rsidP="00E01501">
      <w:pPr>
        <w:rPr>
          <w:rFonts w:ascii="ＭＳ ゴシック" w:eastAsia="ＭＳ ゴシック" w:hAnsi="ＭＳ ゴシック"/>
          <w:color w:val="000000" w:themeColor="text1"/>
          <w:szCs w:val="21"/>
          <w:lang w:eastAsia="zh-CN"/>
        </w:rPr>
      </w:pPr>
    </w:p>
    <w:p w14:paraId="248023D2" w14:textId="77777777" w:rsidR="00B43715"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30E977D3" w14:textId="75A319DE" w:rsidR="00E01501" w:rsidRPr="00DD556D" w:rsidRDefault="00E87FD5" w:rsidP="00B43715">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43715"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493EA4" w:rsidRPr="00DD556D">
        <w:rPr>
          <w:rFonts w:ascii="ＭＳ ゴシック" w:eastAsia="ＭＳ ゴシック" w:hAnsi="ＭＳ ゴシック" w:hint="eastAsia"/>
          <w:color w:val="000000" w:themeColor="text1"/>
          <w:szCs w:val="21"/>
          <w:lang w:eastAsia="zh-CN"/>
        </w:rPr>
        <w:t xml:space="preserve">　</w:t>
      </w:r>
      <w:r w:rsidR="00B43715" w:rsidRPr="00DD556D">
        <w:rPr>
          <w:rFonts w:ascii="ＭＳ ゴシック" w:eastAsia="ＭＳ ゴシック" w:hAnsi="ＭＳ ゴシック" w:hint="eastAsia"/>
          <w:color w:val="000000" w:themeColor="text1"/>
          <w:szCs w:val="21"/>
        </w:rPr>
        <w:t xml:space="preserve">　鍬　本　行　廣　</w:t>
      </w:r>
      <w:r w:rsidR="00E01501" w:rsidRPr="00DD556D">
        <w:rPr>
          <w:rFonts w:ascii="ＭＳ ゴシック" w:eastAsia="ＭＳ ゴシック" w:hAnsi="ＭＳ ゴシック" w:hint="eastAsia"/>
          <w:color w:val="000000" w:themeColor="text1"/>
          <w:szCs w:val="21"/>
          <w:lang w:eastAsia="zh-CN"/>
        </w:rPr>
        <w:t>様</w:t>
      </w:r>
    </w:p>
    <w:p w14:paraId="07A6AA0E" w14:textId="77777777" w:rsidR="00E01501" w:rsidRPr="00DD556D" w:rsidRDefault="00E01501" w:rsidP="005F4CFD">
      <w:pPr>
        <w:ind w:firstLineChars="100" w:firstLine="196"/>
        <w:rPr>
          <w:rFonts w:ascii="ＭＳ ゴシック" w:eastAsia="ＭＳ ゴシック" w:hAnsi="ＭＳ ゴシック"/>
          <w:color w:val="000000" w:themeColor="text1"/>
          <w:szCs w:val="21"/>
          <w:lang w:eastAsia="zh-CN"/>
        </w:rPr>
      </w:pPr>
    </w:p>
    <w:p w14:paraId="1FD68ABE" w14:textId="77777777" w:rsidR="00E01501" w:rsidRPr="00DD556D" w:rsidRDefault="00E01501" w:rsidP="00E01501">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04956295" w14:textId="77777777" w:rsidR="00E01501"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E01501" w:rsidRPr="00DD556D">
        <w:rPr>
          <w:rFonts w:ascii="ＭＳ ゴシック" w:eastAsia="ＭＳ ゴシック" w:hAnsi="ＭＳ ゴシック" w:hint="eastAsia"/>
          <w:color w:val="000000" w:themeColor="text1"/>
          <w:szCs w:val="21"/>
          <w:lang w:eastAsia="zh-CN"/>
        </w:rPr>
        <w:t xml:space="preserve">者）名　称　　　　　　　　　　　　　　　　</w:t>
      </w:r>
    </w:p>
    <w:p w14:paraId="71F3B383" w14:textId="77777777" w:rsidR="00E01501" w:rsidRPr="00DD556D" w:rsidRDefault="00E01501"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2D3A8A13"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39CFBA84"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71333BF5" w14:textId="6BDB9142" w:rsidR="00E01501" w:rsidRPr="00DD556D" w:rsidRDefault="009C5CD9" w:rsidP="00E01501">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405250">
        <w:rPr>
          <w:rFonts w:ascii="ＭＳ ゴシック" w:eastAsia="ＭＳ ゴシック" w:hAnsi="ＭＳ ゴシック" w:hint="eastAsia"/>
          <w:color w:val="000000" w:themeColor="text1"/>
          <w:szCs w:val="21"/>
        </w:rPr>
        <w:t>７</w:t>
      </w:r>
      <w:r w:rsidR="00ED03D4" w:rsidRPr="00DD556D">
        <w:rPr>
          <w:rFonts w:ascii="ＭＳ ゴシック" w:eastAsia="ＭＳ ゴシック" w:hAnsi="ＭＳ ゴシック" w:hint="eastAsia"/>
          <w:color w:val="000000" w:themeColor="text1"/>
          <w:szCs w:val="21"/>
        </w:rPr>
        <w:t>年度</w:t>
      </w:r>
      <w:r w:rsidR="00D301EF">
        <w:rPr>
          <w:rFonts w:ascii="ＭＳ ゴシック" w:eastAsia="ＭＳ ゴシック" w:hAnsi="ＭＳ ゴシック" w:hint="eastAsia"/>
          <w:color w:val="000000" w:themeColor="text1"/>
          <w:szCs w:val="21"/>
        </w:rPr>
        <w:t>顔の見える木材での家づくり</w:t>
      </w:r>
      <w:r w:rsidR="00E01501" w:rsidRPr="00DD556D">
        <w:rPr>
          <w:rFonts w:ascii="ＭＳ ゴシック" w:eastAsia="ＭＳ ゴシック" w:hAnsi="ＭＳ ゴシック" w:hint="eastAsia"/>
          <w:color w:val="000000" w:themeColor="text1"/>
          <w:szCs w:val="21"/>
        </w:rPr>
        <w:t>事業企画提案書</w:t>
      </w:r>
    </w:p>
    <w:p w14:paraId="55901652" w14:textId="77777777" w:rsidR="00E01501" w:rsidRPr="00DD556D" w:rsidRDefault="00E01501"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下記のとおり提出します。</w:t>
      </w:r>
    </w:p>
    <w:p w14:paraId="13B52C6C" w14:textId="77777777" w:rsidR="00E01501" w:rsidRPr="00DD556D" w:rsidRDefault="00E01501" w:rsidP="00E01501">
      <w:pPr>
        <w:jc w:val="center"/>
        <w:rPr>
          <w:rFonts w:ascii="ＭＳ ゴシック" w:eastAsia="ＭＳ ゴシック" w:hAnsi="ＭＳ ゴシック"/>
          <w:color w:val="000000" w:themeColor="text1"/>
          <w:szCs w:val="21"/>
        </w:rPr>
      </w:pPr>
    </w:p>
    <w:p w14:paraId="2875DC8A" w14:textId="77777777" w:rsidR="00A73E0F" w:rsidRPr="00DD556D" w:rsidRDefault="00E01501" w:rsidP="005F4CFD">
      <w:pPr>
        <w:ind w:firstLineChars="200" w:firstLine="392"/>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添付資料</w:t>
      </w:r>
    </w:p>
    <w:p w14:paraId="599CC8F1" w14:textId="7E837A4A" w:rsidR="00955A06" w:rsidRPr="00DD556D" w:rsidRDefault="00C158CF" w:rsidP="00871AEC">
      <w:pPr>
        <w:ind w:firstLineChars="200" w:firstLine="392"/>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Cs w:val="21"/>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１</w:t>
      </w:r>
      <w:r w:rsidR="00873378" w:rsidRPr="00DD556D">
        <w:rPr>
          <w:rFonts w:ascii="ＭＳ ゴシック" w:eastAsia="ＭＳ ゴシック" w:hAnsi="ＭＳ ゴシック" w:hint="eastAsia"/>
          <w:color w:val="000000" w:themeColor="text1"/>
          <w:sz w:val="22"/>
          <w:szCs w:val="22"/>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事業計画書</w:t>
      </w:r>
      <w:r w:rsidR="00871AEC">
        <w:rPr>
          <w:rFonts w:ascii="ＭＳ ゴシック" w:eastAsia="ＭＳ ゴシック" w:hAnsi="ＭＳ ゴシック" w:hint="eastAsia"/>
          <w:color w:val="000000" w:themeColor="text1"/>
          <w:sz w:val="22"/>
          <w:szCs w:val="22"/>
        </w:rPr>
        <w:t>・</w:t>
      </w:r>
      <w:r w:rsidR="00955A06" w:rsidRPr="00DD556D">
        <w:rPr>
          <w:rFonts w:ascii="ＭＳ ゴシック" w:eastAsia="ＭＳ ゴシック" w:hAnsi="ＭＳ ゴシック" w:hint="eastAsia"/>
          <w:color w:val="000000" w:themeColor="text1"/>
          <w:sz w:val="22"/>
          <w:szCs w:val="22"/>
          <w:lang w:eastAsia="zh-CN"/>
        </w:rPr>
        <w:t>応募者概要調書（第</w:t>
      </w:r>
      <w:r w:rsidR="00871AEC">
        <w:rPr>
          <w:rFonts w:ascii="ＭＳ ゴシック" w:eastAsia="ＭＳ ゴシック" w:hAnsi="ＭＳ ゴシック" w:hint="eastAsia"/>
          <w:color w:val="000000" w:themeColor="text1"/>
          <w:sz w:val="22"/>
          <w:szCs w:val="22"/>
        </w:rPr>
        <w:t>２</w:t>
      </w:r>
      <w:r w:rsidR="00955A06" w:rsidRPr="00DD556D">
        <w:rPr>
          <w:rFonts w:ascii="ＭＳ ゴシック" w:eastAsia="ＭＳ ゴシック" w:hAnsi="ＭＳ ゴシック" w:hint="eastAsia"/>
          <w:color w:val="000000" w:themeColor="text1"/>
          <w:sz w:val="22"/>
          <w:szCs w:val="22"/>
          <w:lang w:eastAsia="zh-CN"/>
        </w:rPr>
        <w:t>号様式）</w:t>
      </w:r>
    </w:p>
    <w:p w14:paraId="16B1F596" w14:textId="44912D65" w:rsidR="00955A06" w:rsidRPr="00DD556D" w:rsidRDefault="00871AEC" w:rsidP="000C5E85">
      <w:pPr>
        <w:ind w:leftChars="300" w:left="58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２</w:t>
      </w:r>
      <w:r w:rsidR="00955A06" w:rsidRPr="00DD556D">
        <w:rPr>
          <w:rFonts w:ascii="ＭＳ ゴシック" w:eastAsia="ＭＳ ゴシック" w:hAnsi="ＭＳ ゴシック" w:hint="eastAsia"/>
          <w:color w:val="000000" w:themeColor="text1"/>
          <w:sz w:val="22"/>
          <w:szCs w:val="22"/>
        </w:rPr>
        <w:t xml:space="preserve">　誓約書（第</w:t>
      </w:r>
      <w:r>
        <w:rPr>
          <w:rFonts w:ascii="ＭＳ ゴシック" w:eastAsia="ＭＳ ゴシック" w:hAnsi="ＭＳ ゴシック" w:hint="eastAsia"/>
          <w:color w:val="000000" w:themeColor="text1"/>
          <w:sz w:val="22"/>
          <w:szCs w:val="22"/>
        </w:rPr>
        <w:t>３</w:t>
      </w:r>
      <w:r w:rsidR="00955A06" w:rsidRPr="00DD556D">
        <w:rPr>
          <w:rFonts w:ascii="ＭＳ ゴシック" w:eastAsia="ＭＳ ゴシック" w:hAnsi="ＭＳ ゴシック" w:hint="eastAsia"/>
          <w:color w:val="000000" w:themeColor="text1"/>
          <w:sz w:val="22"/>
          <w:szCs w:val="22"/>
        </w:rPr>
        <w:t>号様式）</w:t>
      </w:r>
    </w:p>
    <w:p w14:paraId="2F83A348" w14:textId="7573C806" w:rsidR="00955A06" w:rsidRPr="00DD556D" w:rsidRDefault="00871AEC" w:rsidP="00871AEC">
      <w:pPr>
        <w:ind w:leftChars="300" w:left="58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３</w:t>
      </w:r>
      <w:r w:rsidR="00955A06" w:rsidRPr="00DD556D">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rPr>
        <w:t>事業実施者の概要がわかるもの</w:t>
      </w:r>
      <w:r w:rsidR="00955A06" w:rsidRPr="00DD556D">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企業概要等</w:t>
      </w:r>
      <w:r w:rsidR="00955A06" w:rsidRPr="00DD556D">
        <w:rPr>
          <w:rFonts w:ascii="ＭＳ ゴシック" w:eastAsia="ＭＳ ゴシック" w:hAnsi="ＭＳ ゴシック" w:hint="eastAsia"/>
          <w:color w:val="000000" w:themeColor="text1"/>
          <w:sz w:val="22"/>
          <w:szCs w:val="22"/>
        </w:rPr>
        <w:t>）</w:t>
      </w:r>
    </w:p>
    <w:p w14:paraId="681BD958" w14:textId="77777777" w:rsidR="00955A06" w:rsidRPr="00DD556D" w:rsidRDefault="00955A06" w:rsidP="00E01501">
      <w:pPr>
        <w:rPr>
          <w:rFonts w:ascii="ＭＳ ゴシック" w:eastAsia="ＭＳ ゴシック" w:hAnsi="ＭＳ ゴシック"/>
          <w:color w:val="000000" w:themeColor="text1"/>
          <w:szCs w:val="21"/>
        </w:rPr>
      </w:pPr>
    </w:p>
    <w:p w14:paraId="0F6DFD28" w14:textId="77777777" w:rsidR="00200F5A" w:rsidRPr="00DD556D" w:rsidRDefault="00200F5A" w:rsidP="00E01501">
      <w:pPr>
        <w:rPr>
          <w:rFonts w:ascii="ＭＳ ゴシック" w:eastAsia="ＭＳ ゴシック" w:hAnsi="ＭＳ ゴシック"/>
          <w:color w:val="000000" w:themeColor="text1"/>
          <w:szCs w:val="21"/>
        </w:rPr>
      </w:pPr>
    </w:p>
    <w:p w14:paraId="0995A87F" w14:textId="77777777" w:rsidR="00200F5A" w:rsidRPr="00DD556D" w:rsidRDefault="00200F5A" w:rsidP="00E01501">
      <w:pPr>
        <w:rPr>
          <w:rFonts w:ascii="ＭＳ ゴシック" w:eastAsia="ＭＳ ゴシック" w:hAnsi="ＭＳ ゴシック"/>
          <w:color w:val="000000" w:themeColor="text1"/>
          <w:szCs w:val="21"/>
        </w:rPr>
      </w:pPr>
    </w:p>
    <w:p w14:paraId="4D6DD61F" w14:textId="77777777" w:rsidR="00200F5A" w:rsidRPr="00DD556D" w:rsidRDefault="00200F5A" w:rsidP="00E01501">
      <w:pPr>
        <w:rPr>
          <w:rFonts w:ascii="ＭＳ ゴシック" w:eastAsia="ＭＳ ゴシック" w:hAnsi="ＭＳ ゴシック"/>
          <w:color w:val="000000" w:themeColor="text1"/>
          <w:szCs w:val="21"/>
        </w:rPr>
      </w:pPr>
    </w:p>
    <w:p w14:paraId="09BC2FC4" w14:textId="77777777" w:rsidR="00200F5A" w:rsidRPr="00DD556D" w:rsidRDefault="00200F5A" w:rsidP="00E01501">
      <w:pPr>
        <w:rPr>
          <w:rFonts w:ascii="ＭＳ ゴシック" w:eastAsia="ＭＳ ゴシック" w:hAnsi="ＭＳ ゴシック"/>
          <w:color w:val="000000" w:themeColor="text1"/>
          <w:szCs w:val="21"/>
        </w:rPr>
      </w:pPr>
    </w:p>
    <w:p w14:paraId="5F2D17C0" w14:textId="77777777" w:rsidR="00200F5A" w:rsidRPr="00DD556D" w:rsidRDefault="00200F5A" w:rsidP="00E01501">
      <w:pPr>
        <w:rPr>
          <w:rFonts w:ascii="ＭＳ ゴシック" w:eastAsia="ＭＳ ゴシック" w:hAnsi="ＭＳ ゴシック"/>
          <w:color w:val="000000" w:themeColor="text1"/>
          <w:szCs w:val="21"/>
        </w:rPr>
      </w:pPr>
    </w:p>
    <w:p w14:paraId="5FF4F904" w14:textId="77777777" w:rsidR="00200F5A" w:rsidRPr="00DD556D" w:rsidRDefault="00200F5A" w:rsidP="00E01501">
      <w:pPr>
        <w:rPr>
          <w:rFonts w:ascii="ＭＳ ゴシック" w:eastAsia="ＭＳ ゴシック" w:hAnsi="ＭＳ ゴシック"/>
          <w:color w:val="000000" w:themeColor="text1"/>
          <w:szCs w:val="21"/>
        </w:rPr>
      </w:pPr>
    </w:p>
    <w:p w14:paraId="5401E73E" w14:textId="77777777" w:rsidR="00200F5A" w:rsidRPr="00DD556D" w:rsidRDefault="00200F5A" w:rsidP="00E01501">
      <w:pPr>
        <w:rPr>
          <w:rFonts w:ascii="ＭＳ ゴシック" w:eastAsia="ＭＳ ゴシック" w:hAnsi="ＭＳ ゴシック"/>
          <w:color w:val="000000" w:themeColor="text1"/>
          <w:szCs w:val="21"/>
        </w:rPr>
      </w:pPr>
    </w:p>
    <w:p w14:paraId="681118BA" w14:textId="77777777" w:rsidR="00200F5A" w:rsidRDefault="00200F5A" w:rsidP="00E01501">
      <w:pPr>
        <w:rPr>
          <w:rFonts w:ascii="ＭＳ ゴシック" w:eastAsia="ＭＳ ゴシック" w:hAnsi="ＭＳ ゴシック"/>
          <w:color w:val="000000" w:themeColor="text1"/>
          <w:szCs w:val="21"/>
        </w:rPr>
      </w:pPr>
    </w:p>
    <w:p w14:paraId="0B0111FE" w14:textId="77777777" w:rsidR="000C5E85" w:rsidRDefault="000C5E85" w:rsidP="00E01501">
      <w:pPr>
        <w:rPr>
          <w:rFonts w:ascii="ＭＳ ゴシック" w:eastAsia="ＭＳ ゴシック" w:hAnsi="ＭＳ ゴシック"/>
          <w:color w:val="000000" w:themeColor="text1"/>
          <w:szCs w:val="21"/>
        </w:rPr>
      </w:pPr>
    </w:p>
    <w:p w14:paraId="34870175" w14:textId="77777777" w:rsidR="00871AEC" w:rsidRDefault="00871AEC" w:rsidP="00E01501">
      <w:pPr>
        <w:rPr>
          <w:rFonts w:ascii="ＭＳ ゴシック" w:eastAsia="ＭＳ ゴシック" w:hAnsi="ＭＳ ゴシック"/>
          <w:color w:val="000000" w:themeColor="text1"/>
          <w:szCs w:val="21"/>
        </w:rPr>
      </w:pPr>
    </w:p>
    <w:p w14:paraId="213D8F71" w14:textId="77777777" w:rsidR="000C5E85" w:rsidRDefault="000C5E85" w:rsidP="00E01501">
      <w:pPr>
        <w:rPr>
          <w:rFonts w:ascii="ＭＳ ゴシック" w:eastAsia="ＭＳ ゴシック" w:hAnsi="ＭＳ ゴシック"/>
          <w:color w:val="000000" w:themeColor="text1"/>
          <w:szCs w:val="21"/>
        </w:rPr>
      </w:pPr>
    </w:p>
    <w:p w14:paraId="546D59E9" w14:textId="5A50743E" w:rsidR="00200F5A" w:rsidRDefault="00200F5A" w:rsidP="00200F5A">
      <w:pPr>
        <w:pStyle w:val="ac"/>
        <w:rPr>
          <w:rFonts w:ascii="ＭＳ ゴシック" w:hAnsi="ＭＳ ゴシック"/>
          <w:color w:val="000000" w:themeColor="text1"/>
          <w:sz w:val="21"/>
          <w:szCs w:val="21"/>
        </w:rPr>
      </w:pPr>
    </w:p>
    <w:p w14:paraId="68A2C585" w14:textId="77777777" w:rsidR="00871AEC" w:rsidRPr="00871AEC" w:rsidRDefault="00871AEC" w:rsidP="00200F5A">
      <w:pPr>
        <w:pStyle w:val="ac"/>
        <w:rPr>
          <w:rFonts w:ascii="ＭＳ ゴシック" w:hAnsi="ＭＳ ゴシック"/>
          <w:color w:val="000000" w:themeColor="text1"/>
          <w:sz w:val="21"/>
          <w:szCs w:val="21"/>
        </w:rPr>
      </w:pPr>
    </w:p>
    <w:p w14:paraId="70A46D17" w14:textId="5E55CD04" w:rsidR="00355302" w:rsidRPr="00DD556D" w:rsidRDefault="00355302" w:rsidP="00355302">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lastRenderedPageBreak/>
        <w:t>第</w:t>
      </w:r>
      <w:r>
        <w:rPr>
          <w:rFonts w:ascii="ＭＳ ゴシック" w:eastAsia="ＭＳ ゴシック" w:hAnsi="ＭＳ ゴシック" w:hint="eastAsia"/>
          <w:color w:val="000000" w:themeColor="text1"/>
          <w:szCs w:val="21"/>
        </w:rPr>
        <w:t>２</w:t>
      </w:r>
      <w:r w:rsidRPr="00DD556D">
        <w:rPr>
          <w:rFonts w:ascii="ＭＳ ゴシック" w:eastAsia="ＭＳ ゴシック" w:hAnsi="ＭＳ ゴシック" w:hint="eastAsia"/>
          <w:color w:val="000000" w:themeColor="text1"/>
          <w:szCs w:val="21"/>
          <w:lang w:eastAsia="zh-CN"/>
        </w:rPr>
        <w:t>号様式</w:t>
      </w:r>
    </w:p>
    <w:p w14:paraId="5DFA9148" w14:textId="77777777" w:rsidR="00355302" w:rsidRDefault="00355302" w:rsidP="00017C57">
      <w:pPr>
        <w:pStyle w:val="ac"/>
        <w:jc w:val="center"/>
        <w:rPr>
          <w:rFonts w:ascii="ＭＳ ゴシック" w:hAnsi="ＭＳ ゴシック"/>
          <w:color w:val="000000" w:themeColor="text1"/>
          <w:sz w:val="21"/>
          <w:szCs w:val="21"/>
        </w:rPr>
      </w:pPr>
    </w:p>
    <w:p w14:paraId="6AE97E67" w14:textId="7F20A5A2" w:rsidR="00017C57" w:rsidRDefault="009C5CD9" w:rsidP="00017C57">
      <w:pPr>
        <w:pStyle w:val="ac"/>
        <w:jc w:val="center"/>
        <w:rPr>
          <w:rFonts w:ascii="ＭＳ ゴシック" w:hAnsi="ＭＳ ゴシック"/>
          <w:color w:val="000000" w:themeColor="text1"/>
          <w:sz w:val="21"/>
          <w:szCs w:val="21"/>
        </w:rPr>
      </w:pPr>
      <w:r w:rsidRPr="00DD556D">
        <w:rPr>
          <w:rFonts w:ascii="ＭＳ ゴシック" w:hAnsi="ＭＳ ゴシック" w:hint="eastAsia"/>
          <w:color w:val="000000" w:themeColor="text1"/>
          <w:sz w:val="21"/>
          <w:szCs w:val="21"/>
        </w:rPr>
        <w:t>令和</w:t>
      </w:r>
      <w:r w:rsidR="00405250">
        <w:rPr>
          <w:rFonts w:ascii="ＭＳ ゴシック" w:hAnsi="ＭＳ ゴシック" w:hint="eastAsia"/>
          <w:color w:val="000000" w:themeColor="text1"/>
          <w:sz w:val="21"/>
          <w:szCs w:val="21"/>
        </w:rPr>
        <w:t>７</w:t>
      </w:r>
      <w:r w:rsidR="00200F5A" w:rsidRPr="00DD556D">
        <w:rPr>
          <w:rFonts w:ascii="ＭＳ ゴシック" w:hAnsi="ＭＳ ゴシック" w:hint="eastAsia"/>
          <w:color w:val="000000" w:themeColor="text1"/>
          <w:sz w:val="21"/>
          <w:szCs w:val="21"/>
        </w:rPr>
        <w:t>年度</w:t>
      </w:r>
      <w:r w:rsidR="000C5E85">
        <w:rPr>
          <w:rFonts w:ascii="ＭＳ ゴシック" w:hAnsi="ＭＳ ゴシック" w:hint="eastAsia"/>
          <w:color w:val="000000" w:themeColor="text1"/>
          <w:sz w:val="21"/>
          <w:szCs w:val="21"/>
        </w:rPr>
        <w:t>顔の見える木材での家づくり</w:t>
      </w:r>
      <w:r w:rsidR="00200F5A" w:rsidRPr="00DD556D">
        <w:rPr>
          <w:rFonts w:ascii="ＭＳ ゴシック" w:hAnsi="ＭＳ ゴシック" w:hint="eastAsia"/>
          <w:color w:val="000000" w:themeColor="text1"/>
          <w:sz w:val="21"/>
          <w:szCs w:val="21"/>
        </w:rPr>
        <w:t>事業計画書</w:t>
      </w:r>
    </w:p>
    <w:p w14:paraId="0120F931" w14:textId="648C06B0" w:rsidR="00801630" w:rsidRPr="00B91B98" w:rsidRDefault="00017C57" w:rsidP="00017C57">
      <w:pPr>
        <w:pStyle w:val="ac"/>
        <w:jc w:val="left"/>
        <w:rPr>
          <w:rFonts w:ascii="ＭＳ ゴシック" w:hAnsi="ＭＳ ゴシック"/>
          <w:sz w:val="21"/>
          <w:szCs w:val="21"/>
        </w:rPr>
      </w:pPr>
      <w:r w:rsidRPr="00B91B98">
        <w:rPr>
          <w:rFonts w:ascii="ＭＳ ゴシック" w:hAnsi="ＭＳ ゴシック" w:hint="eastAsia"/>
          <w:sz w:val="21"/>
          <w:szCs w:val="21"/>
        </w:rPr>
        <w:t>１　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36"/>
      </w:tblGrid>
      <w:tr w:rsidR="00DD556D" w:rsidRPr="00DD556D" w14:paraId="59ABDF48" w14:textId="77777777" w:rsidTr="00D301EF">
        <w:trPr>
          <w:trHeight w:val="411"/>
        </w:trPr>
        <w:tc>
          <w:tcPr>
            <w:tcW w:w="3084" w:type="dxa"/>
            <w:vAlign w:val="center"/>
          </w:tcPr>
          <w:p w14:paraId="69048C0A" w14:textId="4722075F"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w:t>
            </w:r>
            <w:r w:rsidR="00801630" w:rsidRPr="00DD556D">
              <w:rPr>
                <w:rFonts w:ascii="ＭＳ 明朝" w:hAnsi="ＭＳ 明朝" w:hint="eastAsia"/>
                <w:color w:val="000000" w:themeColor="text1"/>
                <w:sz w:val="21"/>
                <w:szCs w:val="21"/>
              </w:rPr>
              <w:t>者名</w:t>
            </w:r>
          </w:p>
        </w:tc>
        <w:tc>
          <w:tcPr>
            <w:tcW w:w="6436" w:type="dxa"/>
            <w:vAlign w:val="center"/>
          </w:tcPr>
          <w:p w14:paraId="6E7D582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7EB196" w14:textId="77777777" w:rsidTr="00D301EF">
        <w:trPr>
          <w:trHeight w:val="411"/>
        </w:trPr>
        <w:tc>
          <w:tcPr>
            <w:tcW w:w="3084" w:type="dxa"/>
            <w:vAlign w:val="center"/>
          </w:tcPr>
          <w:p w14:paraId="31A1A499" w14:textId="4FA89FAC"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者</w:t>
            </w:r>
            <w:r w:rsidR="00801630" w:rsidRPr="00DD556D">
              <w:rPr>
                <w:rFonts w:ascii="ＭＳ 明朝" w:hAnsi="ＭＳ 明朝" w:hint="eastAsia"/>
                <w:color w:val="000000" w:themeColor="text1"/>
                <w:sz w:val="21"/>
                <w:szCs w:val="21"/>
              </w:rPr>
              <w:t>の所在地</w:t>
            </w:r>
          </w:p>
        </w:tc>
        <w:tc>
          <w:tcPr>
            <w:tcW w:w="6436" w:type="dxa"/>
            <w:vAlign w:val="center"/>
          </w:tcPr>
          <w:p w14:paraId="21345A7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2E8234" w14:textId="77777777" w:rsidTr="00D301EF">
        <w:tc>
          <w:tcPr>
            <w:tcW w:w="3084" w:type="dxa"/>
            <w:vAlign w:val="center"/>
          </w:tcPr>
          <w:p w14:paraId="476FB01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事業を実施する場所</w:t>
            </w:r>
          </w:p>
          <w:p w14:paraId="22C35213" w14:textId="3D109375" w:rsidR="00801630" w:rsidRPr="00DD556D" w:rsidRDefault="00801630" w:rsidP="00D301EF">
            <w:pPr>
              <w:pStyle w:val="ac"/>
              <w:spacing w:line="240" w:lineRule="auto"/>
              <w:rPr>
                <w:rFonts w:ascii="ＭＳ 明朝" w:hAnsi="ＭＳ 明朝"/>
                <w:color w:val="000000" w:themeColor="text1"/>
                <w:sz w:val="21"/>
                <w:szCs w:val="21"/>
              </w:rPr>
            </w:pPr>
            <w:r w:rsidRPr="00DD556D">
              <w:rPr>
                <w:rFonts w:ascii="ＭＳ 明朝" w:hAnsi="ＭＳ 明朝" w:hint="eastAsia"/>
                <w:color w:val="000000" w:themeColor="text1"/>
                <w:sz w:val="21"/>
                <w:szCs w:val="21"/>
              </w:rPr>
              <w:t>・地域等</w:t>
            </w:r>
          </w:p>
        </w:tc>
        <w:tc>
          <w:tcPr>
            <w:tcW w:w="6436" w:type="dxa"/>
          </w:tcPr>
          <w:p w14:paraId="3A30761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CEFB7FA" w14:textId="77777777" w:rsidTr="00D301EF">
        <w:trPr>
          <w:trHeight w:val="514"/>
        </w:trPr>
        <w:tc>
          <w:tcPr>
            <w:tcW w:w="3084" w:type="dxa"/>
            <w:vAlign w:val="center"/>
          </w:tcPr>
          <w:p w14:paraId="4345F3C9" w14:textId="4B82B2F7" w:rsidR="00801630" w:rsidRPr="00DD556D" w:rsidRDefault="000C5E85" w:rsidP="00801630">
            <w:pPr>
              <w:pStyle w:val="ac"/>
              <w:spacing w:line="240" w:lineRule="auto"/>
              <w:jc w:val="distribute"/>
              <w:rPr>
                <w:rFonts w:ascii="ＭＳ 明朝" w:hAnsi="ＭＳ 明朝"/>
                <w:color w:val="000000" w:themeColor="text1"/>
                <w:sz w:val="21"/>
                <w:szCs w:val="21"/>
              </w:rPr>
            </w:pPr>
            <w:r>
              <w:rPr>
                <w:rFonts w:ascii="ＭＳ 明朝" w:hAnsi="ＭＳ 明朝" w:hint="eastAsia"/>
                <w:color w:val="000000" w:themeColor="text1"/>
                <w:sz w:val="21"/>
                <w:szCs w:val="21"/>
              </w:rPr>
              <w:t>見学会の</w:t>
            </w:r>
            <w:r w:rsidR="00801630" w:rsidRPr="00DD556D">
              <w:rPr>
                <w:rFonts w:ascii="ＭＳ 明朝" w:hAnsi="ＭＳ 明朝" w:hint="eastAsia"/>
                <w:color w:val="000000" w:themeColor="text1"/>
                <w:sz w:val="21"/>
                <w:szCs w:val="21"/>
              </w:rPr>
              <w:t>種類</w:t>
            </w:r>
          </w:p>
        </w:tc>
        <w:tc>
          <w:tcPr>
            <w:tcW w:w="6436" w:type="dxa"/>
          </w:tcPr>
          <w:p w14:paraId="6DA639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248321" w14:textId="77777777" w:rsidTr="00D301EF">
        <w:tc>
          <w:tcPr>
            <w:tcW w:w="3084" w:type="dxa"/>
            <w:vAlign w:val="center"/>
          </w:tcPr>
          <w:p w14:paraId="305DA5E1" w14:textId="38EB4F8F" w:rsidR="00801630" w:rsidRPr="00DD556D" w:rsidRDefault="00355302" w:rsidP="000C5E85">
            <w:pPr>
              <w:pStyle w:val="ac"/>
              <w:spacing w:line="240" w:lineRule="auto"/>
              <w:rPr>
                <w:rFonts w:ascii="ＭＳ 明朝" w:hAnsi="ＭＳ 明朝"/>
                <w:color w:val="000000" w:themeColor="text1"/>
                <w:sz w:val="21"/>
                <w:szCs w:val="21"/>
              </w:rPr>
            </w:pPr>
            <w:r>
              <w:rPr>
                <w:rFonts w:ascii="ＭＳ 明朝" w:hAnsi="ＭＳ 明朝" w:hint="eastAsia"/>
                <w:color w:val="000000" w:themeColor="text1"/>
                <w:sz w:val="21"/>
                <w:szCs w:val="21"/>
              </w:rPr>
              <w:t>見学会</w:t>
            </w:r>
            <w:r w:rsidR="00801630" w:rsidRPr="00DD556D">
              <w:rPr>
                <w:rFonts w:ascii="ＭＳ 明朝" w:hAnsi="ＭＳ 明朝" w:hint="eastAsia"/>
                <w:color w:val="000000" w:themeColor="text1"/>
                <w:sz w:val="21"/>
                <w:szCs w:val="21"/>
              </w:rPr>
              <w:t>の概要</w:t>
            </w:r>
          </w:p>
        </w:tc>
        <w:tc>
          <w:tcPr>
            <w:tcW w:w="6436" w:type="dxa"/>
          </w:tcPr>
          <w:p w14:paraId="13B16309" w14:textId="77777777" w:rsidR="00801630" w:rsidRPr="00DD556D" w:rsidRDefault="00801630" w:rsidP="00801630">
            <w:pPr>
              <w:pStyle w:val="ac"/>
              <w:spacing w:line="240" w:lineRule="auto"/>
              <w:rPr>
                <w:rFonts w:ascii="ＭＳ 明朝" w:hAnsi="ＭＳ 明朝"/>
                <w:color w:val="000000" w:themeColor="text1"/>
                <w:sz w:val="21"/>
                <w:szCs w:val="21"/>
              </w:rPr>
            </w:pPr>
          </w:p>
          <w:p w14:paraId="17310FE3" w14:textId="77777777" w:rsidR="00801630" w:rsidRPr="00DD556D" w:rsidRDefault="00801630" w:rsidP="00801630">
            <w:pPr>
              <w:pStyle w:val="ac"/>
              <w:spacing w:line="240" w:lineRule="auto"/>
              <w:rPr>
                <w:rFonts w:ascii="ＭＳ 明朝" w:hAnsi="ＭＳ 明朝"/>
                <w:color w:val="000000" w:themeColor="text1"/>
                <w:sz w:val="21"/>
                <w:szCs w:val="21"/>
              </w:rPr>
            </w:pPr>
          </w:p>
          <w:p w14:paraId="503B331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AEA1560" w14:textId="77777777" w:rsidTr="00D301EF">
        <w:tc>
          <w:tcPr>
            <w:tcW w:w="3084" w:type="dxa"/>
            <w:vAlign w:val="center"/>
          </w:tcPr>
          <w:p w14:paraId="74A337E9" w14:textId="545BA0F5" w:rsidR="00801630" w:rsidRPr="00DD556D" w:rsidRDefault="00355302" w:rsidP="00355302">
            <w:pPr>
              <w:pStyle w:val="ac"/>
              <w:spacing w:line="240" w:lineRule="auto"/>
              <w:jc w:val="distribute"/>
              <w:rPr>
                <w:rFonts w:ascii="ＭＳ 明朝" w:hAnsi="ＭＳ 明朝"/>
                <w:color w:val="000000" w:themeColor="text1"/>
                <w:sz w:val="21"/>
                <w:szCs w:val="21"/>
              </w:rPr>
            </w:pPr>
            <w:r>
              <w:rPr>
                <w:rFonts w:ascii="ＭＳ 明朝" w:hAnsi="ＭＳ 明朝" w:hint="eastAsia"/>
                <w:color w:val="000000" w:themeColor="text1"/>
                <w:sz w:val="21"/>
                <w:szCs w:val="21"/>
              </w:rPr>
              <w:t>見学会等実施</w:t>
            </w:r>
            <w:r w:rsidR="00801630" w:rsidRPr="00DD556D">
              <w:rPr>
                <w:rFonts w:ascii="ＭＳ 明朝" w:hAnsi="ＭＳ 明朝" w:hint="eastAsia"/>
                <w:color w:val="000000" w:themeColor="text1"/>
                <w:sz w:val="21"/>
                <w:szCs w:val="21"/>
              </w:rPr>
              <w:t>体制</w:t>
            </w:r>
          </w:p>
        </w:tc>
        <w:tc>
          <w:tcPr>
            <w:tcW w:w="6436" w:type="dxa"/>
          </w:tcPr>
          <w:p w14:paraId="34A4D464" w14:textId="77777777" w:rsidR="00801630" w:rsidRPr="00DD556D" w:rsidRDefault="00801630" w:rsidP="00801630">
            <w:pPr>
              <w:pStyle w:val="ac"/>
              <w:spacing w:line="240" w:lineRule="auto"/>
              <w:rPr>
                <w:rFonts w:ascii="ＭＳ 明朝" w:hAnsi="ＭＳ 明朝"/>
                <w:color w:val="000000" w:themeColor="text1"/>
                <w:sz w:val="21"/>
                <w:szCs w:val="21"/>
              </w:rPr>
            </w:pPr>
          </w:p>
          <w:p w14:paraId="3274C5CA" w14:textId="77777777" w:rsidR="00801630" w:rsidRPr="00DD556D" w:rsidRDefault="00801630" w:rsidP="00801630">
            <w:pPr>
              <w:pStyle w:val="ac"/>
              <w:spacing w:line="240" w:lineRule="auto"/>
              <w:rPr>
                <w:rFonts w:ascii="ＭＳ 明朝" w:hAnsi="ＭＳ 明朝"/>
                <w:color w:val="000000" w:themeColor="text1"/>
                <w:sz w:val="21"/>
                <w:szCs w:val="21"/>
              </w:rPr>
            </w:pPr>
          </w:p>
          <w:p w14:paraId="44D4987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95116E0" w14:textId="77777777" w:rsidTr="00D301EF">
        <w:trPr>
          <w:trHeight w:val="533"/>
        </w:trPr>
        <w:tc>
          <w:tcPr>
            <w:tcW w:w="3084" w:type="dxa"/>
            <w:vAlign w:val="center"/>
          </w:tcPr>
          <w:p w14:paraId="02A59350"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着手（予定）年月日</w:t>
            </w:r>
          </w:p>
        </w:tc>
        <w:tc>
          <w:tcPr>
            <w:tcW w:w="6436" w:type="dxa"/>
          </w:tcPr>
          <w:p w14:paraId="2511074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1B79BA" w14:textId="77777777" w:rsidTr="00D301EF">
        <w:trPr>
          <w:trHeight w:val="533"/>
        </w:trPr>
        <w:tc>
          <w:tcPr>
            <w:tcW w:w="3084" w:type="dxa"/>
            <w:vAlign w:val="center"/>
          </w:tcPr>
          <w:p w14:paraId="56E73EF4"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完了（予定）年月日</w:t>
            </w:r>
          </w:p>
        </w:tc>
        <w:tc>
          <w:tcPr>
            <w:tcW w:w="6436" w:type="dxa"/>
          </w:tcPr>
          <w:p w14:paraId="0066FD99" w14:textId="77777777" w:rsidR="00801630" w:rsidRPr="00DD556D" w:rsidRDefault="00801630" w:rsidP="00801630">
            <w:pPr>
              <w:pStyle w:val="ac"/>
              <w:spacing w:line="240" w:lineRule="auto"/>
              <w:rPr>
                <w:rFonts w:ascii="ＭＳ 明朝" w:hAnsi="ＭＳ 明朝"/>
                <w:color w:val="000000" w:themeColor="text1"/>
                <w:sz w:val="21"/>
                <w:szCs w:val="21"/>
              </w:rPr>
            </w:pPr>
          </w:p>
        </w:tc>
      </w:tr>
    </w:tbl>
    <w:p w14:paraId="5B198F50" w14:textId="1BF26521" w:rsidR="00200F5A" w:rsidRPr="00DD556D" w:rsidRDefault="00200F5A" w:rsidP="00200F5A">
      <w:pPr>
        <w:pStyle w:val="ac"/>
        <w:rPr>
          <w:color w:val="000000" w:themeColor="text1"/>
          <w:sz w:val="21"/>
          <w:szCs w:val="21"/>
        </w:rPr>
      </w:pPr>
    </w:p>
    <w:p w14:paraId="7E9BE7DC" w14:textId="77777777" w:rsidR="00200F5A" w:rsidRPr="00DD556D" w:rsidRDefault="00200F5A" w:rsidP="00200F5A">
      <w:pPr>
        <w:pStyle w:val="ac"/>
        <w:rPr>
          <w:rFonts w:ascii="ＭＳ 明朝" w:hAnsi="ＭＳ 明朝"/>
          <w:color w:val="000000" w:themeColor="text1"/>
          <w:sz w:val="21"/>
          <w:szCs w:val="21"/>
        </w:rPr>
      </w:pPr>
      <w:r w:rsidRPr="00DD556D">
        <w:rPr>
          <w:rFonts w:hint="eastAsia"/>
          <w:color w:val="000000" w:themeColor="text1"/>
          <w:sz w:val="21"/>
          <w:szCs w:val="21"/>
        </w:rPr>
        <w:t>２</w:t>
      </w:r>
      <w:r w:rsidRPr="00DD556D">
        <w:rPr>
          <w:rFonts w:ascii="ＭＳ 明朝" w:hAnsi="ＭＳ 明朝" w:hint="eastAsia"/>
          <w:color w:val="000000" w:themeColor="text1"/>
          <w:sz w:val="21"/>
          <w:szCs w:val="21"/>
        </w:rPr>
        <w:t xml:space="preserve">　事業費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DD556D" w:rsidRPr="00DD556D" w14:paraId="69ECB3AB" w14:textId="77777777" w:rsidTr="00E53137">
        <w:tc>
          <w:tcPr>
            <w:tcW w:w="1997" w:type="dxa"/>
            <w:vMerge w:val="restart"/>
            <w:vAlign w:val="center"/>
          </w:tcPr>
          <w:p w14:paraId="3E1AE4D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区分</w:t>
            </w:r>
          </w:p>
        </w:tc>
        <w:tc>
          <w:tcPr>
            <w:tcW w:w="2180" w:type="dxa"/>
            <w:vMerge w:val="restart"/>
            <w:vAlign w:val="center"/>
          </w:tcPr>
          <w:p w14:paraId="28CA317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w:t>
            </w:r>
          </w:p>
        </w:tc>
        <w:tc>
          <w:tcPr>
            <w:tcW w:w="4895" w:type="dxa"/>
            <w:gridSpan w:val="3"/>
            <w:vAlign w:val="center"/>
          </w:tcPr>
          <w:p w14:paraId="6FD8C43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負担区分</w:t>
            </w:r>
          </w:p>
        </w:tc>
      </w:tr>
      <w:tr w:rsidR="00DD556D" w:rsidRPr="00DD556D" w14:paraId="6459A8BC" w14:textId="77777777" w:rsidTr="00E53137">
        <w:tc>
          <w:tcPr>
            <w:tcW w:w="1997" w:type="dxa"/>
            <w:vMerge/>
            <w:vAlign w:val="center"/>
          </w:tcPr>
          <w:p w14:paraId="38B595CA" w14:textId="77777777" w:rsidR="00200F5A" w:rsidRPr="00DD556D" w:rsidRDefault="00200F5A" w:rsidP="00200F5A">
            <w:pPr>
              <w:pStyle w:val="ac"/>
              <w:spacing w:line="276" w:lineRule="auto"/>
              <w:jc w:val="center"/>
              <w:rPr>
                <w:color w:val="000000" w:themeColor="text1"/>
                <w:sz w:val="21"/>
                <w:szCs w:val="21"/>
              </w:rPr>
            </w:pPr>
          </w:p>
        </w:tc>
        <w:tc>
          <w:tcPr>
            <w:tcW w:w="2180" w:type="dxa"/>
            <w:vMerge/>
            <w:vAlign w:val="center"/>
          </w:tcPr>
          <w:p w14:paraId="29404B17"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28D69A1" w14:textId="36ED4C2D"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補助金</w:t>
            </w:r>
          </w:p>
        </w:tc>
        <w:tc>
          <w:tcPr>
            <w:tcW w:w="1632" w:type="dxa"/>
            <w:vAlign w:val="center"/>
          </w:tcPr>
          <w:p w14:paraId="261A08C7"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自己負担</w:t>
            </w:r>
          </w:p>
        </w:tc>
        <w:tc>
          <w:tcPr>
            <w:tcW w:w="1632" w:type="dxa"/>
            <w:vAlign w:val="center"/>
          </w:tcPr>
          <w:p w14:paraId="4FCF721D"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その他</w:t>
            </w:r>
          </w:p>
        </w:tc>
      </w:tr>
      <w:tr w:rsidR="00DD556D" w:rsidRPr="00DD556D" w14:paraId="59E1271B" w14:textId="77777777" w:rsidTr="00E53137">
        <w:trPr>
          <w:trHeight w:val="388"/>
        </w:trPr>
        <w:tc>
          <w:tcPr>
            <w:tcW w:w="1997" w:type="dxa"/>
            <w:vAlign w:val="center"/>
          </w:tcPr>
          <w:p w14:paraId="5EAB2B35"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67A57435"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167FAE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1D1268F6"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6515971"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1B97A095" w14:textId="77777777" w:rsidTr="00E53137">
        <w:trPr>
          <w:trHeight w:val="388"/>
        </w:trPr>
        <w:tc>
          <w:tcPr>
            <w:tcW w:w="1997" w:type="dxa"/>
            <w:vAlign w:val="center"/>
          </w:tcPr>
          <w:p w14:paraId="0F47F806"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合計</w:t>
            </w:r>
          </w:p>
        </w:tc>
        <w:tc>
          <w:tcPr>
            <w:tcW w:w="2180" w:type="dxa"/>
            <w:vAlign w:val="center"/>
          </w:tcPr>
          <w:p w14:paraId="5702C4B0"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0406AD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502202"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37358763" w14:textId="77777777" w:rsidR="00200F5A" w:rsidRPr="00DD556D" w:rsidRDefault="00200F5A" w:rsidP="00200F5A">
            <w:pPr>
              <w:pStyle w:val="ac"/>
              <w:spacing w:line="276" w:lineRule="auto"/>
              <w:jc w:val="center"/>
              <w:rPr>
                <w:color w:val="000000" w:themeColor="text1"/>
                <w:sz w:val="21"/>
                <w:szCs w:val="21"/>
              </w:rPr>
            </w:pPr>
          </w:p>
        </w:tc>
      </w:tr>
    </w:tbl>
    <w:p w14:paraId="22F82FC6" w14:textId="77777777" w:rsidR="00200F5A"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記載上の注意事項】</w:t>
      </w:r>
    </w:p>
    <w:p w14:paraId="264D88E3" w14:textId="77777777" w:rsidR="00853D07"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１</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積算資料を添付すること</w:t>
      </w:r>
    </w:p>
    <w:p w14:paraId="07892AA9" w14:textId="77777777" w:rsidR="00853D07" w:rsidRPr="00DD556D" w:rsidRDefault="00853D07" w:rsidP="005F4CFD">
      <w:pPr>
        <w:pStyle w:val="ac"/>
        <w:ind w:left="392" w:hangingChars="200" w:hanging="392"/>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２</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DD556D" w:rsidRDefault="00A73E0F" w:rsidP="00200F5A">
      <w:pPr>
        <w:rPr>
          <w:rFonts w:ascii="ＭＳ ゴシック" w:eastAsia="ＭＳ ゴシック" w:hAnsi="ＭＳ ゴシック"/>
          <w:color w:val="000000" w:themeColor="text1"/>
          <w:szCs w:val="21"/>
        </w:rPr>
      </w:pPr>
    </w:p>
    <w:p w14:paraId="6C46FDDA" w14:textId="49DCF8C5" w:rsidR="00E01501" w:rsidRPr="00DD556D" w:rsidRDefault="00A73E0F"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p>
    <w:p w14:paraId="7A858C3A" w14:textId="77777777" w:rsidR="00E01501" w:rsidRPr="00DD556D" w:rsidRDefault="004D495B"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63"/>
      </w:tblGrid>
      <w:tr w:rsidR="00DD556D" w:rsidRPr="00DD556D" w14:paraId="583DB6EB" w14:textId="77777777" w:rsidTr="00301EDC">
        <w:tc>
          <w:tcPr>
            <w:tcW w:w="2405" w:type="dxa"/>
            <w:vAlign w:val="center"/>
          </w:tcPr>
          <w:p w14:paraId="70618CF8" w14:textId="77777777"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ふりがな）</w:t>
            </w:r>
          </w:p>
          <w:p w14:paraId="696A08B1"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名　称</w:t>
            </w:r>
          </w:p>
        </w:tc>
        <w:tc>
          <w:tcPr>
            <w:tcW w:w="6863" w:type="dxa"/>
          </w:tcPr>
          <w:p w14:paraId="23DC5F38"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1CC5AD85" w14:textId="77777777" w:rsidTr="00301EDC">
        <w:tc>
          <w:tcPr>
            <w:tcW w:w="2405" w:type="dxa"/>
            <w:vAlign w:val="center"/>
          </w:tcPr>
          <w:p w14:paraId="529F2B77"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所在地</w:t>
            </w:r>
          </w:p>
        </w:tc>
        <w:tc>
          <w:tcPr>
            <w:tcW w:w="6863" w:type="dxa"/>
          </w:tcPr>
          <w:p w14:paraId="3F5342C1"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w:t>
            </w:r>
          </w:p>
          <w:p w14:paraId="7834CDBC"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7547D093" w14:textId="77777777" w:rsidTr="00301EDC">
        <w:trPr>
          <w:trHeight w:val="687"/>
        </w:trPr>
        <w:tc>
          <w:tcPr>
            <w:tcW w:w="2405" w:type="dxa"/>
            <w:vAlign w:val="center"/>
          </w:tcPr>
          <w:p w14:paraId="669E837B" w14:textId="6B1C6F19"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代表者職氏名</w:t>
            </w:r>
            <w:r w:rsidR="00F32385" w:rsidRPr="00B91B98">
              <w:rPr>
                <w:rFonts w:ascii="ＭＳ ゴシック" w:eastAsia="ＭＳ ゴシック" w:hAnsi="ＭＳ ゴシック" w:hint="eastAsia"/>
                <w:szCs w:val="21"/>
              </w:rPr>
              <w:t>(ふりがな)</w:t>
            </w:r>
          </w:p>
        </w:tc>
        <w:tc>
          <w:tcPr>
            <w:tcW w:w="6863" w:type="dxa"/>
          </w:tcPr>
          <w:p w14:paraId="6A27006A"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0F910817" w14:textId="77777777" w:rsidTr="00301EDC">
        <w:trPr>
          <w:trHeight w:val="709"/>
        </w:trPr>
        <w:tc>
          <w:tcPr>
            <w:tcW w:w="2405" w:type="dxa"/>
            <w:vAlign w:val="center"/>
          </w:tcPr>
          <w:p w14:paraId="5F199116" w14:textId="58BD0430" w:rsidR="00E01501" w:rsidRPr="00B91B98" w:rsidRDefault="00355302" w:rsidP="00EF3E94">
            <w:pPr>
              <w:ind w:left="660" w:hanging="660"/>
              <w:jc w:val="center"/>
              <w:rPr>
                <w:rFonts w:ascii="ＭＳ ゴシック" w:eastAsia="ＭＳ ゴシック" w:hAnsi="ＭＳ ゴシック"/>
                <w:szCs w:val="21"/>
              </w:rPr>
            </w:pPr>
            <w:r>
              <w:rPr>
                <w:rFonts w:ascii="ＭＳ ゴシック" w:eastAsia="ＭＳ ゴシック" w:hAnsi="ＭＳ ゴシック" w:hint="eastAsia"/>
                <w:szCs w:val="21"/>
              </w:rPr>
              <w:t>設立</w:t>
            </w:r>
            <w:r w:rsidR="00E01501" w:rsidRPr="00B91B98">
              <w:rPr>
                <w:rFonts w:ascii="ＭＳ ゴシック" w:eastAsia="ＭＳ ゴシック" w:hAnsi="ＭＳ ゴシック" w:hint="eastAsia"/>
                <w:szCs w:val="21"/>
              </w:rPr>
              <w:t>年月日</w:t>
            </w:r>
          </w:p>
        </w:tc>
        <w:tc>
          <w:tcPr>
            <w:tcW w:w="6863" w:type="dxa"/>
          </w:tcPr>
          <w:p w14:paraId="72DFD23B"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1031D98D" w14:textId="77777777" w:rsidTr="00301EDC">
        <w:tc>
          <w:tcPr>
            <w:tcW w:w="2405" w:type="dxa"/>
            <w:vAlign w:val="center"/>
          </w:tcPr>
          <w:p w14:paraId="49F00823" w14:textId="10975F8E"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担当者氏名</w:t>
            </w:r>
            <w:r w:rsidR="00301EDC" w:rsidRPr="00B91B98">
              <w:rPr>
                <w:rFonts w:ascii="ＭＳ ゴシック" w:eastAsia="ＭＳ ゴシック" w:hAnsi="ＭＳ ゴシック" w:hint="eastAsia"/>
                <w:szCs w:val="21"/>
              </w:rPr>
              <w:t>(ふりがな)</w:t>
            </w:r>
          </w:p>
          <w:p w14:paraId="1874FFE2"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及び連絡先</w:t>
            </w:r>
          </w:p>
        </w:tc>
        <w:tc>
          <w:tcPr>
            <w:tcW w:w="6863" w:type="dxa"/>
          </w:tcPr>
          <w:p w14:paraId="5B893A6C"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担当者氏名</w:t>
            </w:r>
          </w:p>
          <w:p w14:paraId="3A93195A"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所　属</w:t>
            </w:r>
          </w:p>
          <w:p w14:paraId="38405C8D"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住　所　〒</w:t>
            </w:r>
          </w:p>
          <w:p w14:paraId="182B524F" w14:textId="77777777" w:rsidR="00E01501" w:rsidRPr="00B91B98" w:rsidRDefault="00E01501" w:rsidP="00E01501">
            <w:pPr>
              <w:rPr>
                <w:rFonts w:ascii="ＭＳ ゴシック" w:eastAsia="ＭＳ ゴシック" w:hAnsi="ＭＳ ゴシック"/>
                <w:szCs w:val="21"/>
                <w:lang w:eastAsia="zh-CN"/>
              </w:rPr>
            </w:pPr>
          </w:p>
          <w:p w14:paraId="5101664F"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電　話</w:t>
            </w:r>
          </w:p>
          <w:p w14:paraId="3DBEB4B9"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ＦＡＸ</w:t>
            </w:r>
          </w:p>
          <w:p w14:paraId="5827F6BF" w14:textId="77777777" w:rsidR="00E01501" w:rsidRPr="00B91B98" w:rsidRDefault="00E01501" w:rsidP="00EF3E94">
            <w:pPr>
              <w:ind w:left="660" w:hanging="660"/>
              <w:rPr>
                <w:rFonts w:ascii="ＭＳ ゴシック" w:eastAsia="ＭＳ ゴシック" w:hAnsi="ＭＳ ゴシック"/>
                <w:szCs w:val="21"/>
              </w:rPr>
            </w:pPr>
            <w:r w:rsidRPr="00B91B98">
              <w:rPr>
                <w:rFonts w:ascii="ＭＳ ゴシック" w:eastAsia="ＭＳ ゴシック" w:hAnsi="ＭＳ ゴシック" w:hint="eastAsia"/>
                <w:szCs w:val="21"/>
              </w:rPr>
              <w:t>○電子メール</w:t>
            </w:r>
          </w:p>
        </w:tc>
      </w:tr>
      <w:tr w:rsidR="00DD556D" w:rsidRPr="00DD556D" w14:paraId="28576F7D" w14:textId="77777777" w:rsidTr="00301EDC">
        <w:tc>
          <w:tcPr>
            <w:tcW w:w="2405" w:type="dxa"/>
            <w:vAlign w:val="center"/>
          </w:tcPr>
          <w:p w14:paraId="6373B9BB" w14:textId="77777777" w:rsidR="00E01501" w:rsidRPr="00DD556D" w:rsidRDefault="00E01501" w:rsidP="00EF3E94">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従業員数</w:t>
            </w:r>
          </w:p>
          <w:p w14:paraId="69A92E05" w14:textId="77777777" w:rsidR="00E01501" w:rsidRPr="00DD556D" w:rsidRDefault="00E01501" w:rsidP="00EF3E94">
            <w:pPr>
              <w:ind w:left="660" w:hanging="660"/>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構成員数、会員数）</w:t>
            </w:r>
          </w:p>
        </w:tc>
        <w:tc>
          <w:tcPr>
            <w:tcW w:w="6863" w:type="dxa"/>
            <w:vAlign w:val="center"/>
          </w:tcPr>
          <w:p w14:paraId="1A577605" w14:textId="77777777" w:rsidR="00E01501" w:rsidRPr="00DD556D" w:rsidRDefault="00E01501" w:rsidP="00EF3E94">
            <w:pPr>
              <w:ind w:left="660" w:hanging="66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従業員数　　名（組合等の場合：会員数　　者）</w:t>
            </w:r>
          </w:p>
        </w:tc>
      </w:tr>
      <w:tr w:rsidR="00DD556D" w:rsidRPr="00DD556D" w14:paraId="0D57ABC9" w14:textId="77777777" w:rsidTr="00301EDC">
        <w:trPr>
          <w:trHeight w:val="700"/>
        </w:trPr>
        <w:tc>
          <w:tcPr>
            <w:tcW w:w="2405" w:type="dxa"/>
            <w:vAlign w:val="center"/>
          </w:tcPr>
          <w:p w14:paraId="3D5CE7C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資本金・出資金</w:t>
            </w:r>
          </w:p>
        </w:tc>
        <w:tc>
          <w:tcPr>
            <w:tcW w:w="6863" w:type="dxa"/>
            <w:vAlign w:val="center"/>
          </w:tcPr>
          <w:p w14:paraId="303571B3"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D601570" w14:textId="77777777" w:rsidTr="00301EDC">
        <w:tc>
          <w:tcPr>
            <w:tcW w:w="2405" w:type="dxa"/>
            <w:vAlign w:val="center"/>
          </w:tcPr>
          <w:p w14:paraId="7765E3A1"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種及び</w:t>
            </w:r>
          </w:p>
          <w:p w14:paraId="1ADA9EB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主たる事業</w:t>
            </w:r>
          </w:p>
        </w:tc>
        <w:tc>
          <w:tcPr>
            <w:tcW w:w="6863" w:type="dxa"/>
            <w:vAlign w:val="center"/>
          </w:tcPr>
          <w:p w14:paraId="500866E4"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89EA850" w14:textId="77777777" w:rsidTr="00301EDC">
        <w:trPr>
          <w:trHeight w:val="700"/>
        </w:trPr>
        <w:tc>
          <w:tcPr>
            <w:tcW w:w="2405" w:type="dxa"/>
            <w:vAlign w:val="center"/>
          </w:tcPr>
          <w:p w14:paraId="1A235703"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消費税等の課税方式</w:t>
            </w:r>
          </w:p>
        </w:tc>
        <w:tc>
          <w:tcPr>
            <w:tcW w:w="6863" w:type="dxa"/>
            <w:vAlign w:val="center"/>
          </w:tcPr>
          <w:p w14:paraId="58CDC22A"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課税　　簡易課税　　免税　（該当するものに○）</w:t>
            </w:r>
          </w:p>
        </w:tc>
      </w:tr>
    </w:tbl>
    <w:p w14:paraId="53B3043E" w14:textId="54B9E50A" w:rsidR="00126C27" w:rsidRPr="00DD556D" w:rsidRDefault="00E01501" w:rsidP="00E01501">
      <w:pPr>
        <w:rPr>
          <w:rFonts w:ascii="ＭＳ ゴシック" w:eastAsia="SimSun" w:hAnsi="ＭＳ ゴシック"/>
          <w:color w:val="000000" w:themeColor="text1"/>
          <w:szCs w:val="21"/>
          <w:lang w:eastAsia="zh-CN"/>
        </w:rPr>
      </w:pPr>
      <w:r w:rsidRPr="00DD556D">
        <w:rPr>
          <w:rFonts w:ascii="ＭＳ ゴシック" w:eastAsia="ＭＳ ゴシック" w:hAnsi="ＭＳ ゴシック"/>
          <w:color w:val="000000" w:themeColor="text1"/>
          <w:szCs w:val="21"/>
          <w:lang w:eastAsia="zh-CN"/>
        </w:rPr>
        <w:br w:type="page"/>
      </w:r>
      <w:r w:rsidR="00DF73DB" w:rsidRPr="00DD556D">
        <w:rPr>
          <w:rFonts w:ascii="ＭＳ ゴシック" w:eastAsia="ＭＳ ゴシック" w:hAnsi="ＭＳ ゴシック" w:hint="eastAsia"/>
          <w:color w:val="000000" w:themeColor="text1"/>
          <w:szCs w:val="21"/>
          <w:lang w:eastAsia="zh-CN"/>
        </w:rPr>
        <w:t>第</w:t>
      </w:r>
      <w:r w:rsidR="00355302">
        <w:rPr>
          <w:rFonts w:ascii="ＭＳ ゴシック" w:eastAsia="ＭＳ ゴシック" w:hAnsi="ＭＳ ゴシック" w:hint="eastAsia"/>
          <w:color w:val="000000" w:themeColor="text1"/>
          <w:szCs w:val="21"/>
        </w:rPr>
        <w:t>３</w:t>
      </w:r>
      <w:r w:rsidR="00DF73DB" w:rsidRPr="00DD556D">
        <w:rPr>
          <w:rFonts w:ascii="ＭＳ ゴシック" w:eastAsia="ＭＳ ゴシック" w:hAnsi="ＭＳ ゴシック" w:hint="eastAsia"/>
          <w:color w:val="000000" w:themeColor="text1"/>
          <w:szCs w:val="21"/>
          <w:lang w:eastAsia="zh-CN"/>
        </w:rPr>
        <w:t>号様式</w:t>
      </w:r>
    </w:p>
    <w:p w14:paraId="43112214" w14:textId="77777777" w:rsidR="00DF73DB" w:rsidRPr="00DD556D" w:rsidRDefault="009C5CD9" w:rsidP="00DF73DB">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DF73DB" w:rsidRPr="00DD556D">
        <w:rPr>
          <w:rFonts w:ascii="ＭＳ ゴシック" w:eastAsia="ＭＳ ゴシック" w:hAnsi="ＭＳ ゴシック" w:hint="eastAsia"/>
          <w:color w:val="000000" w:themeColor="text1"/>
          <w:szCs w:val="21"/>
          <w:lang w:eastAsia="zh-CN"/>
        </w:rPr>
        <w:t xml:space="preserve">　　年　　月　　日</w:t>
      </w:r>
      <w:r w:rsidR="003D556E" w:rsidRPr="00DD556D">
        <w:rPr>
          <w:rFonts w:ascii="ＭＳ ゴシック" w:eastAsia="ＭＳ ゴシック" w:hAnsi="ＭＳ ゴシック" w:hint="eastAsia"/>
          <w:color w:val="000000" w:themeColor="text1"/>
          <w:szCs w:val="21"/>
          <w:lang w:eastAsia="zh-CN"/>
        </w:rPr>
        <w:t xml:space="preserve">　</w:t>
      </w:r>
    </w:p>
    <w:p w14:paraId="03553AC0" w14:textId="77777777" w:rsidR="00DF73DB" w:rsidRPr="00DD556D" w:rsidRDefault="00DF73DB" w:rsidP="00DF73DB">
      <w:pPr>
        <w:rPr>
          <w:rFonts w:ascii="ＭＳ ゴシック" w:eastAsia="ＭＳ ゴシック" w:hAnsi="ＭＳ ゴシック"/>
          <w:color w:val="000000" w:themeColor="text1"/>
          <w:szCs w:val="21"/>
          <w:lang w:eastAsia="zh-CN"/>
        </w:rPr>
      </w:pPr>
    </w:p>
    <w:p w14:paraId="0CB3493C" w14:textId="77777777" w:rsidR="00BF0498"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77BB9749" w14:textId="43BAFB5D" w:rsidR="00DF73DB" w:rsidRPr="00DD556D" w:rsidRDefault="00E87FD5" w:rsidP="00BF0498">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F0498"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BF0498" w:rsidRPr="00DD556D">
        <w:rPr>
          <w:rFonts w:ascii="ＭＳ ゴシック" w:eastAsia="ＭＳ ゴシック" w:hAnsi="ＭＳ ゴシック" w:hint="eastAsia"/>
          <w:color w:val="000000" w:themeColor="text1"/>
          <w:szCs w:val="21"/>
        </w:rPr>
        <w:t xml:space="preserve">　　鍬　本　行　廣</w:t>
      </w:r>
      <w:r w:rsidR="00DF73DB" w:rsidRPr="00DD556D">
        <w:rPr>
          <w:rFonts w:ascii="ＭＳ ゴシック" w:eastAsia="ＭＳ ゴシック" w:hAnsi="ＭＳ ゴシック" w:hint="eastAsia"/>
          <w:color w:val="000000" w:themeColor="text1"/>
          <w:szCs w:val="21"/>
          <w:lang w:eastAsia="zh-CN"/>
        </w:rPr>
        <w:t xml:space="preserve">　様</w:t>
      </w:r>
    </w:p>
    <w:p w14:paraId="72A7CCEC" w14:textId="77777777" w:rsidR="00DF73DB" w:rsidRPr="00DD556D" w:rsidRDefault="00DF73DB" w:rsidP="005F4CFD">
      <w:pPr>
        <w:ind w:firstLineChars="100" w:firstLine="196"/>
        <w:rPr>
          <w:rFonts w:ascii="ＭＳ ゴシック" w:eastAsia="ＭＳ ゴシック" w:hAnsi="ＭＳ ゴシック"/>
          <w:color w:val="000000" w:themeColor="text1"/>
          <w:szCs w:val="21"/>
          <w:lang w:eastAsia="zh-CN"/>
        </w:rPr>
      </w:pPr>
    </w:p>
    <w:p w14:paraId="2A6D5ED0" w14:textId="77777777" w:rsidR="00DF73DB" w:rsidRPr="00DD556D" w:rsidRDefault="00DF73DB" w:rsidP="00DF73DB">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40DB2CC0" w14:textId="77777777" w:rsidR="00DF73DB"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DF73DB" w:rsidRPr="00DD556D">
        <w:rPr>
          <w:rFonts w:ascii="ＭＳ ゴシック" w:eastAsia="ＭＳ ゴシック" w:hAnsi="ＭＳ ゴシック" w:hint="eastAsia"/>
          <w:color w:val="000000" w:themeColor="text1"/>
          <w:szCs w:val="21"/>
          <w:lang w:eastAsia="zh-CN"/>
        </w:rPr>
        <w:t xml:space="preserve">者）名　称　　　　　　　　　　　　　　　　</w:t>
      </w:r>
    </w:p>
    <w:p w14:paraId="33509DC3" w14:textId="77777777" w:rsidR="00DF73DB" w:rsidRPr="00DD556D" w:rsidRDefault="00DF73DB"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36C11DC7" w14:textId="77777777" w:rsidR="00DF73DB" w:rsidRPr="00DD556D" w:rsidRDefault="00DF73DB" w:rsidP="00E01501">
      <w:pPr>
        <w:rPr>
          <w:rFonts w:ascii="ＭＳ ゴシック" w:eastAsia="ＭＳ ゴシック" w:hAnsi="ＭＳ ゴシック"/>
          <w:color w:val="000000" w:themeColor="text1"/>
          <w:szCs w:val="21"/>
        </w:rPr>
      </w:pPr>
    </w:p>
    <w:p w14:paraId="29A03043" w14:textId="77777777" w:rsidR="000B2163" w:rsidRPr="00DD556D" w:rsidRDefault="000B2163" w:rsidP="00E01501">
      <w:pPr>
        <w:rPr>
          <w:rFonts w:ascii="ＭＳ ゴシック" w:eastAsia="ＭＳ ゴシック" w:hAnsi="ＭＳ ゴシック"/>
          <w:color w:val="000000" w:themeColor="text1"/>
          <w:szCs w:val="21"/>
        </w:rPr>
      </w:pPr>
    </w:p>
    <w:p w14:paraId="0168536F" w14:textId="77777777" w:rsidR="000B2163" w:rsidRPr="00DD556D" w:rsidRDefault="000B2163" w:rsidP="000B2163">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誓　約　書</w:t>
      </w:r>
    </w:p>
    <w:p w14:paraId="1A557BAE" w14:textId="77777777" w:rsidR="000B2163" w:rsidRPr="00DD556D" w:rsidRDefault="000B2163" w:rsidP="00E01501">
      <w:pPr>
        <w:rPr>
          <w:rFonts w:ascii="ＭＳ ゴシック" w:eastAsia="ＭＳ ゴシック" w:hAnsi="ＭＳ ゴシック"/>
          <w:color w:val="000000" w:themeColor="text1"/>
          <w:szCs w:val="21"/>
        </w:rPr>
      </w:pPr>
    </w:p>
    <w:p w14:paraId="5C767816" w14:textId="36ADAAC9" w:rsidR="000B2163" w:rsidRPr="00DD556D" w:rsidRDefault="004D495B"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w:t>
      </w:r>
      <w:r w:rsidR="009C5CD9" w:rsidRPr="00DD556D">
        <w:rPr>
          <w:rFonts w:ascii="ＭＳ ゴシック" w:eastAsia="ＭＳ ゴシック" w:hAnsi="ＭＳ ゴシック" w:hint="eastAsia"/>
          <w:color w:val="000000" w:themeColor="text1"/>
          <w:szCs w:val="21"/>
        </w:rPr>
        <w:t>令和</w:t>
      </w:r>
      <w:r w:rsidR="00405250">
        <w:rPr>
          <w:rFonts w:ascii="ＭＳ ゴシック" w:eastAsia="ＭＳ ゴシック" w:hAnsi="ＭＳ ゴシック" w:hint="eastAsia"/>
          <w:color w:val="000000" w:themeColor="text1"/>
          <w:szCs w:val="21"/>
        </w:rPr>
        <w:t>７</w:t>
      </w:r>
      <w:r w:rsidR="00ED03D4" w:rsidRPr="00DD556D">
        <w:rPr>
          <w:rFonts w:ascii="ＭＳ ゴシック" w:eastAsia="ＭＳ ゴシック" w:hAnsi="ＭＳ ゴシック" w:hint="eastAsia"/>
          <w:color w:val="000000" w:themeColor="text1"/>
          <w:szCs w:val="21"/>
        </w:rPr>
        <w:t>年度</w:t>
      </w:r>
      <w:r w:rsidR="00D301EF">
        <w:rPr>
          <w:rFonts w:ascii="ＭＳ ゴシック" w:eastAsia="ＭＳ ゴシック" w:hAnsi="ＭＳ ゴシック" w:hint="eastAsia"/>
          <w:color w:val="000000" w:themeColor="text1"/>
          <w:szCs w:val="21"/>
        </w:rPr>
        <w:t>顔の見える木材での家づくり</w:t>
      </w:r>
      <w:r w:rsidRPr="00DD556D">
        <w:rPr>
          <w:rFonts w:ascii="ＭＳ ゴシック" w:eastAsia="ＭＳ ゴシック" w:hAnsi="ＭＳ ゴシック" w:hint="eastAsia"/>
          <w:color w:val="000000" w:themeColor="text1"/>
          <w:szCs w:val="21"/>
        </w:rPr>
        <w:t>事業</w:t>
      </w:r>
      <w:r w:rsidR="000B2163" w:rsidRPr="00DD556D">
        <w:rPr>
          <w:rFonts w:ascii="ＭＳ ゴシック" w:eastAsia="ＭＳ ゴシック" w:hAnsi="ＭＳ ゴシック" w:hint="eastAsia"/>
          <w:color w:val="000000" w:themeColor="text1"/>
          <w:szCs w:val="21"/>
        </w:rPr>
        <w:t>公募要領第</w:t>
      </w:r>
      <w:r w:rsidR="001B6148" w:rsidRPr="00DD556D">
        <w:rPr>
          <w:rFonts w:ascii="ＭＳ ゴシック" w:eastAsia="ＭＳ ゴシック" w:hAnsi="ＭＳ ゴシック" w:hint="eastAsia"/>
          <w:color w:val="000000" w:themeColor="text1"/>
          <w:szCs w:val="21"/>
        </w:rPr>
        <w:t>２条</w:t>
      </w:r>
      <w:r w:rsidR="000B2163" w:rsidRPr="00DD556D">
        <w:rPr>
          <w:rFonts w:ascii="ＭＳ ゴシック" w:eastAsia="ＭＳ ゴシック" w:hAnsi="ＭＳ ゴシック" w:hint="eastAsia"/>
          <w:color w:val="000000" w:themeColor="text1"/>
          <w:szCs w:val="21"/>
        </w:rPr>
        <w:t>の</w:t>
      </w:r>
      <w:r w:rsidR="001B6148" w:rsidRPr="00DD556D">
        <w:rPr>
          <w:rFonts w:ascii="ＭＳ ゴシック" w:eastAsia="ＭＳ ゴシック" w:hAnsi="ＭＳ ゴシック" w:hint="eastAsia"/>
          <w:color w:val="000000" w:themeColor="text1"/>
          <w:szCs w:val="21"/>
        </w:rPr>
        <w:t>５</w:t>
      </w:r>
      <w:r w:rsidR="000B2163" w:rsidRPr="00DD556D">
        <w:rPr>
          <w:rFonts w:ascii="ＭＳ ゴシック" w:eastAsia="ＭＳ ゴシック" w:hAnsi="ＭＳ ゴシック" w:hint="eastAsia"/>
          <w:color w:val="000000" w:themeColor="text1"/>
          <w:szCs w:val="21"/>
        </w:rPr>
        <w:t>に示された「</w:t>
      </w:r>
      <w:r w:rsidR="001B6148" w:rsidRPr="00DD556D">
        <w:rPr>
          <w:rFonts w:ascii="ＭＳ ゴシック" w:eastAsia="ＭＳ ゴシック" w:hAnsi="ＭＳ ゴシック" w:hint="eastAsia"/>
          <w:color w:val="000000" w:themeColor="text1"/>
          <w:szCs w:val="21"/>
        </w:rPr>
        <w:t>応募</w:t>
      </w:r>
      <w:r w:rsidR="000B2163" w:rsidRPr="00DD556D">
        <w:rPr>
          <w:rFonts w:ascii="ＭＳ ゴシック" w:eastAsia="ＭＳ ゴシック" w:hAnsi="ＭＳ ゴシック" w:hint="eastAsia"/>
          <w:color w:val="000000" w:themeColor="text1"/>
          <w:szCs w:val="21"/>
        </w:rPr>
        <w:t>者の条件」を満たすことを誓約します。</w:t>
      </w:r>
    </w:p>
    <w:p w14:paraId="47E9B9F9" w14:textId="77777777" w:rsidR="000B2163" w:rsidRPr="00DD556D" w:rsidRDefault="000B2163" w:rsidP="00E01501">
      <w:pPr>
        <w:rPr>
          <w:rFonts w:ascii="ＭＳ ゴシック" w:eastAsia="ＭＳ ゴシック" w:hAnsi="ＭＳ ゴシック"/>
          <w:color w:val="000000" w:themeColor="text1"/>
          <w:szCs w:val="21"/>
        </w:rPr>
      </w:pPr>
    </w:p>
    <w:tbl>
      <w:tblPr>
        <w:tblW w:w="0" w:type="auto"/>
        <w:tblInd w:w="514" w:type="dxa"/>
        <w:tblLook w:val="01E0" w:firstRow="1" w:lastRow="1" w:firstColumn="1" w:lastColumn="1" w:noHBand="0" w:noVBand="0"/>
      </w:tblPr>
      <w:tblGrid>
        <w:gridCol w:w="5534"/>
        <w:gridCol w:w="2520"/>
      </w:tblGrid>
      <w:tr w:rsidR="00DD556D" w:rsidRPr="00DD556D" w14:paraId="67AA60EE" w14:textId="77777777" w:rsidTr="00EF3E94">
        <w:tc>
          <w:tcPr>
            <w:tcW w:w="5534" w:type="dxa"/>
          </w:tcPr>
          <w:p w14:paraId="6C905CA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１</w:t>
            </w:r>
            <w:r w:rsidR="007A4473" w:rsidRPr="00DD556D">
              <w:rPr>
                <w:rFonts w:ascii="ＭＳ ゴシック" w:eastAsia="ＭＳ ゴシック" w:hAnsi="ＭＳ ゴシック" w:hint="eastAsia"/>
                <w:color w:val="000000" w:themeColor="text1"/>
                <w:szCs w:val="21"/>
              </w:rPr>
              <w:t xml:space="preserve">　民事再生法の規定による再生手続開始の有無</w:t>
            </w:r>
          </w:p>
        </w:tc>
        <w:tc>
          <w:tcPr>
            <w:tcW w:w="2520" w:type="dxa"/>
          </w:tcPr>
          <w:p w14:paraId="79401CCE" w14:textId="77777777" w:rsidR="007A4473"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w:t>
            </w:r>
            <w:r w:rsidR="007A4473"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無し</w:t>
            </w:r>
          </w:p>
          <w:p w14:paraId="2B9E017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2D12E89C" w14:textId="77777777" w:rsidTr="00EF3E94">
        <w:tc>
          <w:tcPr>
            <w:tcW w:w="5534" w:type="dxa"/>
          </w:tcPr>
          <w:p w14:paraId="0E558798"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２</w:t>
            </w:r>
            <w:r w:rsidR="007A4473" w:rsidRPr="00DD556D">
              <w:rPr>
                <w:rFonts w:ascii="ＭＳ ゴシック" w:eastAsia="ＭＳ ゴシック" w:hAnsi="ＭＳ ゴシック" w:hint="eastAsia"/>
                <w:color w:val="000000" w:themeColor="text1"/>
                <w:szCs w:val="21"/>
              </w:rPr>
              <w:t xml:space="preserve">　会社更生法の規定による更生手続開始の有無</w:t>
            </w:r>
          </w:p>
        </w:tc>
        <w:tc>
          <w:tcPr>
            <w:tcW w:w="2520" w:type="dxa"/>
          </w:tcPr>
          <w:p w14:paraId="023F92BC"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5BECF8D5"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6AC07FC0" w14:textId="77777777" w:rsidTr="00EF3E94">
        <w:tc>
          <w:tcPr>
            <w:tcW w:w="5534" w:type="dxa"/>
          </w:tcPr>
          <w:p w14:paraId="4972825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w:t>
            </w:r>
            <w:r w:rsidR="007A4473" w:rsidRPr="00DD556D">
              <w:rPr>
                <w:rFonts w:ascii="ＭＳ ゴシック" w:eastAsia="ＭＳ ゴシック" w:hAnsi="ＭＳ ゴシック" w:hint="eastAsia"/>
                <w:color w:val="000000" w:themeColor="text1"/>
                <w:szCs w:val="21"/>
              </w:rPr>
              <w:t xml:space="preserve">　熊本県等から指名停止の処分の有無</w:t>
            </w:r>
          </w:p>
        </w:tc>
        <w:tc>
          <w:tcPr>
            <w:tcW w:w="2520" w:type="dxa"/>
          </w:tcPr>
          <w:p w14:paraId="48FFED85"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47E8F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8FE9537" w14:textId="77777777" w:rsidTr="00EF3E94">
        <w:tc>
          <w:tcPr>
            <w:tcW w:w="5534" w:type="dxa"/>
          </w:tcPr>
          <w:p w14:paraId="75F1E1E8" w14:textId="77777777" w:rsidR="007A4473" w:rsidRPr="00DD556D" w:rsidRDefault="00A10EA0" w:rsidP="005F4CFD">
            <w:pPr>
              <w:ind w:left="196" w:hangingChars="100" w:hanging="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４</w:t>
            </w:r>
            <w:r w:rsidR="007A4473" w:rsidRPr="00DD556D">
              <w:rPr>
                <w:rFonts w:ascii="ＭＳ ゴシック" w:eastAsia="ＭＳ ゴシック" w:hAnsi="ＭＳ ゴシック" w:hint="eastAsia"/>
                <w:color w:val="000000" w:themeColor="text1"/>
                <w:szCs w:val="21"/>
              </w:rPr>
              <w:t xml:space="preserve">　暴力団または暴力団員若しくはその構成員（暴力団の構成団体の構成員を含む。）の統制下の有無</w:t>
            </w:r>
          </w:p>
        </w:tc>
        <w:tc>
          <w:tcPr>
            <w:tcW w:w="2520" w:type="dxa"/>
          </w:tcPr>
          <w:p w14:paraId="5B747678"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F1B6BB" w14:textId="77777777" w:rsidR="007A4473" w:rsidRPr="00DD556D" w:rsidRDefault="007A4473" w:rsidP="00EF3E94">
            <w:pPr>
              <w:jc w:val="center"/>
              <w:rPr>
                <w:rFonts w:ascii="ＭＳ ゴシック" w:eastAsia="ＭＳ ゴシック" w:hAnsi="ＭＳ ゴシック"/>
                <w:color w:val="000000" w:themeColor="text1"/>
                <w:szCs w:val="21"/>
              </w:rPr>
            </w:pPr>
          </w:p>
          <w:p w14:paraId="5CFBF54E"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E73C4E2" w14:textId="77777777" w:rsidTr="00EF3E94">
        <w:tc>
          <w:tcPr>
            <w:tcW w:w="5534" w:type="dxa"/>
          </w:tcPr>
          <w:p w14:paraId="69AF3DB0"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５</w:t>
            </w:r>
            <w:r w:rsidR="007A4473" w:rsidRPr="00DD556D">
              <w:rPr>
                <w:rFonts w:ascii="ＭＳ ゴシック" w:eastAsia="ＭＳ ゴシック" w:hAnsi="ＭＳ ゴシック" w:hint="eastAsia"/>
                <w:color w:val="000000" w:themeColor="text1"/>
                <w:szCs w:val="21"/>
              </w:rPr>
              <w:t xml:space="preserve">　活動目的における宗教活動や政治活動の有無</w:t>
            </w:r>
          </w:p>
        </w:tc>
        <w:tc>
          <w:tcPr>
            <w:tcW w:w="2520" w:type="dxa"/>
          </w:tcPr>
          <w:p w14:paraId="02DE798F"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2BEA16A7"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7A4473" w:rsidRPr="00DD556D" w14:paraId="2657BAE3" w14:textId="77777777" w:rsidTr="00EF3E94">
        <w:tc>
          <w:tcPr>
            <w:tcW w:w="5534" w:type="dxa"/>
          </w:tcPr>
          <w:p w14:paraId="4A54F621"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６</w:t>
            </w:r>
            <w:r w:rsidR="007A4473" w:rsidRPr="00DD556D">
              <w:rPr>
                <w:rFonts w:ascii="ＭＳ ゴシック" w:eastAsia="ＭＳ ゴシック" w:hAnsi="ＭＳ ゴシック" w:hint="eastAsia"/>
                <w:color w:val="000000" w:themeColor="text1"/>
                <w:szCs w:val="21"/>
              </w:rPr>
              <w:t xml:space="preserve">　熊本県税の滞納の有無</w:t>
            </w:r>
          </w:p>
        </w:tc>
        <w:tc>
          <w:tcPr>
            <w:tcW w:w="2520" w:type="dxa"/>
          </w:tcPr>
          <w:p w14:paraId="38733CA3"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37E9FB3A" w14:textId="77777777" w:rsidR="007A4473" w:rsidRPr="00DD556D" w:rsidRDefault="007A4473" w:rsidP="00EF3E94">
            <w:pPr>
              <w:jc w:val="center"/>
              <w:rPr>
                <w:rFonts w:ascii="ＭＳ ゴシック" w:eastAsia="ＭＳ ゴシック" w:hAnsi="ＭＳ ゴシック"/>
                <w:color w:val="000000" w:themeColor="text1"/>
                <w:szCs w:val="21"/>
              </w:rPr>
            </w:pPr>
          </w:p>
        </w:tc>
      </w:tr>
    </w:tbl>
    <w:p w14:paraId="641EA710" w14:textId="0C89F6A3" w:rsidR="0081079B" w:rsidRDefault="0081079B" w:rsidP="0081079B">
      <w:pPr>
        <w:spacing w:line="360" w:lineRule="exact"/>
        <w:rPr>
          <w:rFonts w:ascii="ＭＳ ゴシック" w:eastAsia="ＭＳ ゴシック" w:hAnsi="ＭＳ ゴシック"/>
          <w:color w:val="000000" w:themeColor="text1"/>
          <w:szCs w:val="21"/>
        </w:rPr>
      </w:pPr>
    </w:p>
    <w:p w14:paraId="23C78091" w14:textId="379BFABE" w:rsidR="0081079B" w:rsidRDefault="0081079B" w:rsidP="0081079B">
      <w:pPr>
        <w:spacing w:line="360" w:lineRule="exact"/>
        <w:rPr>
          <w:rFonts w:ascii="ＭＳ ゴシック" w:eastAsia="ＭＳ ゴシック" w:hAnsi="ＭＳ ゴシック"/>
          <w:color w:val="000000" w:themeColor="text1"/>
          <w:szCs w:val="21"/>
        </w:rPr>
      </w:pPr>
    </w:p>
    <w:p w14:paraId="75EF0A1C" w14:textId="6E63D220" w:rsidR="0081079B" w:rsidRDefault="0081079B" w:rsidP="0081079B">
      <w:pPr>
        <w:spacing w:line="360" w:lineRule="exact"/>
        <w:rPr>
          <w:rFonts w:ascii="ＭＳ ゴシック" w:eastAsia="ＭＳ ゴシック" w:hAnsi="ＭＳ ゴシック"/>
          <w:color w:val="000000" w:themeColor="text1"/>
          <w:szCs w:val="21"/>
        </w:rPr>
      </w:pPr>
    </w:p>
    <w:p w14:paraId="0680FC81" w14:textId="1D63A37A" w:rsidR="0081079B" w:rsidRDefault="0081079B" w:rsidP="0081079B">
      <w:pPr>
        <w:spacing w:line="360" w:lineRule="exact"/>
        <w:rPr>
          <w:rFonts w:ascii="ＭＳ ゴシック" w:eastAsia="ＭＳ ゴシック" w:hAnsi="ＭＳ ゴシック"/>
          <w:color w:val="000000" w:themeColor="text1"/>
          <w:szCs w:val="21"/>
        </w:rPr>
      </w:pPr>
    </w:p>
    <w:p w14:paraId="12834528" w14:textId="48995B43" w:rsidR="0081079B" w:rsidRDefault="0081079B" w:rsidP="0081079B">
      <w:pPr>
        <w:spacing w:line="360" w:lineRule="exact"/>
        <w:rPr>
          <w:rFonts w:ascii="ＭＳ ゴシック" w:eastAsia="ＭＳ ゴシック" w:hAnsi="ＭＳ ゴシック"/>
          <w:color w:val="000000" w:themeColor="text1"/>
          <w:szCs w:val="21"/>
        </w:rPr>
      </w:pPr>
    </w:p>
    <w:p w14:paraId="710CF7C9" w14:textId="1C7BB6D4" w:rsidR="00676F0A" w:rsidRPr="00846674" w:rsidRDefault="00676F0A" w:rsidP="00676F0A">
      <w:pPr>
        <w:rPr>
          <w:rFonts w:ascii="ＭＳ ゴシック" w:eastAsia="ＭＳ ゴシック" w:hAnsi="ＭＳ ゴシック"/>
          <w:szCs w:val="21"/>
        </w:rPr>
      </w:pPr>
      <w:r w:rsidRPr="00846674">
        <w:rPr>
          <w:rFonts w:ascii="ＭＳ ゴシック" w:eastAsia="ＭＳ ゴシック" w:hAnsi="ＭＳ ゴシック" w:hint="eastAsia"/>
          <w:szCs w:val="21"/>
        </w:rPr>
        <w:t>第</w:t>
      </w:r>
      <w:r w:rsidR="00871AEC">
        <w:rPr>
          <w:rFonts w:ascii="ＭＳ ゴシック" w:eastAsia="ＭＳ ゴシック" w:hAnsi="ＭＳ ゴシック" w:hint="eastAsia"/>
          <w:szCs w:val="21"/>
        </w:rPr>
        <w:t>４</w:t>
      </w:r>
      <w:r w:rsidR="00DC3712" w:rsidRPr="00846674">
        <w:rPr>
          <w:rFonts w:ascii="ＭＳ ゴシック" w:eastAsia="ＭＳ ゴシック" w:hAnsi="ＭＳ ゴシック" w:hint="eastAsia"/>
          <w:szCs w:val="21"/>
        </w:rPr>
        <w:t>号様式</w:t>
      </w:r>
    </w:p>
    <w:p w14:paraId="198AC4B8" w14:textId="77777777" w:rsidR="00676F0A" w:rsidRPr="00DD556D" w:rsidRDefault="00676F0A"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第　　　号</w:t>
      </w:r>
      <w:r w:rsidR="00801630" w:rsidRPr="00DD556D">
        <w:rPr>
          <w:rFonts w:ascii="ＭＳ ゴシック" w:eastAsia="ＭＳ ゴシック" w:hAnsi="ＭＳ ゴシック" w:hint="eastAsia"/>
          <w:color w:val="000000" w:themeColor="text1"/>
          <w:szCs w:val="21"/>
        </w:rPr>
        <w:t xml:space="preserve">　</w:t>
      </w:r>
    </w:p>
    <w:p w14:paraId="7BA9937E" w14:textId="77777777" w:rsidR="00676F0A" w:rsidRPr="00DD556D" w:rsidRDefault="009C5CD9"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676F0A" w:rsidRPr="00DD556D">
        <w:rPr>
          <w:rFonts w:ascii="ＭＳ ゴシック" w:eastAsia="ＭＳ ゴシック" w:hAnsi="ＭＳ ゴシック" w:hint="eastAsia"/>
          <w:color w:val="000000" w:themeColor="text1"/>
          <w:szCs w:val="21"/>
        </w:rPr>
        <w:t xml:space="preserve">　　年　　月　　日</w:t>
      </w:r>
      <w:r w:rsidR="00801630" w:rsidRPr="00DD556D">
        <w:rPr>
          <w:rFonts w:ascii="ＭＳ ゴシック" w:eastAsia="ＭＳ ゴシック" w:hAnsi="ＭＳ ゴシック" w:hint="eastAsia"/>
          <w:color w:val="000000" w:themeColor="text1"/>
          <w:szCs w:val="21"/>
        </w:rPr>
        <w:t xml:space="preserve">　</w:t>
      </w:r>
    </w:p>
    <w:p w14:paraId="338C4202" w14:textId="77777777" w:rsidR="00676F0A" w:rsidRPr="00DD556D" w:rsidRDefault="00676F0A" w:rsidP="00676F0A">
      <w:pPr>
        <w:rPr>
          <w:rFonts w:ascii="ＭＳ ゴシック" w:eastAsia="ＭＳ ゴシック" w:hAnsi="ＭＳ ゴシック"/>
          <w:color w:val="000000" w:themeColor="text1"/>
          <w:szCs w:val="21"/>
        </w:rPr>
      </w:pPr>
    </w:p>
    <w:p w14:paraId="26CD1CAC" w14:textId="2703CD93"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0A1974" w:rsidRPr="00DD556D">
        <w:rPr>
          <w:rFonts w:ascii="ＭＳ ゴシック" w:eastAsia="ＭＳ ゴシック" w:hAnsi="ＭＳ ゴシック" w:hint="eastAsia"/>
          <w:color w:val="000000" w:themeColor="text1"/>
          <w:szCs w:val="21"/>
        </w:rPr>
        <w:t>応募者</w:t>
      </w:r>
      <w:r w:rsidRPr="00DD556D">
        <w:rPr>
          <w:rFonts w:ascii="ＭＳ ゴシック" w:eastAsia="ＭＳ ゴシック" w:hAnsi="ＭＳ ゴシック" w:hint="eastAsia"/>
          <w:color w:val="000000" w:themeColor="text1"/>
          <w:szCs w:val="21"/>
        </w:rPr>
        <w:t>の長）　様</w:t>
      </w:r>
    </w:p>
    <w:p w14:paraId="25D1B313" w14:textId="77777777" w:rsidR="00676F0A" w:rsidRPr="00DD556D" w:rsidRDefault="00676F0A" w:rsidP="00676F0A">
      <w:pPr>
        <w:rPr>
          <w:rFonts w:ascii="ＭＳ ゴシック" w:eastAsia="ＭＳ ゴシック" w:hAnsi="ＭＳ ゴシック"/>
          <w:color w:val="000000" w:themeColor="text1"/>
          <w:szCs w:val="21"/>
        </w:rPr>
      </w:pPr>
    </w:p>
    <w:p w14:paraId="78CFA967" w14:textId="77777777" w:rsidR="00676F0A" w:rsidRPr="00DD556D" w:rsidRDefault="00E87FD5" w:rsidP="00592AF7">
      <w:pPr>
        <w:wordWrap w:val="0"/>
        <w:ind w:right="42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熊本県木材協会連合会</w:t>
      </w:r>
    </w:p>
    <w:p w14:paraId="51A2DBE3" w14:textId="40D6FBA7" w:rsidR="00E87FD5" w:rsidRPr="00DD556D" w:rsidRDefault="00E87FD5" w:rsidP="001452D1">
      <w:pPr>
        <w:wordWrap w:val="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　　　　　　　　　　　　　　　　　　　　　　　　　</w:t>
      </w:r>
      <w:r w:rsidR="001B0E7C" w:rsidRPr="00DD556D">
        <w:rPr>
          <w:rFonts w:ascii="ＭＳ ゴシック" w:eastAsia="ＭＳ ゴシック" w:hAnsi="ＭＳ ゴシック" w:hint="eastAsia"/>
          <w:color w:val="000000" w:themeColor="text1"/>
          <w:szCs w:val="21"/>
        </w:rPr>
        <w:t xml:space="preserve">　　　　</w:t>
      </w:r>
      <w:r w:rsidR="002E6CAE" w:rsidRPr="00DD556D">
        <w:rPr>
          <w:rFonts w:ascii="ＭＳ ゴシック" w:eastAsia="ＭＳ ゴシック" w:hAnsi="ＭＳ ゴシック" w:hint="eastAsia"/>
          <w:color w:val="000000" w:themeColor="text1"/>
          <w:szCs w:val="21"/>
        </w:rPr>
        <w:t xml:space="preserve">　</w:t>
      </w:r>
      <w:r w:rsidR="001452D1"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会</w:t>
      </w:r>
      <w:r w:rsidR="002E6CAE"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 xml:space="preserve">長　　</w:t>
      </w:r>
      <w:r w:rsidR="001452D1" w:rsidRPr="00DD556D">
        <w:rPr>
          <w:rFonts w:ascii="ＭＳ ゴシック" w:eastAsia="ＭＳ ゴシック" w:hAnsi="ＭＳ ゴシック" w:hint="eastAsia"/>
          <w:color w:val="000000" w:themeColor="text1"/>
          <w:szCs w:val="21"/>
        </w:rPr>
        <w:t>鍬　本　行　廣</w:t>
      </w:r>
    </w:p>
    <w:p w14:paraId="6FDA7CE3" w14:textId="77777777" w:rsidR="00676F0A" w:rsidRPr="00DD556D" w:rsidRDefault="00676F0A" w:rsidP="00676F0A">
      <w:pPr>
        <w:jc w:val="right"/>
        <w:rPr>
          <w:rFonts w:ascii="ＭＳ ゴシック" w:eastAsia="ＭＳ ゴシック" w:hAnsi="ＭＳ ゴシック"/>
          <w:color w:val="000000" w:themeColor="text1"/>
          <w:szCs w:val="21"/>
        </w:rPr>
      </w:pPr>
    </w:p>
    <w:p w14:paraId="2BF6001C" w14:textId="57976CDD" w:rsidR="00A73E0F" w:rsidRPr="00DD556D" w:rsidRDefault="009C5CD9" w:rsidP="00493EA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405250">
        <w:rPr>
          <w:rFonts w:ascii="ＭＳ ゴシック" w:eastAsia="ＭＳ ゴシック" w:hAnsi="ＭＳ ゴシック" w:hint="eastAsia"/>
          <w:color w:val="000000" w:themeColor="text1"/>
          <w:szCs w:val="21"/>
        </w:rPr>
        <w:t>７</w:t>
      </w:r>
      <w:r w:rsidR="00ED03D4" w:rsidRPr="00DD556D">
        <w:rPr>
          <w:rFonts w:ascii="ＭＳ ゴシック" w:eastAsia="ＭＳ ゴシック" w:hAnsi="ＭＳ ゴシック" w:hint="eastAsia"/>
          <w:color w:val="000000" w:themeColor="text1"/>
          <w:szCs w:val="21"/>
        </w:rPr>
        <w:t>年度</w:t>
      </w:r>
      <w:r w:rsidR="00D301EF">
        <w:rPr>
          <w:rFonts w:ascii="ＭＳ ゴシック" w:eastAsia="ＭＳ ゴシック" w:hAnsi="ＭＳ ゴシック" w:hint="eastAsia"/>
          <w:color w:val="000000" w:themeColor="text1"/>
          <w:szCs w:val="21"/>
        </w:rPr>
        <w:t>顔の見える木材での家づくり</w:t>
      </w:r>
      <w:r w:rsidR="00A73E0F" w:rsidRPr="00DD556D">
        <w:rPr>
          <w:rFonts w:ascii="ＭＳ ゴシック" w:eastAsia="ＭＳ ゴシック" w:hAnsi="ＭＳ ゴシック" w:hint="eastAsia"/>
          <w:color w:val="000000" w:themeColor="text1"/>
          <w:szCs w:val="21"/>
        </w:rPr>
        <w:t>事業企画提案</w:t>
      </w:r>
      <w:r w:rsidR="00DD53D2" w:rsidRPr="00DD556D">
        <w:rPr>
          <w:rFonts w:ascii="ＭＳ ゴシック" w:eastAsia="ＭＳ ゴシック" w:hAnsi="ＭＳ ゴシック" w:hint="eastAsia"/>
          <w:color w:val="000000" w:themeColor="text1"/>
          <w:szCs w:val="21"/>
        </w:rPr>
        <w:t>書</w:t>
      </w:r>
      <w:r w:rsidR="00A73E0F" w:rsidRPr="00DD556D">
        <w:rPr>
          <w:rFonts w:ascii="ＭＳ ゴシック" w:eastAsia="ＭＳ ゴシック" w:hAnsi="ＭＳ ゴシック" w:hint="eastAsia"/>
          <w:color w:val="000000" w:themeColor="text1"/>
          <w:szCs w:val="21"/>
        </w:rPr>
        <w:t>の非受理について</w:t>
      </w:r>
    </w:p>
    <w:p w14:paraId="176EFE87" w14:textId="438038BC" w:rsidR="00676F0A" w:rsidRPr="00DD556D" w:rsidRDefault="00A73E0F"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企画提案書</w:t>
      </w:r>
      <w:r w:rsidR="00676F0A" w:rsidRPr="00DD556D">
        <w:rPr>
          <w:rFonts w:ascii="ＭＳ ゴシック" w:eastAsia="ＭＳ ゴシック" w:hAnsi="ＭＳ ゴシック" w:hint="eastAsia"/>
          <w:color w:val="000000" w:themeColor="text1"/>
          <w:szCs w:val="21"/>
        </w:rPr>
        <w:t>の提出があった</w:t>
      </w:r>
      <w:r w:rsidR="00EB7AF6" w:rsidRPr="00DD556D">
        <w:rPr>
          <w:rFonts w:ascii="ＭＳ ゴシック" w:eastAsia="ＭＳ ゴシック" w:hAnsi="ＭＳ ゴシック" w:hint="eastAsia"/>
          <w:color w:val="000000" w:themeColor="text1"/>
          <w:szCs w:val="21"/>
        </w:rPr>
        <w:t>令和</w:t>
      </w:r>
      <w:r w:rsidR="00405250">
        <w:rPr>
          <w:rFonts w:ascii="ＭＳ ゴシック" w:eastAsia="ＭＳ ゴシック" w:hAnsi="ＭＳ ゴシック" w:hint="eastAsia"/>
          <w:color w:val="000000" w:themeColor="text1"/>
          <w:szCs w:val="21"/>
        </w:rPr>
        <w:t>７</w:t>
      </w:r>
      <w:r w:rsidR="00ED03D4" w:rsidRPr="00DD556D">
        <w:rPr>
          <w:rFonts w:ascii="ＭＳ ゴシック" w:eastAsia="ＭＳ ゴシック" w:hAnsi="ＭＳ ゴシック" w:hint="eastAsia"/>
          <w:color w:val="000000" w:themeColor="text1"/>
          <w:szCs w:val="21"/>
        </w:rPr>
        <w:t>年度</w:t>
      </w:r>
      <w:r w:rsidR="00A35C9B">
        <w:rPr>
          <w:rFonts w:ascii="ＭＳ ゴシック" w:eastAsia="ＭＳ ゴシック" w:hAnsi="ＭＳ ゴシック" w:hint="eastAsia"/>
          <w:color w:val="000000" w:themeColor="text1"/>
          <w:szCs w:val="21"/>
        </w:rPr>
        <w:t>顔の見える木材での家づくり</w:t>
      </w:r>
      <w:r w:rsidR="00676F0A" w:rsidRPr="00DD556D">
        <w:rPr>
          <w:rFonts w:ascii="ＭＳ ゴシック" w:eastAsia="ＭＳ ゴシック" w:hAnsi="ＭＳ ゴシック" w:hint="eastAsia"/>
          <w:color w:val="000000" w:themeColor="text1"/>
          <w:szCs w:val="21"/>
        </w:rPr>
        <w:t>事業について、審査の結果、下記のとおり</w:t>
      </w:r>
      <w:r w:rsidR="00DD53D2" w:rsidRPr="00DD556D">
        <w:rPr>
          <w:rFonts w:ascii="ＭＳ ゴシック" w:eastAsia="ＭＳ ゴシック" w:hAnsi="ＭＳ ゴシック" w:hint="eastAsia"/>
          <w:color w:val="000000" w:themeColor="text1"/>
          <w:szCs w:val="21"/>
        </w:rPr>
        <w:t>企画提案書</w:t>
      </w:r>
      <w:r w:rsidRPr="00DD556D">
        <w:rPr>
          <w:rFonts w:ascii="ＭＳ ゴシック" w:eastAsia="ＭＳ ゴシック" w:hAnsi="ＭＳ ゴシック" w:hint="eastAsia"/>
          <w:color w:val="000000" w:themeColor="text1"/>
          <w:szCs w:val="21"/>
        </w:rPr>
        <w:t>が受理されなかったので</w:t>
      </w:r>
      <w:r w:rsidR="00676F0A" w:rsidRPr="00DD556D">
        <w:rPr>
          <w:rFonts w:ascii="ＭＳ ゴシック" w:eastAsia="ＭＳ ゴシック" w:hAnsi="ＭＳ ゴシック" w:hint="eastAsia"/>
          <w:color w:val="000000" w:themeColor="text1"/>
          <w:szCs w:val="21"/>
        </w:rPr>
        <w:t>通知します。</w:t>
      </w:r>
    </w:p>
    <w:p w14:paraId="1827380B" w14:textId="70687070"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通知を受けた者は、通知の日から７日以内に非</w:t>
      </w:r>
      <w:r w:rsidR="002B4AA4" w:rsidRPr="00DD556D">
        <w:rPr>
          <w:rFonts w:ascii="ＭＳ ゴシック" w:eastAsia="ＭＳ ゴシック" w:hAnsi="ＭＳ ゴシック" w:hint="eastAsia"/>
          <w:color w:val="000000" w:themeColor="text1"/>
          <w:szCs w:val="21"/>
        </w:rPr>
        <w:t>選定理由</w:t>
      </w:r>
      <w:r w:rsidRPr="00DD556D">
        <w:rPr>
          <w:rFonts w:ascii="ＭＳ ゴシック" w:eastAsia="ＭＳ ゴシック" w:hAnsi="ＭＳ ゴシック" w:hint="eastAsia"/>
          <w:color w:val="000000" w:themeColor="text1"/>
          <w:szCs w:val="21"/>
        </w:rPr>
        <w:t>の説明を求めることができます。</w:t>
      </w:r>
    </w:p>
    <w:p w14:paraId="339DBDE9" w14:textId="77777777" w:rsidR="00676F0A" w:rsidRPr="00DD556D" w:rsidRDefault="00676F0A" w:rsidP="00676F0A">
      <w:pPr>
        <w:rPr>
          <w:rFonts w:ascii="ＭＳ ゴシック" w:eastAsia="ＭＳ ゴシック" w:hAnsi="ＭＳ ゴシック"/>
          <w:color w:val="000000" w:themeColor="text1"/>
          <w:szCs w:val="21"/>
        </w:rPr>
      </w:pPr>
    </w:p>
    <w:p w14:paraId="458B6B29" w14:textId="77777777" w:rsidR="00676F0A" w:rsidRPr="00DD556D" w:rsidRDefault="00676F0A" w:rsidP="00676F0A">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記</w:t>
      </w:r>
    </w:p>
    <w:p w14:paraId="109AE3BB"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１　企画提案</w:t>
      </w:r>
      <w:r w:rsidR="004D495B" w:rsidRPr="00DD556D">
        <w:rPr>
          <w:rFonts w:ascii="ＭＳ ゴシック" w:eastAsia="ＭＳ ゴシック" w:hAnsi="ＭＳ ゴシック" w:hint="eastAsia"/>
          <w:color w:val="000000" w:themeColor="text1"/>
          <w:szCs w:val="21"/>
          <w:lang w:eastAsia="zh-CN"/>
        </w:rPr>
        <w:t>名</w:t>
      </w:r>
    </w:p>
    <w:p w14:paraId="211F3CA0"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２　非選定理由</w:t>
      </w:r>
    </w:p>
    <w:p w14:paraId="466588BC" w14:textId="77777777" w:rsidR="00676F0A" w:rsidRPr="00DD556D" w:rsidRDefault="00676F0A" w:rsidP="005F4CFD">
      <w:pPr>
        <w:ind w:firstLineChars="600" w:firstLine="117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例：　次の理由により失格・無効としたため</w:t>
      </w:r>
    </w:p>
    <w:p w14:paraId="403B807E"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期限を過ぎて提出書類が提出された</w:t>
      </w:r>
    </w:p>
    <w:p w14:paraId="45BD46B4"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した書類に虚偽の内容を記載した</w:t>
      </w:r>
    </w:p>
    <w:p w14:paraId="094E3492"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審査の公平性に影響を与える行為があった</w:t>
      </w:r>
    </w:p>
    <w:p w14:paraId="18437BF7"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募集要項に違反すると認められる</w:t>
      </w:r>
    </w:p>
    <w:p w14:paraId="6FF76BAC"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p>
    <w:p w14:paraId="01EAA77D" w14:textId="77777777"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　問い合わせ先</w:t>
      </w:r>
    </w:p>
    <w:p w14:paraId="22281F95" w14:textId="791B19BC" w:rsidR="00B23CF0"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　熊本県木材協会連合会</w:t>
      </w:r>
      <w:r w:rsidR="00B23CF0" w:rsidRPr="00DD556D">
        <w:rPr>
          <w:rFonts w:ascii="ＭＳ ゴシック" w:eastAsia="ＭＳ ゴシック" w:hAnsi="ＭＳ ゴシック" w:hint="eastAsia"/>
          <w:color w:val="000000" w:themeColor="text1"/>
          <w:szCs w:val="21"/>
        </w:rPr>
        <w:t xml:space="preserve">　</w:t>
      </w:r>
      <w:r w:rsidR="00D301EF">
        <w:rPr>
          <w:rFonts w:ascii="ＭＳ ゴシック" w:eastAsia="ＭＳ ゴシック" w:hAnsi="ＭＳ ゴシック" w:hint="eastAsia"/>
          <w:color w:val="000000" w:themeColor="text1"/>
          <w:szCs w:val="21"/>
        </w:rPr>
        <w:t>水間</w:t>
      </w:r>
    </w:p>
    <w:p w14:paraId="7850614F" w14:textId="77777777" w:rsidR="00676F0A" w:rsidRPr="00DD556D" w:rsidRDefault="00676F0A" w:rsidP="005F4CFD">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８６２－</w:t>
      </w:r>
      <w:r w:rsidR="00987A0B" w:rsidRPr="00DD556D">
        <w:rPr>
          <w:rFonts w:ascii="ＭＳ ゴシック" w:eastAsia="ＭＳ ゴシック" w:hAnsi="ＭＳ ゴシック" w:hint="eastAsia"/>
          <w:color w:val="000000" w:themeColor="text1"/>
          <w:szCs w:val="21"/>
          <w:lang w:eastAsia="zh-CN"/>
        </w:rPr>
        <w:t>０</w:t>
      </w:r>
      <w:r w:rsidR="00DC3712" w:rsidRPr="00DD556D">
        <w:rPr>
          <w:rFonts w:ascii="ＭＳ ゴシック" w:eastAsia="ＭＳ ゴシック" w:hAnsi="ＭＳ ゴシック" w:hint="eastAsia"/>
          <w:color w:val="000000" w:themeColor="text1"/>
          <w:szCs w:val="21"/>
          <w:lang w:eastAsia="zh-CN"/>
        </w:rPr>
        <w:t>９５４</w:t>
      </w:r>
      <w:r w:rsidRPr="00DD556D">
        <w:rPr>
          <w:rFonts w:ascii="ＭＳ ゴシック" w:eastAsia="ＭＳ ゴシック" w:hAnsi="ＭＳ ゴシック" w:hint="eastAsia"/>
          <w:color w:val="000000" w:themeColor="text1"/>
          <w:szCs w:val="21"/>
          <w:lang w:eastAsia="zh-CN"/>
        </w:rPr>
        <w:t xml:space="preserve">　熊本県熊本市中央区</w:t>
      </w:r>
      <w:r w:rsidR="00DC3712" w:rsidRPr="00DD556D">
        <w:rPr>
          <w:rFonts w:ascii="ＭＳ ゴシック" w:eastAsia="ＭＳ ゴシック" w:hAnsi="ＭＳ ゴシック" w:hint="eastAsia"/>
          <w:color w:val="000000" w:themeColor="text1"/>
          <w:szCs w:val="21"/>
          <w:lang w:eastAsia="zh-CN"/>
        </w:rPr>
        <w:t>神水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４</w:t>
      </w:r>
    </w:p>
    <w:p w14:paraId="3EB1FDCC"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　０９６－３８２－７９１９</w:t>
      </w:r>
    </w:p>
    <w:p w14:paraId="4D625CBE"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　０９６－３８２－７８９３</w:t>
      </w:r>
    </w:p>
    <w:p w14:paraId="518CB280" w14:textId="32FCB35E" w:rsidR="00676F0A" w:rsidRPr="00DD556D" w:rsidRDefault="00676F0A"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E-mail　 </w:t>
      </w:r>
      <w:r w:rsidR="00D301EF">
        <w:rPr>
          <w:rFonts w:ascii="ＭＳ ゴシック" w:eastAsia="ＭＳ ゴシック" w:hAnsi="ＭＳ ゴシック" w:hint="eastAsia"/>
          <w:color w:val="000000" w:themeColor="text1"/>
          <w:szCs w:val="21"/>
        </w:rPr>
        <w:t>mizuma</w:t>
      </w:r>
      <w:r w:rsidR="00DC3712" w:rsidRPr="00DD556D">
        <w:rPr>
          <w:rFonts w:ascii="ＭＳ ゴシック" w:eastAsia="ＭＳ ゴシック" w:hAnsi="ＭＳ ゴシック" w:hint="eastAsia"/>
          <w:color w:val="000000" w:themeColor="text1"/>
          <w:szCs w:val="21"/>
        </w:rPr>
        <w:t>@kumamotonoki.com</w:t>
      </w:r>
    </w:p>
    <w:p w14:paraId="1DA8AB4C" w14:textId="77777777" w:rsidR="00676F0A" w:rsidRPr="00DD556D" w:rsidRDefault="00676F0A" w:rsidP="00676F0A">
      <w:pPr>
        <w:rPr>
          <w:rFonts w:ascii="ＭＳ ゴシック" w:eastAsia="ＭＳ ゴシック" w:hAnsi="ＭＳ ゴシック"/>
          <w:color w:val="000000" w:themeColor="text1"/>
        </w:rPr>
      </w:pPr>
    </w:p>
    <w:p w14:paraId="6AC0516F" w14:textId="6A6EF5FD" w:rsidR="00946007" w:rsidRPr="00846674" w:rsidRDefault="00676F0A" w:rsidP="00946007">
      <w:pPr>
        <w:rPr>
          <w:rFonts w:ascii="ＭＳ ゴシック" w:eastAsia="ＭＳ ゴシック" w:hAnsi="ＭＳ ゴシック"/>
          <w:szCs w:val="21"/>
        </w:rPr>
      </w:pPr>
      <w:r w:rsidRPr="00DD556D">
        <w:rPr>
          <w:rFonts w:ascii="ＭＳ ゴシック" w:eastAsia="ＭＳ ゴシック" w:hAnsi="ＭＳ ゴシック"/>
          <w:color w:val="000000" w:themeColor="text1"/>
          <w:szCs w:val="21"/>
        </w:rPr>
        <w:br w:type="page"/>
      </w:r>
      <w:bookmarkStart w:id="0" w:name="_Hlk54786697"/>
      <w:r w:rsidR="00A73E0F" w:rsidRPr="00846674">
        <w:rPr>
          <w:rFonts w:ascii="ＭＳ ゴシック" w:eastAsia="ＭＳ ゴシック" w:hAnsi="ＭＳ ゴシック" w:hint="eastAsia"/>
          <w:szCs w:val="21"/>
        </w:rPr>
        <w:t>第</w:t>
      </w:r>
      <w:r w:rsidR="007B695D">
        <w:rPr>
          <w:rFonts w:ascii="ＭＳ ゴシック" w:eastAsia="ＭＳ ゴシック" w:hAnsi="ＭＳ ゴシック" w:hint="eastAsia"/>
          <w:szCs w:val="21"/>
        </w:rPr>
        <w:t>５</w:t>
      </w:r>
      <w:r w:rsidR="00946007" w:rsidRPr="00846674">
        <w:rPr>
          <w:rFonts w:ascii="ＭＳ ゴシック" w:eastAsia="ＭＳ ゴシック" w:hAnsi="ＭＳ ゴシック" w:hint="eastAsia"/>
          <w:szCs w:val="21"/>
        </w:rPr>
        <w:t>号様式－１</w:t>
      </w:r>
    </w:p>
    <w:p w14:paraId="6F00EC75" w14:textId="77777777" w:rsidR="00946007" w:rsidRPr="00846674" w:rsidRDefault="00946007"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第　　　号</w:t>
      </w:r>
      <w:r w:rsidR="00801630" w:rsidRPr="00846674">
        <w:rPr>
          <w:rFonts w:ascii="ＭＳ ゴシック" w:eastAsia="ＭＳ ゴシック" w:hAnsi="ＭＳ ゴシック" w:hint="eastAsia"/>
          <w:szCs w:val="21"/>
          <w:lang w:eastAsia="zh-CN"/>
        </w:rPr>
        <w:t xml:space="preserve">　</w:t>
      </w:r>
    </w:p>
    <w:p w14:paraId="117C3C3E" w14:textId="77777777" w:rsidR="00946007" w:rsidRPr="00846674" w:rsidRDefault="009C5CD9"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令和</w:t>
      </w:r>
      <w:r w:rsidR="00946007" w:rsidRPr="00846674">
        <w:rPr>
          <w:rFonts w:ascii="ＭＳ ゴシック" w:eastAsia="ＭＳ ゴシック" w:hAnsi="ＭＳ ゴシック" w:hint="eastAsia"/>
          <w:szCs w:val="21"/>
          <w:lang w:eastAsia="zh-CN"/>
        </w:rPr>
        <w:t xml:space="preserve">　　年　　月　　日</w:t>
      </w:r>
      <w:r w:rsidR="00801630" w:rsidRPr="00846674">
        <w:rPr>
          <w:rFonts w:ascii="ＭＳ ゴシック" w:eastAsia="ＭＳ ゴシック" w:hAnsi="ＭＳ ゴシック" w:hint="eastAsia"/>
          <w:szCs w:val="21"/>
          <w:lang w:eastAsia="zh-CN"/>
        </w:rPr>
        <w:t xml:space="preserve">　</w:t>
      </w:r>
    </w:p>
    <w:p w14:paraId="661FD430" w14:textId="77777777" w:rsidR="00946007" w:rsidRPr="00846674" w:rsidRDefault="00946007" w:rsidP="00946007">
      <w:pPr>
        <w:rPr>
          <w:rFonts w:ascii="ＭＳ ゴシック" w:eastAsia="ＭＳ ゴシック" w:hAnsi="ＭＳ ゴシック"/>
          <w:szCs w:val="21"/>
          <w:lang w:eastAsia="zh-CN"/>
        </w:rPr>
      </w:pPr>
    </w:p>
    <w:p w14:paraId="6E1C2215" w14:textId="4A8A9814"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w:t>
      </w:r>
      <w:r w:rsidR="000A1974" w:rsidRPr="00846674">
        <w:rPr>
          <w:rFonts w:ascii="ＭＳ ゴシック" w:eastAsia="ＭＳ ゴシック" w:hAnsi="ＭＳ ゴシック" w:hint="eastAsia"/>
          <w:szCs w:val="21"/>
        </w:rPr>
        <w:t>応募者</w:t>
      </w:r>
      <w:r w:rsidRPr="00846674">
        <w:rPr>
          <w:rFonts w:ascii="ＭＳ ゴシック" w:eastAsia="ＭＳ ゴシック" w:hAnsi="ＭＳ ゴシック" w:hint="eastAsia"/>
          <w:szCs w:val="21"/>
        </w:rPr>
        <w:t>の長）　様</w:t>
      </w:r>
    </w:p>
    <w:p w14:paraId="48546801" w14:textId="77777777" w:rsidR="00946007" w:rsidRPr="00846674" w:rsidRDefault="00946007" w:rsidP="00946007">
      <w:pPr>
        <w:rPr>
          <w:rFonts w:ascii="ＭＳ ゴシック" w:eastAsia="ＭＳ ゴシック" w:hAnsi="ＭＳ ゴシック"/>
          <w:szCs w:val="21"/>
        </w:rPr>
      </w:pPr>
    </w:p>
    <w:p w14:paraId="6926C940" w14:textId="70495A0F" w:rsidR="00946007" w:rsidRPr="00846674" w:rsidRDefault="00493EA4" w:rsidP="00DB2351">
      <w:pPr>
        <w:wordWrap w:val="0"/>
        <w:ind w:right="224"/>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一般社団法人　熊本県木材協会連合会</w:t>
      </w:r>
    </w:p>
    <w:p w14:paraId="100382C1" w14:textId="511B7E74" w:rsidR="00493EA4" w:rsidRPr="00846674" w:rsidRDefault="00DB2351" w:rsidP="00DB2351">
      <w:pPr>
        <w:wordWrap w:val="0"/>
        <w:ind w:right="224"/>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会　長　　</w:t>
      </w:r>
      <w:r w:rsidR="001452D1" w:rsidRPr="00846674">
        <w:rPr>
          <w:rFonts w:ascii="ＭＳ ゴシック" w:eastAsia="ＭＳ ゴシック" w:hAnsi="ＭＳ ゴシック" w:hint="eastAsia"/>
          <w:szCs w:val="21"/>
        </w:rPr>
        <w:t>鍬　本　行　廣</w:t>
      </w:r>
    </w:p>
    <w:p w14:paraId="71BBEC2B" w14:textId="77777777" w:rsidR="00946007" w:rsidRPr="00846674" w:rsidRDefault="00946007" w:rsidP="00946007">
      <w:pPr>
        <w:jc w:val="right"/>
        <w:rPr>
          <w:rFonts w:ascii="ＭＳ ゴシック" w:eastAsia="ＭＳ ゴシック" w:hAnsi="ＭＳ ゴシック"/>
          <w:szCs w:val="21"/>
        </w:rPr>
      </w:pPr>
    </w:p>
    <w:p w14:paraId="51602774" w14:textId="763652BB" w:rsidR="00946007" w:rsidRPr="00846674" w:rsidRDefault="009C5CD9" w:rsidP="00405250">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令和</w:t>
      </w:r>
      <w:r w:rsidR="00405250">
        <w:rPr>
          <w:rFonts w:ascii="ＭＳ ゴシック" w:eastAsia="ＭＳ ゴシック" w:hAnsi="ＭＳ ゴシック" w:hint="eastAsia"/>
          <w:szCs w:val="21"/>
        </w:rPr>
        <w:t>７</w:t>
      </w:r>
      <w:r w:rsidR="00ED03D4" w:rsidRPr="00846674">
        <w:rPr>
          <w:rFonts w:ascii="ＭＳ ゴシック" w:eastAsia="ＭＳ ゴシック" w:hAnsi="ＭＳ ゴシック" w:hint="eastAsia"/>
          <w:szCs w:val="21"/>
        </w:rPr>
        <w:t>年度</w:t>
      </w:r>
      <w:r w:rsidR="00A35C9B">
        <w:rPr>
          <w:rFonts w:ascii="ＭＳ ゴシック" w:eastAsia="ＭＳ ゴシック" w:hAnsi="ＭＳ ゴシック" w:hint="eastAsia"/>
          <w:szCs w:val="21"/>
        </w:rPr>
        <w:t>顔の見える木材での家</w:t>
      </w:r>
      <w:r w:rsidR="001D358D" w:rsidRPr="00846674">
        <w:rPr>
          <w:rFonts w:ascii="ＭＳ ゴシック" w:eastAsia="ＭＳ ゴシック" w:hAnsi="ＭＳ ゴシック" w:hint="eastAsia"/>
          <w:szCs w:val="21"/>
        </w:rPr>
        <w:t>づくり</w:t>
      </w:r>
      <w:r w:rsidR="00946007" w:rsidRPr="00846674">
        <w:rPr>
          <w:rFonts w:ascii="ＭＳ ゴシック" w:eastAsia="ＭＳ ゴシック" w:hAnsi="ＭＳ ゴシック" w:hint="eastAsia"/>
          <w:szCs w:val="21"/>
        </w:rPr>
        <w:t>事業に係る審査の結果について（通知）</w:t>
      </w:r>
    </w:p>
    <w:p w14:paraId="70D67477" w14:textId="3A7E431E"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ことについて、企画提案書の提出があった</w:t>
      </w:r>
      <w:r w:rsidR="006D7271" w:rsidRPr="00846674">
        <w:rPr>
          <w:rFonts w:ascii="ＭＳ ゴシック" w:eastAsia="ＭＳ ゴシック" w:hAnsi="ＭＳ ゴシック" w:hint="eastAsia"/>
          <w:szCs w:val="21"/>
        </w:rPr>
        <w:t>令和</w:t>
      </w:r>
      <w:r w:rsidR="00917E2B">
        <w:rPr>
          <w:rFonts w:ascii="ＭＳ ゴシック" w:eastAsia="ＭＳ ゴシック" w:hAnsi="ＭＳ ゴシック" w:hint="eastAsia"/>
          <w:szCs w:val="21"/>
        </w:rPr>
        <w:t>７</w:t>
      </w:r>
      <w:r w:rsidR="00ED03D4" w:rsidRPr="00846674">
        <w:rPr>
          <w:rFonts w:ascii="ＭＳ ゴシック" w:eastAsia="ＭＳ ゴシック" w:hAnsi="ＭＳ ゴシック" w:hint="eastAsia"/>
          <w:szCs w:val="21"/>
        </w:rPr>
        <w:t>年度</w:t>
      </w:r>
      <w:r w:rsidR="00A35C9B">
        <w:rPr>
          <w:rFonts w:ascii="ＭＳ ゴシック" w:eastAsia="ＭＳ ゴシック" w:hAnsi="ＭＳ ゴシック" w:hint="eastAsia"/>
          <w:szCs w:val="21"/>
        </w:rPr>
        <w:t>顔の見える木材での</w:t>
      </w:r>
      <w:r w:rsidR="001D358D" w:rsidRPr="00846674">
        <w:rPr>
          <w:rFonts w:ascii="ＭＳ ゴシック" w:eastAsia="ＭＳ ゴシック" w:hAnsi="ＭＳ ゴシック" w:hint="eastAsia"/>
          <w:szCs w:val="21"/>
        </w:rPr>
        <w:t>づくり</w:t>
      </w:r>
      <w:r w:rsidRPr="00846674">
        <w:rPr>
          <w:rFonts w:ascii="ＭＳ ゴシック" w:eastAsia="ＭＳ ゴシック" w:hAnsi="ＭＳ ゴシック" w:hint="eastAsia"/>
          <w:szCs w:val="21"/>
        </w:rPr>
        <w:t>事業について、審査の結果、</w:t>
      </w:r>
      <w:r w:rsidR="000A02E5" w:rsidRPr="00846674">
        <w:rPr>
          <w:rFonts w:ascii="ＭＳ ゴシック" w:eastAsia="ＭＳ ゴシック" w:hAnsi="ＭＳ ゴシック" w:hint="eastAsia"/>
          <w:szCs w:val="21"/>
        </w:rPr>
        <w:t>事業実施主体</w:t>
      </w:r>
      <w:r w:rsidRPr="00846674">
        <w:rPr>
          <w:rFonts w:ascii="ＭＳ ゴシック" w:eastAsia="ＭＳ ゴシック" w:hAnsi="ＭＳ ゴシック" w:hint="eastAsia"/>
          <w:szCs w:val="21"/>
        </w:rPr>
        <w:t>として選定しましたので通知します。</w:t>
      </w:r>
    </w:p>
    <w:p w14:paraId="6E3EE593"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ついては、対象となる事業内容は、提案内容を</w:t>
      </w:r>
      <w:r w:rsidR="006D7271" w:rsidRPr="00846674">
        <w:rPr>
          <w:rFonts w:ascii="ＭＳ ゴシック" w:eastAsia="ＭＳ ゴシック" w:hAnsi="ＭＳ ゴシック" w:hint="eastAsia"/>
          <w:szCs w:val="21"/>
        </w:rPr>
        <w:t>熊本県木材協会連合会</w:t>
      </w:r>
      <w:r w:rsidRPr="00846674">
        <w:rPr>
          <w:rFonts w:ascii="ＭＳ ゴシック" w:eastAsia="ＭＳ ゴシック" w:hAnsi="ＭＳ ゴシック" w:hint="eastAsia"/>
          <w:szCs w:val="21"/>
        </w:rPr>
        <w:t>との協議により決定するものとします。</w:t>
      </w:r>
    </w:p>
    <w:p w14:paraId="7DFA2B6A" w14:textId="77777777" w:rsidR="00946007" w:rsidRPr="00846674" w:rsidRDefault="006D7271"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なお、熊本県木材協会連合会</w:t>
      </w:r>
      <w:r w:rsidR="00946007" w:rsidRPr="00846674">
        <w:rPr>
          <w:rFonts w:ascii="ＭＳ ゴシック" w:eastAsia="ＭＳ ゴシック" w:hAnsi="ＭＳ ゴシック" w:hint="eastAsia"/>
          <w:szCs w:val="21"/>
        </w:rPr>
        <w:t>との間で行う計画の詳細事項についての協議が整わなかった場合には、提案した事業を実施できない場合があります。</w:t>
      </w:r>
    </w:p>
    <w:p w14:paraId="01607AD2" w14:textId="77777777" w:rsidR="00946007" w:rsidRPr="00846674" w:rsidRDefault="00946007" w:rsidP="00946007">
      <w:pPr>
        <w:rPr>
          <w:rFonts w:ascii="ＭＳ ゴシック" w:eastAsia="ＭＳ ゴシック" w:hAnsi="ＭＳ ゴシック"/>
          <w:szCs w:val="21"/>
        </w:rPr>
      </w:pPr>
    </w:p>
    <w:p w14:paraId="6D5480C2" w14:textId="77777777" w:rsidR="00946007" w:rsidRPr="00846674" w:rsidRDefault="00946007" w:rsidP="00946007">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記</w:t>
      </w:r>
    </w:p>
    <w:p w14:paraId="5DDC94B4" w14:textId="14A9CBC3"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１　提案名</w:t>
      </w:r>
      <w:r w:rsidR="005B738F" w:rsidRPr="00846674">
        <w:rPr>
          <w:rFonts w:ascii="ＭＳ ゴシック" w:eastAsia="ＭＳ ゴシック" w:hAnsi="ＭＳ ゴシック" w:hint="eastAsia"/>
          <w:szCs w:val="21"/>
        </w:rPr>
        <w:t xml:space="preserve">　</w:t>
      </w:r>
    </w:p>
    <w:p w14:paraId="724196ED" w14:textId="77777777" w:rsidR="004D495B" w:rsidRPr="00846674" w:rsidRDefault="004D495B" w:rsidP="005F4CFD">
      <w:pPr>
        <w:ind w:firstLineChars="100" w:firstLine="196"/>
        <w:rPr>
          <w:rFonts w:ascii="ＭＳ ゴシック" w:eastAsia="ＭＳ ゴシック" w:hAnsi="ＭＳ ゴシック"/>
          <w:szCs w:val="21"/>
        </w:rPr>
      </w:pPr>
    </w:p>
    <w:p w14:paraId="5948049F"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２　問い合わせ先</w:t>
      </w:r>
    </w:p>
    <w:p w14:paraId="3AE631C9" w14:textId="3B2D65D8"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 xml:space="preserve">一般社団法人熊本県木材協会連合会　</w:t>
      </w:r>
      <w:r w:rsidR="007B695D">
        <w:rPr>
          <w:rFonts w:ascii="ＭＳ ゴシック" w:eastAsia="ＭＳ ゴシック" w:hAnsi="ＭＳ ゴシック" w:hint="eastAsia"/>
          <w:szCs w:val="21"/>
        </w:rPr>
        <w:t xml:space="preserve">　　　　担当：</w:t>
      </w:r>
      <w:r w:rsidR="00D301EF">
        <w:rPr>
          <w:rFonts w:ascii="ＭＳ ゴシック" w:eastAsia="ＭＳ ゴシック" w:hAnsi="ＭＳ ゴシック" w:hint="eastAsia"/>
          <w:szCs w:val="21"/>
        </w:rPr>
        <w:t>水間</w:t>
      </w:r>
    </w:p>
    <w:p w14:paraId="2C10C6AF" w14:textId="77777777"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８６２－０９５４　熊本県熊本市中央区神水１－１１－１４</w:t>
      </w:r>
    </w:p>
    <w:p w14:paraId="1AA2F92C"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電　話　０９６－３８２－７９１９</w:t>
      </w:r>
    </w:p>
    <w:p w14:paraId="793DDF67"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ＦＡＸ　０９６－３８２－７８９３</w:t>
      </w:r>
    </w:p>
    <w:p w14:paraId="55B06B20" w14:textId="0002451A" w:rsidR="00946007"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E-mail　 </w:t>
      </w:r>
      <w:r w:rsidR="00A35C9B">
        <w:rPr>
          <w:rFonts w:ascii="ＭＳ ゴシック" w:eastAsia="ＭＳ ゴシック" w:hAnsi="ＭＳ ゴシック" w:hint="eastAsia"/>
          <w:szCs w:val="21"/>
        </w:rPr>
        <w:t>mizuma</w:t>
      </w:r>
      <w:r w:rsidRPr="00846674">
        <w:rPr>
          <w:rFonts w:ascii="ＭＳ ゴシック" w:eastAsia="ＭＳ ゴシック" w:hAnsi="ＭＳ ゴシック" w:hint="eastAsia"/>
          <w:szCs w:val="21"/>
        </w:rPr>
        <w:t>@kumamotonoki.com</w:t>
      </w:r>
    </w:p>
    <w:p w14:paraId="6C0A9C70" w14:textId="732A61B3" w:rsidR="00946007" w:rsidRPr="00846674" w:rsidRDefault="00946007" w:rsidP="00946007">
      <w:pPr>
        <w:rPr>
          <w:rFonts w:ascii="ＭＳ ゴシック" w:eastAsia="ＭＳ ゴシック" w:hAnsi="ＭＳ ゴシック"/>
          <w:szCs w:val="21"/>
        </w:rPr>
      </w:pPr>
      <w:r w:rsidRPr="00846674">
        <w:rPr>
          <w:rFonts w:ascii="ＭＳ ゴシック" w:eastAsia="ＭＳ ゴシック" w:hAnsi="ＭＳ ゴシック"/>
          <w:szCs w:val="21"/>
        </w:rPr>
        <w:br w:type="page"/>
      </w:r>
      <w:bookmarkEnd w:id="0"/>
      <w:r w:rsidR="00A73E0F" w:rsidRPr="00846674">
        <w:rPr>
          <w:rFonts w:ascii="ＭＳ ゴシック" w:eastAsia="ＭＳ ゴシック" w:hAnsi="ＭＳ ゴシック" w:hint="eastAsia"/>
          <w:szCs w:val="21"/>
        </w:rPr>
        <w:t>第</w:t>
      </w:r>
      <w:r w:rsidR="007B695D">
        <w:rPr>
          <w:rFonts w:ascii="ＭＳ ゴシック" w:eastAsia="ＭＳ ゴシック" w:hAnsi="ＭＳ ゴシック" w:hint="eastAsia"/>
          <w:szCs w:val="21"/>
        </w:rPr>
        <w:t>５</w:t>
      </w:r>
      <w:r w:rsidRPr="00846674">
        <w:rPr>
          <w:rFonts w:ascii="ＭＳ ゴシック" w:eastAsia="ＭＳ ゴシック" w:hAnsi="ＭＳ ゴシック" w:hint="eastAsia"/>
          <w:szCs w:val="21"/>
        </w:rPr>
        <w:t>号様式－２</w:t>
      </w:r>
    </w:p>
    <w:p w14:paraId="6E207184" w14:textId="77777777" w:rsidR="00946007" w:rsidRPr="00846674" w:rsidRDefault="00946007"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第　　　号</w:t>
      </w:r>
      <w:r w:rsidR="00801630" w:rsidRPr="00846674">
        <w:rPr>
          <w:rFonts w:ascii="ＭＳ ゴシック" w:eastAsia="ＭＳ ゴシック" w:hAnsi="ＭＳ ゴシック" w:hint="eastAsia"/>
          <w:szCs w:val="21"/>
          <w:lang w:eastAsia="zh-CN"/>
        </w:rPr>
        <w:t xml:space="preserve">　</w:t>
      </w:r>
    </w:p>
    <w:p w14:paraId="6DAFC678" w14:textId="77777777" w:rsidR="00946007" w:rsidRPr="00846674" w:rsidRDefault="009C5CD9"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令和</w:t>
      </w:r>
      <w:r w:rsidR="00946007" w:rsidRPr="00846674">
        <w:rPr>
          <w:rFonts w:ascii="ＭＳ ゴシック" w:eastAsia="ＭＳ ゴシック" w:hAnsi="ＭＳ ゴシック" w:hint="eastAsia"/>
          <w:szCs w:val="21"/>
          <w:lang w:eastAsia="zh-CN"/>
        </w:rPr>
        <w:t xml:space="preserve">　　年　　月　　日</w:t>
      </w:r>
      <w:r w:rsidR="00801630" w:rsidRPr="00846674">
        <w:rPr>
          <w:rFonts w:ascii="ＭＳ ゴシック" w:eastAsia="ＭＳ ゴシック" w:hAnsi="ＭＳ ゴシック" w:hint="eastAsia"/>
          <w:szCs w:val="21"/>
          <w:lang w:eastAsia="zh-CN"/>
        </w:rPr>
        <w:t xml:space="preserve">　</w:t>
      </w:r>
    </w:p>
    <w:p w14:paraId="0B5DCAA1" w14:textId="77777777" w:rsidR="00946007" w:rsidRPr="00846674" w:rsidRDefault="00946007" w:rsidP="00946007">
      <w:pPr>
        <w:rPr>
          <w:rFonts w:ascii="ＭＳ ゴシック" w:eastAsia="ＭＳ ゴシック" w:hAnsi="ＭＳ ゴシック"/>
          <w:szCs w:val="21"/>
          <w:lang w:eastAsia="zh-CN"/>
        </w:rPr>
      </w:pPr>
    </w:p>
    <w:p w14:paraId="28333EA8" w14:textId="3D5ADC46"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w:t>
      </w:r>
      <w:r w:rsidR="00FB192B" w:rsidRPr="00846674">
        <w:rPr>
          <w:rFonts w:ascii="ＭＳ ゴシック" w:eastAsia="ＭＳ ゴシック" w:hAnsi="ＭＳ ゴシック" w:hint="eastAsia"/>
          <w:szCs w:val="21"/>
        </w:rPr>
        <w:t>応募者</w:t>
      </w:r>
      <w:r w:rsidRPr="00846674">
        <w:rPr>
          <w:rFonts w:ascii="ＭＳ ゴシック" w:eastAsia="ＭＳ ゴシック" w:hAnsi="ＭＳ ゴシック" w:hint="eastAsia"/>
          <w:szCs w:val="21"/>
        </w:rPr>
        <w:t>の長）　様</w:t>
      </w:r>
    </w:p>
    <w:p w14:paraId="50F78766" w14:textId="77777777" w:rsidR="00946007" w:rsidRPr="00846674" w:rsidRDefault="00946007" w:rsidP="00946007">
      <w:pPr>
        <w:rPr>
          <w:rFonts w:ascii="ＭＳ ゴシック" w:eastAsia="ＭＳ ゴシック" w:hAnsi="ＭＳ ゴシック"/>
          <w:szCs w:val="21"/>
        </w:rPr>
      </w:pPr>
    </w:p>
    <w:p w14:paraId="43124220" w14:textId="77777777" w:rsidR="00946007" w:rsidRPr="00846674" w:rsidRDefault="00493EA4" w:rsidP="00592AF7">
      <w:pPr>
        <w:wordWrap w:val="0"/>
        <w:ind w:right="420"/>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一般社団法人　熊本県木材協会連合会</w:t>
      </w:r>
    </w:p>
    <w:p w14:paraId="2E7F98F2" w14:textId="76816764" w:rsidR="00493EA4" w:rsidRPr="00846674" w:rsidRDefault="00493EA4" w:rsidP="00161681">
      <w:pPr>
        <w:wordWrap w:val="0"/>
        <w:ind w:firstLineChars="3500" w:firstLine="6861"/>
        <w:rPr>
          <w:rFonts w:ascii="ＭＳ ゴシック" w:eastAsia="ＭＳ ゴシック" w:hAnsi="ＭＳ ゴシック"/>
          <w:szCs w:val="21"/>
        </w:rPr>
      </w:pPr>
      <w:r w:rsidRPr="00846674">
        <w:rPr>
          <w:rFonts w:ascii="ＭＳ ゴシック" w:eastAsia="ＭＳ ゴシック" w:hAnsi="ＭＳ ゴシック" w:hint="eastAsia"/>
          <w:szCs w:val="21"/>
        </w:rPr>
        <w:t>会</w:t>
      </w:r>
      <w:r w:rsidR="00AC785D" w:rsidRPr="00846674">
        <w:rPr>
          <w:rFonts w:ascii="ＭＳ ゴシック" w:eastAsia="ＭＳ ゴシック" w:hAnsi="ＭＳ ゴシック" w:hint="eastAsia"/>
          <w:szCs w:val="21"/>
        </w:rPr>
        <w:t xml:space="preserve">　</w:t>
      </w:r>
      <w:r w:rsidRPr="00846674">
        <w:rPr>
          <w:rFonts w:ascii="ＭＳ ゴシック" w:eastAsia="ＭＳ ゴシック" w:hAnsi="ＭＳ ゴシック" w:hint="eastAsia"/>
          <w:szCs w:val="21"/>
        </w:rPr>
        <w:t>長</w:t>
      </w:r>
      <w:r w:rsidR="00161681" w:rsidRPr="00846674">
        <w:rPr>
          <w:rFonts w:ascii="ＭＳ ゴシック" w:eastAsia="ＭＳ ゴシック" w:hAnsi="ＭＳ ゴシック" w:hint="eastAsia"/>
          <w:szCs w:val="21"/>
        </w:rPr>
        <w:t xml:space="preserve">　　鍬　本　行　廣</w:t>
      </w:r>
    </w:p>
    <w:p w14:paraId="701B5527" w14:textId="77777777" w:rsidR="00946007" w:rsidRPr="00846674" w:rsidRDefault="00946007" w:rsidP="00946007">
      <w:pPr>
        <w:jc w:val="right"/>
        <w:rPr>
          <w:rFonts w:ascii="ＭＳ ゴシック" w:eastAsia="ＭＳ ゴシック" w:hAnsi="ＭＳ ゴシック"/>
          <w:szCs w:val="21"/>
        </w:rPr>
      </w:pPr>
    </w:p>
    <w:p w14:paraId="639E9FD1" w14:textId="350565D6" w:rsidR="00946007" w:rsidRPr="00846674" w:rsidRDefault="009C5CD9" w:rsidP="001B0E7C">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令和</w:t>
      </w:r>
      <w:r w:rsidR="00405250">
        <w:rPr>
          <w:rFonts w:ascii="ＭＳ ゴシック" w:eastAsia="ＭＳ ゴシック" w:hAnsi="ＭＳ ゴシック" w:hint="eastAsia"/>
          <w:szCs w:val="21"/>
        </w:rPr>
        <w:t>７</w:t>
      </w:r>
      <w:r w:rsidR="00ED03D4" w:rsidRPr="00846674">
        <w:rPr>
          <w:rFonts w:ascii="ＭＳ ゴシック" w:eastAsia="ＭＳ ゴシック" w:hAnsi="ＭＳ ゴシック" w:hint="eastAsia"/>
          <w:szCs w:val="21"/>
        </w:rPr>
        <w:t>年度</w:t>
      </w:r>
      <w:r w:rsidR="00A35C9B">
        <w:rPr>
          <w:rFonts w:ascii="ＭＳ ゴシック" w:eastAsia="ＭＳ ゴシック" w:hAnsi="ＭＳ ゴシック" w:hint="eastAsia"/>
          <w:szCs w:val="21"/>
        </w:rPr>
        <w:t>顔の見える木材での家</w:t>
      </w:r>
      <w:r w:rsidR="001D358D" w:rsidRPr="00846674">
        <w:rPr>
          <w:rFonts w:ascii="ＭＳ ゴシック" w:eastAsia="ＭＳ ゴシック" w:hAnsi="ＭＳ ゴシック" w:hint="eastAsia"/>
          <w:szCs w:val="21"/>
        </w:rPr>
        <w:t>づくり</w:t>
      </w:r>
      <w:r w:rsidR="00946007" w:rsidRPr="00846674">
        <w:rPr>
          <w:rFonts w:ascii="ＭＳ ゴシック" w:eastAsia="ＭＳ ゴシック" w:hAnsi="ＭＳ ゴシック" w:hint="eastAsia"/>
          <w:szCs w:val="21"/>
        </w:rPr>
        <w:t>事業に係る審査の結果について（通知）</w:t>
      </w:r>
    </w:p>
    <w:p w14:paraId="57660F6F" w14:textId="43C939EC"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ことについて、企画提案書の提出があった</w:t>
      </w:r>
      <w:r w:rsidR="009C5CD9" w:rsidRPr="00846674">
        <w:rPr>
          <w:rFonts w:ascii="ＭＳ ゴシック" w:eastAsia="ＭＳ ゴシック" w:hAnsi="ＭＳ ゴシック" w:hint="eastAsia"/>
          <w:szCs w:val="21"/>
        </w:rPr>
        <w:t>令和</w:t>
      </w:r>
      <w:r w:rsidR="00917E2B">
        <w:rPr>
          <w:rFonts w:ascii="ＭＳ ゴシック" w:eastAsia="ＭＳ ゴシック" w:hAnsi="ＭＳ ゴシック" w:hint="eastAsia"/>
          <w:szCs w:val="21"/>
        </w:rPr>
        <w:t>７</w:t>
      </w:r>
      <w:r w:rsidR="00ED03D4" w:rsidRPr="00846674">
        <w:rPr>
          <w:rFonts w:ascii="ＭＳ ゴシック" w:eastAsia="ＭＳ ゴシック" w:hAnsi="ＭＳ ゴシック" w:hint="eastAsia"/>
          <w:szCs w:val="21"/>
        </w:rPr>
        <w:t>年度</w:t>
      </w:r>
      <w:r w:rsidR="00A35C9B">
        <w:rPr>
          <w:rFonts w:ascii="ＭＳ ゴシック" w:eastAsia="ＭＳ ゴシック" w:hAnsi="ＭＳ ゴシック" w:hint="eastAsia"/>
          <w:szCs w:val="21"/>
        </w:rPr>
        <w:t>顔の見える木材での家</w:t>
      </w:r>
      <w:r w:rsidR="001D358D" w:rsidRPr="00846674">
        <w:rPr>
          <w:rFonts w:ascii="ＭＳ ゴシック" w:eastAsia="ＭＳ ゴシック" w:hAnsi="ＭＳ ゴシック" w:hint="eastAsia"/>
          <w:szCs w:val="21"/>
        </w:rPr>
        <w:t>づくり</w:t>
      </w:r>
      <w:r w:rsidRPr="00846674">
        <w:rPr>
          <w:rFonts w:ascii="ＭＳ ゴシック" w:eastAsia="ＭＳ ゴシック" w:hAnsi="ＭＳ ゴシック" w:hint="eastAsia"/>
          <w:szCs w:val="21"/>
        </w:rPr>
        <w:t>事業について、審査の結果、下記のとおり</w:t>
      </w:r>
      <w:r w:rsidR="000A02E5" w:rsidRPr="00846674">
        <w:rPr>
          <w:rFonts w:ascii="ＭＳ ゴシック" w:eastAsia="ＭＳ ゴシック" w:hAnsi="ＭＳ ゴシック" w:hint="eastAsia"/>
          <w:szCs w:val="21"/>
        </w:rPr>
        <w:t>事業実施主体</w:t>
      </w:r>
      <w:r w:rsidRPr="00846674">
        <w:rPr>
          <w:rFonts w:ascii="ＭＳ ゴシック" w:eastAsia="ＭＳ ゴシック" w:hAnsi="ＭＳ ゴシック" w:hint="eastAsia"/>
          <w:szCs w:val="21"/>
        </w:rPr>
        <w:t>として選定されなかったので通知します。</w:t>
      </w:r>
    </w:p>
    <w:p w14:paraId="016AEE7E"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通知を受けた者は、通知の日から７日以内に非選定理由の説明を求めることができます。</w:t>
      </w:r>
    </w:p>
    <w:p w14:paraId="7E4C1117" w14:textId="77777777" w:rsidR="00946007" w:rsidRPr="00846674" w:rsidRDefault="00946007" w:rsidP="00946007">
      <w:pPr>
        <w:rPr>
          <w:rFonts w:ascii="ＭＳ ゴシック" w:eastAsia="ＭＳ ゴシック" w:hAnsi="ＭＳ ゴシック"/>
          <w:szCs w:val="21"/>
        </w:rPr>
      </w:pPr>
    </w:p>
    <w:p w14:paraId="47389DD6" w14:textId="77777777" w:rsidR="00946007" w:rsidRPr="00846674" w:rsidRDefault="00946007" w:rsidP="00946007">
      <w:pPr>
        <w:jc w:val="center"/>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記</w:t>
      </w:r>
    </w:p>
    <w:p w14:paraId="620BF122" w14:textId="4E8DE2DE" w:rsidR="00946007" w:rsidRPr="00846674" w:rsidRDefault="00946007" w:rsidP="005F4CFD">
      <w:pPr>
        <w:ind w:firstLineChars="100" w:firstLine="196"/>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１　企画提案名</w:t>
      </w:r>
      <w:r w:rsidR="005B738F" w:rsidRPr="00846674">
        <w:rPr>
          <w:rFonts w:ascii="ＭＳ ゴシック" w:eastAsia="ＭＳ ゴシック" w:hAnsi="ＭＳ ゴシック" w:hint="eastAsia"/>
          <w:szCs w:val="21"/>
        </w:rPr>
        <w:t xml:space="preserve">　</w:t>
      </w:r>
    </w:p>
    <w:p w14:paraId="7F2E8FBF" w14:textId="77777777" w:rsidR="004D495B" w:rsidRPr="00846674" w:rsidRDefault="004D495B" w:rsidP="005F4CFD">
      <w:pPr>
        <w:ind w:firstLineChars="100" w:firstLine="196"/>
        <w:rPr>
          <w:rFonts w:ascii="ＭＳ ゴシック" w:eastAsia="ＭＳ ゴシック" w:hAnsi="ＭＳ ゴシック"/>
          <w:szCs w:val="21"/>
          <w:lang w:eastAsia="zh-CN"/>
        </w:rPr>
      </w:pPr>
    </w:p>
    <w:p w14:paraId="384D8FE4" w14:textId="77777777" w:rsidR="00946007" w:rsidRPr="00846674" w:rsidRDefault="00946007" w:rsidP="005F4CFD">
      <w:pPr>
        <w:ind w:firstLineChars="100" w:firstLine="196"/>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２　非選定理由</w:t>
      </w:r>
    </w:p>
    <w:p w14:paraId="12960143" w14:textId="77777777" w:rsidR="00946007" w:rsidRPr="00846674" w:rsidRDefault="00946007"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例：　実現可能性が認められないため</w:t>
      </w:r>
    </w:p>
    <w:p w14:paraId="1FBB1C3E" w14:textId="77777777" w:rsidR="00946007" w:rsidRPr="00846674" w:rsidRDefault="00946007" w:rsidP="005F4CFD">
      <w:pPr>
        <w:ind w:firstLineChars="600" w:firstLine="1176"/>
        <w:rPr>
          <w:rFonts w:ascii="ＭＳ ゴシック" w:eastAsia="ＭＳ ゴシック" w:hAnsi="ＭＳ ゴシック"/>
          <w:szCs w:val="21"/>
        </w:rPr>
      </w:pPr>
      <w:r w:rsidRPr="00846674">
        <w:rPr>
          <w:rFonts w:ascii="ＭＳ ゴシック" w:eastAsia="ＭＳ ゴシック" w:hAnsi="ＭＳ ゴシック" w:hint="eastAsia"/>
          <w:szCs w:val="21"/>
        </w:rPr>
        <w:t>研究開発の効果が認められないため</w:t>
      </w:r>
    </w:p>
    <w:p w14:paraId="68373323" w14:textId="77777777" w:rsidR="00946007" w:rsidRPr="00846674" w:rsidRDefault="00946007" w:rsidP="005F4CFD">
      <w:pPr>
        <w:ind w:firstLineChars="600" w:firstLine="1176"/>
        <w:rPr>
          <w:rFonts w:ascii="ＭＳ ゴシック" w:eastAsia="ＭＳ ゴシック" w:hAnsi="ＭＳ ゴシック"/>
          <w:szCs w:val="21"/>
        </w:rPr>
      </w:pPr>
      <w:r w:rsidRPr="00846674">
        <w:rPr>
          <w:rFonts w:ascii="ＭＳ ゴシック" w:eastAsia="ＭＳ ゴシック" w:hAnsi="ＭＳ ゴシック" w:hint="eastAsia"/>
          <w:szCs w:val="21"/>
        </w:rPr>
        <w:t>次の理由により失格・無効としたため</w:t>
      </w:r>
    </w:p>
    <w:p w14:paraId="28B1C3E5"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提出期限を過ぎて提出書類が提出された</w:t>
      </w:r>
    </w:p>
    <w:p w14:paraId="46B4FD89"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提出した書類に虚偽の内容を記載した</w:t>
      </w:r>
    </w:p>
    <w:p w14:paraId="286F4657"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審査の公平性に影響を与える行為があった</w:t>
      </w:r>
    </w:p>
    <w:p w14:paraId="4FEA3BB7"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募集要項に違反すると認められる</w:t>
      </w:r>
    </w:p>
    <w:p w14:paraId="6801B997" w14:textId="77777777" w:rsidR="00946007" w:rsidRPr="00846674" w:rsidRDefault="00946007" w:rsidP="005F4CFD">
      <w:pPr>
        <w:ind w:firstLineChars="800" w:firstLine="1568"/>
        <w:rPr>
          <w:rFonts w:ascii="ＭＳ ゴシック" w:eastAsia="ＭＳ ゴシック" w:hAnsi="ＭＳ ゴシック"/>
          <w:szCs w:val="21"/>
        </w:rPr>
      </w:pPr>
    </w:p>
    <w:p w14:paraId="2539B517"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３　問い合わせ先</w:t>
      </w:r>
    </w:p>
    <w:p w14:paraId="31E50807" w14:textId="17573CD4"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一般社団法人熊本県木材協会連合会　</w:t>
      </w:r>
      <w:r w:rsidR="007B695D">
        <w:rPr>
          <w:rFonts w:ascii="ＭＳ ゴシック" w:eastAsia="ＭＳ ゴシック" w:hAnsi="ＭＳ ゴシック" w:hint="eastAsia"/>
          <w:szCs w:val="21"/>
        </w:rPr>
        <w:t xml:space="preserve">　担当：</w:t>
      </w:r>
      <w:r w:rsidR="00A35C9B">
        <w:rPr>
          <w:rFonts w:ascii="ＭＳ ゴシック" w:eastAsia="ＭＳ ゴシック" w:hAnsi="ＭＳ ゴシック" w:hint="eastAsia"/>
          <w:szCs w:val="21"/>
        </w:rPr>
        <w:t>水間</w:t>
      </w:r>
    </w:p>
    <w:p w14:paraId="3A71B1C3" w14:textId="77777777"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８６２－０９５４　熊本県熊本市中央区神水１－１１－１４</w:t>
      </w:r>
    </w:p>
    <w:p w14:paraId="36BD48AD"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電　話　０９６－３８２－７９１９</w:t>
      </w:r>
    </w:p>
    <w:p w14:paraId="1699EF97"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ＦＡＸ　０９６－３８２－７８９３</w:t>
      </w:r>
    </w:p>
    <w:p w14:paraId="2A89260F" w14:textId="753A19DE" w:rsidR="00946007"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E-mail　 </w:t>
      </w:r>
      <w:r w:rsidR="00A35C9B">
        <w:rPr>
          <w:rFonts w:ascii="ＭＳ ゴシック" w:eastAsia="ＭＳ ゴシック" w:hAnsi="ＭＳ ゴシック" w:hint="eastAsia"/>
          <w:szCs w:val="21"/>
        </w:rPr>
        <w:t>mizuma</w:t>
      </w:r>
      <w:r w:rsidRPr="00846674">
        <w:rPr>
          <w:rFonts w:ascii="ＭＳ ゴシック" w:eastAsia="ＭＳ ゴシック" w:hAnsi="ＭＳ ゴシック" w:hint="eastAsia"/>
          <w:szCs w:val="21"/>
        </w:rPr>
        <w:t>@kumamotonoki.com</w:t>
      </w:r>
    </w:p>
    <w:p w14:paraId="4F4A00CD" w14:textId="2CDFC5BB" w:rsidR="0091796D" w:rsidRPr="00846674" w:rsidRDefault="0091796D" w:rsidP="00A10EA0">
      <w:pPr>
        <w:rPr>
          <w:rFonts w:ascii="ＭＳ ゴシック" w:eastAsia="ＭＳ ゴシック" w:hAnsi="ＭＳ ゴシック"/>
        </w:rPr>
      </w:pPr>
    </w:p>
    <w:p w14:paraId="1FB154E7" w14:textId="43C24D11" w:rsidR="0091796D" w:rsidRPr="00846674" w:rsidRDefault="0091796D">
      <w:pPr>
        <w:widowControl/>
        <w:jc w:val="lef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第</w:t>
      </w:r>
      <w:r w:rsidR="007B695D">
        <w:rPr>
          <w:rFonts w:asciiTheme="majorEastAsia" w:eastAsiaTheme="majorEastAsia" w:hAnsiTheme="majorEastAsia" w:hint="eastAsia"/>
          <w:sz w:val="22"/>
          <w:szCs w:val="22"/>
        </w:rPr>
        <w:t>６</w:t>
      </w:r>
      <w:r w:rsidRPr="00846674">
        <w:rPr>
          <w:rFonts w:asciiTheme="majorEastAsia" w:eastAsiaTheme="majorEastAsia" w:hAnsiTheme="majorEastAsia" w:hint="eastAsia"/>
          <w:sz w:val="22"/>
          <w:szCs w:val="22"/>
        </w:rPr>
        <w:t>号様式</w:t>
      </w:r>
    </w:p>
    <w:p w14:paraId="6D6E5F73" w14:textId="75125F44" w:rsidR="0091796D" w:rsidRPr="00846674" w:rsidRDefault="0091796D" w:rsidP="0091796D">
      <w:pPr>
        <w:widowControl/>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第</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号</w:t>
      </w:r>
    </w:p>
    <w:p w14:paraId="52D2E355" w14:textId="1BF411B2" w:rsidR="0091796D" w:rsidRPr="00846674" w:rsidRDefault="0091796D" w:rsidP="0091796D">
      <w:pPr>
        <w:widowControl/>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令和　</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 xml:space="preserve">年　</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月</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日</w:t>
      </w:r>
    </w:p>
    <w:p w14:paraId="4CFDA043" w14:textId="09F6931C" w:rsidR="0091796D" w:rsidRPr="00846674" w:rsidRDefault="0091796D" w:rsidP="0091796D">
      <w:pPr>
        <w:widowControl/>
        <w:ind w:right="784"/>
        <w:rPr>
          <w:rFonts w:asciiTheme="majorEastAsia" w:eastAsiaTheme="majorEastAsia" w:hAnsiTheme="majorEastAsia"/>
          <w:sz w:val="22"/>
          <w:szCs w:val="22"/>
        </w:rPr>
      </w:pPr>
    </w:p>
    <w:p w14:paraId="768E549A" w14:textId="77777777" w:rsidR="00176C75" w:rsidRPr="00846674" w:rsidRDefault="0091796D" w:rsidP="0091796D">
      <w:pPr>
        <w:widowControl/>
        <w:ind w:right="784" w:firstLineChars="100" w:firstLine="206"/>
        <w:rPr>
          <w:rFonts w:asciiTheme="majorEastAsia" w:eastAsiaTheme="majorEastAsia" w:hAnsiTheme="majorEastAsia"/>
          <w:sz w:val="22"/>
          <w:szCs w:val="22"/>
        </w:rPr>
      </w:pPr>
      <w:bookmarkStart w:id="1" w:name="_Hlk48921791"/>
      <w:r w:rsidRPr="00846674">
        <w:rPr>
          <w:rFonts w:asciiTheme="majorEastAsia" w:eastAsiaTheme="majorEastAsia" w:hAnsiTheme="majorEastAsia" w:hint="eastAsia"/>
          <w:sz w:val="22"/>
          <w:szCs w:val="22"/>
        </w:rPr>
        <w:t>一般社団法人　熊本県木材協会連合会</w:t>
      </w:r>
      <w:r w:rsidR="00176C75" w:rsidRPr="00846674">
        <w:rPr>
          <w:rFonts w:asciiTheme="majorEastAsia" w:eastAsiaTheme="majorEastAsia" w:hAnsiTheme="majorEastAsia" w:hint="eastAsia"/>
          <w:sz w:val="22"/>
          <w:szCs w:val="22"/>
        </w:rPr>
        <w:t xml:space="preserve">　</w:t>
      </w:r>
    </w:p>
    <w:p w14:paraId="537659C2" w14:textId="07B6FCC7" w:rsidR="0091796D" w:rsidRPr="00846674" w:rsidRDefault="0091796D" w:rsidP="00176C75">
      <w:pPr>
        <w:widowControl/>
        <w:ind w:right="784" w:firstLineChars="400" w:firstLine="82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会</w:t>
      </w:r>
      <w:r w:rsidR="00176C75"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長</w:t>
      </w:r>
      <w:r w:rsidR="00176C75" w:rsidRPr="00846674">
        <w:rPr>
          <w:rFonts w:asciiTheme="majorEastAsia" w:eastAsiaTheme="majorEastAsia" w:hAnsiTheme="majorEastAsia" w:hint="eastAsia"/>
          <w:sz w:val="22"/>
          <w:szCs w:val="22"/>
        </w:rPr>
        <w:t xml:space="preserve">　　鍬　本　行　廣　</w:t>
      </w:r>
      <w:r w:rsidRPr="00846674">
        <w:rPr>
          <w:rFonts w:asciiTheme="majorEastAsia" w:eastAsiaTheme="majorEastAsia" w:hAnsiTheme="majorEastAsia" w:hint="eastAsia"/>
          <w:sz w:val="22"/>
          <w:szCs w:val="22"/>
        </w:rPr>
        <w:t>様</w:t>
      </w:r>
    </w:p>
    <w:p w14:paraId="69EF70D9" w14:textId="47854436" w:rsidR="0091796D" w:rsidRPr="00846674" w:rsidRDefault="0091796D" w:rsidP="0091796D">
      <w:pPr>
        <w:widowControl/>
        <w:ind w:right="784"/>
        <w:rPr>
          <w:rFonts w:asciiTheme="majorEastAsia" w:eastAsiaTheme="majorEastAsia" w:hAnsiTheme="majorEastAsia"/>
          <w:sz w:val="22"/>
          <w:szCs w:val="22"/>
        </w:rPr>
      </w:pPr>
    </w:p>
    <w:p w14:paraId="5E96A66E" w14:textId="547BA97E" w:rsidR="0091796D" w:rsidRPr="00846674" w:rsidRDefault="0091796D" w:rsidP="0091796D">
      <w:pPr>
        <w:widowControl/>
        <w:ind w:right="784"/>
        <w:rPr>
          <w:rFonts w:asciiTheme="majorEastAsia" w:eastAsiaTheme="majorEastAsia" w:hAnsiTheme="majorEastAsia"/>
          <w:sz w:val="22"/>
          <w:szCs w:val="22"/>
        </w:rPr>
      </w:pPr>
    </w:p>
    <w:p w14:paraId="27223751" w14:textId="58669647" w:rsidR="0091796D" w:rsidRPr="00846674" w:rsidRDefault="0091796D" w:rsidP="0091796D">
      <w:pPr>
        <w:widowControl/>
        <w:ind w:right="784"/>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w:t>
      </w:r>
      <w:r w:rsidR="000A02E5" w:rsidRPr="00846674">
        <w:rPr>
          <w:rFonts w:asciiTheme="majorEastAsia" w:eastAsiaTheme="majorEastAsia" w:hAnsiTheme="majorEastAsia" w:hint="eastAsia"/>
          <w:sz w:val="22"/>
          <w:szCs w:val="22"/>
        </w:rPr>
        <w:t>事業実施主体</w:t>
      </w:r>
      <w:r w:rsidRPr="00846674">
        <w:rPr>
          <w:rFonts w:asciiTheme="majorEastAsia" w:eastAsiaTheme="majorEastAsia" w:hAnsiTheme="majorEastAsia" w:hint="eastAsia"/>
          <w:sz w:val="22"/>
          <w:szCs w:val="22"/>
        </w:rPr>
        <w:t>の長)　　　　　　印</w:t>
      </w:r>
    </w:p>
    <w:bookmarkEnd w:id="1"/>
    <w:p w14:paraId="2D9C0BF1" w14:textId="5682E4B5" w:rsidR="0091796D" w:rsidRPr="00846674" w:rsidRDefault="0091796D" w:rsidP="0091796D">
      <w:pPr>
        <w:widowControl/>
        <w:ind w:right="1568"/>
        <w:rPr>
          <w:rFonts w:asciiTheme="majorEastAsia" w:eastAsiaTheme="majorEastAsia" w:hAnsiTheme="majorEastAsia"/>
          <w:sz w:val="22"/>
          <w:szCs w:val="22"/>
        </w:rPr>
      </w:pPr>
    </w:p>
    <w:p w14:paraId="768CCA85" w14:textId="12423732" w:rsidR="0091796D" w:rsidRPr="00846674" w:rsidRDefault="0091796D" w:rsidP="0091796D">
      <w:pPr>
        <w:widowControl/>
        <w:ind w:right="1568"/>
        <w:rPr>
          <w:rFonts w:asciiTheme="majorEastAsia" w:eastAsiaTheme="majorEastAsia" w:hAnsiTheme="majorEastAsia"/>
          <w:sz w:val="22"/>
          <w:szCs w:val="22"/>
        </w:rPr>
      </w:pPr>
    </w:p>
    <w:p w14:paraId="114C3BC7" w14:textId="3B49870B" w:rsidR="0091796D" w:rsidRPr="00846674" w:rsidRDefault="0091796D" w:rsidP="00316DAC">
      <w:pPr>
        <w:widowControl/>
        <w:ind w:right="1568" w:firstLineChars="1000" w:firstLine="2060"/>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405250">
        <w:rPr>
          <w:rFonts w:asciiTheme="majorEastAsia" w:eastAsiaTheme="majorEastAsia" w:hAnsiTheme="majorEastAsia" w:hint="eastAsia"/>
          <w:sz w:val="22"/>
          <w:szCs w:val="22"/>
        </w:rPr>
        <w:t>７</w:t>
      </w:r>
      <w:r w:rsidRPr="00846674">
        <w:rPr>
          <w:rFonts w:asciiTheme="majorEastAsia" w:eastAsiaTheme="majorEastAsia" w:hAnsiTheme="majorEastAsia" w:hint="eastAsia"/>
          <w:sz w:val="22"/>
          <w:szCs w:val="22"/>
        </w:rPr>
        <w:t>年度</w:t>
      </w:r>
      <w:r w:rsidR="00A35C9B">
        <w:rPr>
          <w:rFonts w:asciiTheme="majorEastAsia" w:eastAsiaTheme="majorEastAsia" w:hAnsiTheme="majorEastAsia" w:hint="eastAsia"/>
          <w:sz w:val="22"/>
          <w:szCs w:val="22"/>
        </w:rPr>
        <w:t>顔の見える木材での家</w:t>
      </w:r>
      <w:r w:rsidRPr="00846674">
        <w:rPr>
          <w:rFonts w:asciiTheme="majorEastAsia" w:eastAsiaTheme="majorEastAsia" w:hAnsiTheme="majorEastAsia" w:hint="eastAsia"/>
          <w:sz w:val="22"/>
          <w:szCs w:val="22"/>
        </w:rPr>
        <w:t>づくり事業補助金</w:t>
      </w:r>
      <w:r w:rsidR="00656D71" w:rsidRPr="00846674">
        <w:rPr>
          <w:rFonts w:asciiTheme="majorEastAsia" w:eastAsiaTheme="majorEastAsia" w:hAnsiTheme="majorEastAsia" w:hint="eastAsia"/>
          <w:sz w:val="22"/>
          <w:szCs w:val="22"/>
        </w:rPr>
        <w:t>交付申請書</w:t>
      </w:r>
    </w:p>
    <w:p w14:paraId="6BD60ECD" w14:textId="2A29225D" w:rsidR="00656D71" w:rsidRPr="00846674" w:rsidRDefault="00656D71" w:rsidP="00656D71">
      <w:pPr>
        <w:widowControl/>
        <w:ind w:right="156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令和</w:t>
      </w:r>
      <w:r w:rsidR="00917E2B">
        <w:rPr>
          <w:rFonts w:asciiTheme="majorEastAsia" w:eastAsiaTheme="majorEastAsia" w:hAnsiTheme="majorEastAsia" w:hint="eastAsia"/>
          <w:sz w:val="22"/>
          <w:szCs w:val="22"/>
        </w:rPr>
        <w:t>７</w:t>
      </w:r>
      <w:r w:rsidRPr="00846674">
        <w:rPr>
          <w:rFonts w:asciiTheme="majorEastAsia" w:eastAsiaTheme="majorEastAsia" w:hAnsiTheme="majorEastAsia" w:hint="eastAsia"/>
          <w:sz w:val="22"/>
          <w:szCs w:val="22"/>
        </w:rPr>
        <w:t>年度において、下記のとおり</w:t>
      </w:r>
      <w:r w:rsidR="00A35C9B">
        <w:rPr>
          <w:rFonts w:asciiTheme="majorEastAsia" w:eastAsiaTheme="majorEastAsia" w:hAnsiTheme="majorEastAsia" w:hint="eastAsia"/>
          <w:sz w:val="22"/>
          <w:szCs w:val="22"/>
        </w:rPr>
        <w:t>顔の見える木材での家づくり</w:t>
      </w:r>
      <w:r w:rsidRPr="00846674">
        <w:rPr>
          <w:rFonts w:asciiTheme="majorEastAsia" w:eastAsiaTheme="majorEastAsia" w:hAnsiTheme="majorEastAsia" w:hint="eastAsia"/>
          <w:sz w:val="22"/>
          <w:szCs w:val="22"/>
        </w:rPr>
        <w:t>事業を実施したいので、</w:t>
      </w:r>
      <w:r w:rsidRPr="00846674">
        <w:rPr>
          <w:rFonts w:asciiTheme="majorEastAsia" w:eastAsiaTheme="majorEastAsia" w:hAnsiTheme="majorEastAsia" w:hint="eastAsia"/>
          <w:sz w:val="22"/>
          <w:szCs w:val="22"/>
          <w:u w:val="single"/>
        </w:rPr>
        <w:t xml:space="preserve">金　　　　　　</w:t>
      </w:r>
      <w:r w:rsidR="0064617C" w:rsidRPr="00846674">
        <w:rPr>
          <w:rFonts w:asciiTheme="majorEastAsia" w:eastAsiaTheme="majorEastAsia" w:hAnsiTheme="majorEastAsia" w:hint="eastAsia"/>
          <w:sz w:val="22"/>
          <w:szCs w:val="22"/>
          <w:u w:val="single"/>
        </w:rPr>
        <w:t xml:space="preserve">　　</w:t>
      </w:r>
      <w:r w:rsidRPr="00846674">
        <w:rPr>
          <w:rFonts w:asciiTheme="majorEastAsia" w:eastAsiaTheme="majorEastAsia" w:hAnsiTheme="majorEastAsia" w:hint="eastAsia"/>
          <w:sz w:val="22"/>
          <w:szCs w:val="22"/>
          <w:u w:val="single"/>
        </w:rPr>
        <w:t>円</w:t>
      </w:r>
      <w:r w:rsidRPr="00846674">
        <w:rPr>
          <w:rFonts w:asciiTheme="majorEastAsia" w:eastAsiaTheme="majorEastAsia" w:hAnsiTheme="majorEastAsia" w:hint="eastAsia"/>
          <w:sz w:val="22"/>
          <w:szCs w:val="22"/>
        </w:rPr>
        <w:t>を交付されるよう下記のとおり申請します。</w:t>
      </w:r>
    </w:p>
    <w:p w14:paraId="77BB9410" w14:textId="722C2092" w:rsidR="00656D71" w:rsidRPr="00846674" w:rsidRDefault="00656D71" w:rsidP="00656D71">
      <w:pPr>
        <w:widowControl/>
        <w:ind w:right="1568"/>
        <w:rPr>
          <w:rFonts w:asciiTheme="majorEastAsia" w:eastAsiaTheme="majorEastAsia" w:hAnsiTheme="majorEastAsia"/>
          <w:sz w:val="22"/>
          <w:szCs w:val="22"/>
        </w:rPr>
      </w:pPr>
    </w:p>
    <w:p w14:paraId="6B5BB60E" w14:textId="77777777" w:rsidR="00656D71" w:rsidRDefault="00656D71" w:rsidP="00656D71">
      <w:pPr>
        <w:pStyle w:val="a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記</w:t>
      </w:r>
    </w:p>
    <w:p w14:paraId="145B666B" w14:textId="780242EC" w:rsidR="00753819" w:rsidRPr="00753819" w:rsidRDefault="00753819" w:rsidP="00753819">
      <w:pPr>
        <w:jc w:val="right"/>
        <w:rPr>
          <w:rFonts w:ascii="ＭＳ ゴシック" w:eastAsia="ＭＳ ゴシック" w:hAnsi="ＭＳ ゴシック"/>
        </w:rPr>
      </w:pPr>
      <w:r w:rsidRPr="00753819">
        <w:rPr>
          <w:rFonts w:ascii="ＭＳ ゴシック" w:eastAsia="ＭＳ ゴシック" w:hAnsi="ＭＳ ゴシック" w:hint="eastAsia"/>
        </w:rPr>
        <w:t>(</w:t>
      </w:r>
      <w:r>
        <w:rPr>
          <w:rFonts w:ascii="ＭＳ ゴシック" w:eastAsia="ＭＳ ゴシック" w:hAnsi="ＭＳ ゴシック" w:hint="eastAsia"/>
        </w:rPr>
        <w:t>円</w:t>
      </w:r>
      <w:r w:rsidRPr="00753819">
        <w:rPr>
          <w:rFonts w:ascii="ＭＳ ゴシック" w:eastAsia="ＭＳ ゴシック" w:hAnsi="ＭＳ ゴシック" w:hint="eastAsia"/>
        </w:rPr>
        <w:t>)</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846674" w:rsidRPr="00846674" w14:paraId="132CFBAE" w14:textId="77777777" w:rsidTr="00A35C9B">
        <w:tc>
          <w:tcPr>
            <w:tcW w:w="1926"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区分</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事業費</w:t>
            </w:r>
          </w:p>
        </w:tc>
        <w:tc>
          <w:tcPr>
            <w:tcW w:w="5776"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事業費負担区分</w:t>
            </w:r>
          </w:p>
        </w:tc>
      </w:tr>
      <w:tr w:rsidR="00846674" w:rsidRPr="00846674" w14:paraId="06076593" w14:textId="77777777" w:rsidTr="00A35C9B">
        <w:tc>
          <w:tcPr>
            <w:tcW w:w="1926" w:type="dxa"/>
            <w:vMerge/>
            <w:tcBorders>
              <w:top w:val="single" w:sz="4" w:space="0" w:color="auto"/>
              <w:left w:val="single" w:sz="4" w:space="0" w:color="auto"/>
              <w:bottom w:val="single" w:sz="4" w:space="0" w:color="auto"/>
              <w:right w:val="single" w:sz="4" w:space="0" w:color="auto"/>
            </w:tcBorders>
          </w:tcPr>
          <w:p w14:paraId="3FC002CD" w14:textId="77777777" w:rsidR="00656D71" w:rsidRPr="00846674" w:rsidRDefault="00656D71" w:rsidP="00656D71">
            <w:pPr>
              <w:rPr>
                <w:rFonts w:asciiTheme="majorEastAsia" w:eastAsiaTheme="majorEastAsia" w:hAnsiTheme="majorEastAsia"/>
                <w:sz w:val="22"/>
                <w:szCs w:val="22"/>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846674" w:rsidRDefault="00656D71" w:rsidP="00656D71">
            <w:pPr>
              <w:jc w:val="cente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14:paraId="3C61C6EE" w14:textId="51B9AE98"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補助金</w:t>
            </w:r>
          </w:p>
        </w:tc>
        <w:tc>
          <w:tcPr>
            <w:tcW w:w="1925"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自己負担</w:t>
            </w:r>
          </w:p>
        </w:tc>
        <w:tc>
          <w:tcPr>
            <w:tcW w:w="1926"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その他</w:t>
            </w:r>
          </w:p>
        </w:tc>
      </w:tr>
      <w:tr w:rsidR="00846674" w:rsidRPr="00846674" w14:paraId="2E56FF38" w14:textId="77777777" w:rsidTr="00A35C9B">
        <w:trPr>
          <w:trHeight w:val="443"/>
        </w:trPr>
        <w:tc>
          <w:tcPr>
            <w:tcW w:w="1926" w:type="dxa"/>
            <w:tcBorders>
              <w:top w:val="single" w:sz="4" w:space="0" w:color="auto"/>
              <w:left w:val="single" w:sz="4" w:space="0" w:color="auto"/>
              <w:bottom w:val="single" w:sz="4" w:space="0" w:color="auto"/>
              <w:right w:val="single" w:sz="4" w:space="0" w:color="auto"/>
            </w:tcBorders>
          </w:tcPr>
          <w:p w14:paraId="64D06189" w14:textId="77777777" w:rsidR="00656D71" w:rsidRPr="00846674" w:rsidRDefault="00656D71" w:rsidP="00656D71">
            <w:pPr>
              <w:rPr>
                <w:rFonts w:asciiTheme="majorEastAsia" w:eastAsiaTheme="majorEastAsia" w:hAnsiTheme="majorEastAsia"/>
                <w:sz w:val="22"/>
                <w:szCs w:val="22"/>
              </w:rPr>
            </w:pPr>
          </w:p>
        </w:tc>
        <w:tc>
          <w:tcPr>
            <w:tcW w:w="1926" w:type="dxa"/>
            <w:tcBorders>
              <w:top w:val="single" w:sz="4" w:space="0" w:color="auto"/>
              <w:left w:val="single" w:sz="4" w:space="0" w:color="auto"/>
              <w:bottom w:val="single" w:sz="4" w:space="0" w:color="auto"/>
              <w:right w:val="single" w:sz="4" w:space="0" w:color="auto"/>
            </w:tcBorders>
          </w:tcPr>
          <w:p w14:paraId="293ABA42" w14:textId="77777777" w:rsidR="00656D71" w:rsidRPr="00846674" w:rsidRDefault="00656D71" w:rsidP="00656D71">
            <w:pP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tcPr>
          <w:p w14:paraId="4D08489F" w14:textId="77777777" w:rsidR="00656D71" w:rsidRPr="00846674" w:rsidRDefault="00656D71" w:rsidP="00656D71">
            <w:pP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tcPr>
          <w:p w14:paraId="51D6E303" w14:textId="77777777" w:rsidR="00656D71" w:rsidRPr="00846674" w:rsidRDefault="00656D71" w:rsidP="00656D71">
            <w:pPr>
              <w:rPr>
                <w:rFonts w:asciiTheme="majorEastAsia" w:eastAsiaTheme="majorEastAsia" w:hAnsiTheme="majorEastAsia"/>
                <w:sz w:val="22"/>
                <w:szCs w:val="22"/>
              </w:rPr>
            </w:pPr>
          </w:p>
        </w:tc>
        <w:tc>
          <w:tcPr>
            <w:tcW w:w="1926" w:type="dxa"/>
            <w:tcBorders>
              <w:top w:val="single" w:sz="4" w:space="0" w:color="auto"/>
              <w:left w:val="single" w:sz="4" w:space="0" w:color="auto"/>
              <w:bottom w:val="single" w:sz="4" w:space="0" w:color="auto"/>
              <w:right w:val="single" w:sz="4" w:space="0" w:color="auto"/>
            </w:tcBorders>
          </w:tcPr>
          <w:p w14:paraId="3BCFCF78" w14:textId="77777777" w:rsidR="00656D71" w:rsidRPr="00846674" w:rsidRDefault="00656D71" w:rsidP="00656D71">
            <w:pPr>
              <w:rPr>
                <w:rFonts w:asciiTheme="majorEastAsia" w:eastAsiaTheme="majorEastAsia" w:hAnsiTheme="majorEastAsia"/>
                <w:sz w:val="22"/>
                <w:szCs w:val="22"/>
              </w:rPr>
            </w:pPr>
          </w:p>
        </w:tc>
      </w:tr>
      <w:tr w:rsidR="00846674" w:rsidRPr="00846674" w14:paraId="0A2621FB" w14:textId="77777777" w:rsidTr="00A35C9B">
        <w:trPr>
          <w:trHeight w:val="443"/>
        </w:trPr>
        <w:tc>
          <w:tcPr>
            <w:tcW w:w="1926" w:type="dxa"/>
            <w:tcBorders>
              <w:top w:val="single" w:sz="4" w:space="0" w:color="auto"/>
              <w:left w:val="single" w:sz="4" w:space="0" w:color="auto"/>
              <w:bottom w:val="single" w:sz="4" w:space="0" w:color="auto"/>
              <w:right w:val="single" w:sz="4" w:space="0" w:color="auto"/>
            </w:tcBorders>
          </w:tcPr>
          <w:p w14:paraId="5A89CBE7" w14:textId="77777777" w:rsidR="00656D71" w:rsidRPr="00846674" w:rsidRDefault="00656D71" w:rsidP="00656D71">
            <w:pPr>
              <w:rPr>
                <w:rFonts w:asciiTheme="majorEastAsia" w:eastAsiaTheme="majorEastAsia" w:hAnsiTheme="majorEastAsia"/>
                <w:sz w:val="22"/>
                <w:szCs w:val="22"/>
              </w:rPr>
            </w:pPr>
          </w:p>
        </w:tc>
        <w:tc>
          <w:tcPr>
            <w:tcW w:w="1926" w:type="dxa"/>
            <w:tcBorders>
              <w:top w:val="single" w:sz="4" w:space="0" w:color="auto"/>
              <w:left w:val="single" w:sz="4" w:space="0" w:color="auto"/>
              <w:bottom w:val="single" w:sz="4" w:space="0" w:color="auto"/>
              <w:right w:val="single" w:sz="4" w:space="0" w:color="auto"/>
            </w:tcBorders>
          </w:tcPr>
          <w:p w14:paraId="73603E79" w14:textId="77777777" w:rsidR="00656D71" w:rsidRPr="00846674" w:rsidRDefault="00656D71" w:rsidP="00656D71">
            <w:pP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tcPr>
          <w:p w14:paraId="4E4994D4" w14:textId="77777777" w:rsidR="00656D71" w:rsidRPr="00846674" w:rsidRDefault="00656D71" w:rsidP="00656D71">
            <w:pP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tcPr>
          <w:p w14:paraId="77DF6001" w14:textId="77777777" w:rsidR="00656D71" w:rsidRPr="00846674" w:rsidRDefault="00656D71" w:rsidP="00656D71">
            <w:pPr>
              <w:rPr>
                <w:rFonts w:asciiTheme="majorEastAsia" w:eastAsiaTheme="majorEastAsia" w:hAnsiTheme="majorEastAsia"/>
                <w:sz w:val="22"/>
                <w:szCs w:val="22"/>
              </w:rPr>
            </w:pPr>
          </w:p>
        </w:tc>
        <w:tc>
          <w:tcPr>
            <w:tcW w:w="1926" w:type="dxa"/>
            <w:tcBorders>
              <w:top w:val="single" w:sz="4" w:space="0" w:color="auto"/>
              <w:left w:val="single" w:sz="4" w:space="0" w:color="auto"/>
              <w:bottom w:val="single" w:sz="4" w:space="0" w:color="auto"/>
              <w:right w:val="single" w:sz="4" w:space="0" w:color="auto"/>
            </w:tcBorders>
          </w:tcPr>
          <w:p w14:paraId="4F730225" w14:textId="77777777" w:rsidR="00656D71" w:rsidRPr="00846674" w:rsidRDefault="00656D71" w:rsidP="00656D71">
            <w:pPr>
              <w:rPr>
                <w:rFonts w:asciiTheme="majorEastAsia" w:eastAsiaTheme="majorEastAsia" w:hAnsiTheme="majorEastAsia"/>
                <w:sz w:val="22"/>
                <w:szCs w:val="22"/>
              </w:rPr>
            </w:pPr>
          </w:p>
        </w:tc>
      </w:tr>
      <w:tr w:rsidR="00473DCB" w:rsidRPr="00846674" w14:paraId="135EB7B6" w14:textId="77777777" w:rsidTr="00A35C9B">
        <w:trPr>
          <w:trHeight w:val="443"/>
        </w:trPr>
        <w:tc>
          <w:tcPr>
            <w:tcW w:w="1926"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合計</w:t>
            </w:r>
          </w:p>
        </w:tc>
        <w:tc>
          <w:tcPr>
            <w:tcW w:w="1926" w:type="dxa"/>
            <w:tcBorders>
              <w:top w:val="single" w:sz="4" w:space="0" w:color="auto"/>
              <w:left w:val="single" w:sz="4" w:space="0" w:color="auto"/>
              <w:bottom w:val="single" w:sz="4" w:space="0" w:color="auto"/>
              <w:right w:val="single" w:sz="4" w:space="0" w:color="auto"/>
            </w:tcBorders>
          </w:tcPr>
          <w:p w14:paraId="45B74971" w14:textId="77777777" w:rsidR="00656D71" w:rsidRPr="00846674" w:rsidRDefault="00656D71" w:rsidP="00656D71">
            <w:pP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tcPr>
          <w:p w14:paraId="23894487" w14:textId="77777777" w:rsidR="00656D71" w:rsidRPr="00846674" w:rsidRDefault="00656D71" w:rsidP="00656D71">
            <w:pPr>
              <w:rPr>
                <w:rFonts w:asciiTheme="majorEastAsia" w:eastAsiaTheme="majorEastAsia" w:hAnsiTheme="majorEastAsia"/>
                <w:sz w:val="22"/>
                <w:szCs w:val="22"/>
              </w:rPr>
            </w:pPr>
          </w:p>
        </w:tc>
        <w:tc>
          <w:tcPr>
            <w:tcW w:w="1925" w:type="dxa"/>
            <w:tcBorders>
              <w:top w:val="single" w:sz="4" w:space="0" w:color="auto"/>
              <w:left w:val="single" w:sz="4" w:space="0" w:color="auto"/>
              <w:bottom w:val="single" w:sz="4" w:space="0" w:color="auto"/>
              <w:right w:val="single" w:sz="4" w:space="0" w:color="auto"/>
            </w:tcBorders>
          </w:tcPr>
          <w:p w14:paraId="6416A5AA" w14:textId="77777777" w:rsidR="00656D71" w:rsidRPr="00846674" w:rsidRDefault="00656D71" w:rsidP="00656D71">
            <w:pPr>
              <w:rPr>
                <w:rFonts w:asciiTheme="majorEastAsia" w:eastAsiaTheme="majorEastAsia" w:hAnsiTheme="majorEastAsia"/>
                <w:sz w:val="22"/>
                <w:szCs w:val="22"/>
              </w:rPr>
            </w:pPr>
          </w:p>
        </w:tc>
        <w:tc>
          <w:tcPr>
            <w:tcW w:w="1926" w:type="dxa"/>
            <w:tcBorders>
              <w:top w:val="single" w:sz="4" w:space="0" w:color="auto"/>
              <w:left w:val="single" w:sz="4" w:space="0" w:color="auto"/>
              <w:bottom w:val="single" w:sz="4" w:space="0" w:color="auto"/>
              <w:right w:val="single" w:sz="4" w:space="0" w:color="auto"/>
            </w:tcBorders>
          </w:tcPr>
          <w:p w14:paraId="53DE548E" w14:textId="77777777" w:rsidR="00656D71" w:rsidRPr="00846674" w:rsidRDefault="00656D71" w:rsidP="00656D71">
            <w:pPr>
              <w:rPr>
                <w:rFonts w:asciiTheme="majorEastAsia" w:eastAsiaTheme="majorEastAsia" w:hAnsiTheme="majorEastAsia"/>
                <w:sz w:val="22"/>
                <w:szCs w:val="22"/>
              </w:rPr>
            </w:pPr>
          </w:p>
        </w:tc>
      </w:tr>
    </w:tbl>
    <w:p w14:paraId="38641A71" w14:textId="77777777" w:rsidR="00656D71" w:rsidRPr="00846674" w:rsidRDefault="00656D71" w:rsidP="00656D71">
      <w:pPr>
        <w:rPr>
          <w:rFonts w:asciiTheme="majorEastAsia" w:eastAsiaTheme="majorEastAsia" w:hAnsiTheme="majorEastAsia"/>
          <w:sz w:val="22"/>
          <w:szCs w:val="22"/>
        </w:rPr>
      </w:pPr>
    </w:p>
    <w:p w14:paraId="21EA7D7F" w14:textId="2C1A55EA" w:rsidR="00656D71" w:rsidRPr="00846674" w:rsidRDefault="00656D71" w:rsidP="00656D71">
      <w:pPr>
        <w:pStyle w:val="a6"/>
        <w:ind w:right="744"/>
        <w:jc w:val="both"/>
        <w:rPr>
          <w:rFonts w:asciiTheme="majorEastAsia" w:eastAsiaTheme="majorEastAsia" w:hAnsiTheme="majorEastAsia"/>
          <w:sz w:val="22"/>
          <w:szCs w:val="22"/>
        </w:rPr>
      </w:pPr>
    </w:p>
    <w:p w14:paraId="7204C20D" w14:textId="77777777" w:rsidR="00656D71" w:rsidRPr="00846674" w:rsidRDefault="00656D71" w:rsidP="00656D71">
      <w:pPr>
        <w:rPr>
          <w:rFonts w:asciiTheme="majorEastAsia" w:eastAsiaTheme="majorEastAsia" w:hAnsiTheme="majorEastAsia"/>
          <w:sz w:val="22"/>
          <w:szCs w:val="22"/>
        </w:rPr>
      </w:pPr>
    </w:p>
    <w:p w14:paraId="050C941E" w14:textId="3B55965C" w:rsidR="0091796D" w:rsidRPr="00846674" w:rsidRDefault="0091796D">
      <w:pPr>
        <w:widowControl/>
        <w:jc w:val="left"/>
        <w:rPr>
          <w:rFonts w:ascii="ＭＳ ゴシック" w:eastAsia="ＭＳ ゴシック" w:hAnsi="ＭＳ ゴシック"/>
        </w:rPr>
      </w:pPr>
      <w:r w:rsidRPr="00846674">
        <w:rPr>
          <w:rFonts w:ascii="ＭＳ ゴシック" w:eastAsia="ＭＳ ゴシック" w:hAnsi="ＭＳ ゴシック"/>
        </w:rPr>
        <w:br w:type="page"/>
      </w:r>
    </w:p>
    <w:p w14:paraId="280AC999" w14:textId="0292329C" w:rsidR="000D31BA" w:rsidRPr="00846674"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2" w:name="_Hlk17983692"/>
      <w:r w:rsidRPr="00846674">
        <w:rPr>
          <w:rFonts w:asciiTheme="majorEastAsia" w:eastAsiaTheme="majorEastAsia" w:hAnsiTheme="majorEastAsia" w:cs="HGｺﾞｼｯｸM" w:hint="eastAsia"/>
          <w:kern w:val="0"/>
          <w:sz w:val="22"/>
          <w:szCs w:val="22"/>
        </w:rPr>
        <w:t>第</w:t>
      </w:r>
      <w:r w:rsidR="007B695D">
        <w:rPr>
          <w:rFonts w:asciiTheme="majorEastAsia" w:eastAsiaTheme="majorEastAsia" w:hAnsiTheme="majorEastAsia" w:cs="HGｺﾞｼｯｸM" w:hint="eastAsia"/>
          <w:kern w:val="0"/>
          <w:sz w:val="22"/>
          <w:szCs w:val="22"/>
        </w:rPr>
        <w:t>７</w:t>
      </w:r>
      <w:r w:rsidRPr="00846674">
        <w:rPr>
          <w:rFonts w:asciiTheme="majorEastAsia" w:eastAsiaTheme="majorEastAsia" w:hAnsiTheme="majorEastAsia" w:cs="HGｺﾞｼｯｸM" w:hint="eastAsia"/>
          <w:kern w:val="0"/>
          <w:sz w:val="22"/>
          <w:szCs w:val="22"/>
        </w:rPr>
        <w:t>号様式</w:t>
      </w:r>
    </w:p>
    <w:p w14:paraId="40E4C621" w14:textId="1E1C4FCC" w:rsidR="000D31BA" w:rsidRPr="00846674" w:rsidRDefault="00477A09" w:rsidP="000D31BA">
      <w:pPr>
        <w:jc w:val="right"/>
        <w:rPr>
          <w:rFonts w:asciiTheme="majorEastAsia" w:eastAsiaTheme="majorEastAsia" w:hAnsiTheme="majorEastAsia"/>
          <w:sz w:val="22"/>
          <w:szCs w:val="22"/>
          <w:lang w:eastAsia="zh-CN"/>
        </w:rPr>
      </w:pPr>
      <w:r w:rsidRPr="00846674">
        <w:rPr>
          <w:rFonts w:asciiTheme="majorEastAsia" w:eastAsiaTheme="majorEastAsia" w:hAnsiTheme="majorEastAsia" w:hint="eastAsia"/>
          <w:kern w:val="0"/>
          <w:sz w:val="22"/>
          <w:szCs w:val="22"/>
        </w:rPr>
        <w:t>熊木連</w:t>
      </w:r>
      <w:r w:rsidR="000D31BA" w:rsidRPr="00846674">
        <w:rPr>
          <w:rFonts w:asciiTheme="majorEastAsia" w:eastAsiaTheme="majorEastAsia" w:hAnsiTheme="majorEastAsia" w:hint="eastAsia"/>
          <w:kern w:val="0"/>
          <w:sz w:val="22"/>
          <w:szCs w:val="22"/>
        </w:rPr>
        <w:t>第号</w:t>
      </w:r>
    </w:p>
    <w:p w14:paraId="2391A7C6" w14:textId="6CD6A609" w:rsidR="000D31BA" w:rsidRPr="00846674" w:rsidRDefault="000D31BA" w:rsidP="000D31BA">
      <w:pPr>
        <w:wordWrap w:val="0"/>
        <w:jc w:val="right"/>
        <w:rPr>
          <w:rFonts w:asciiTheme="majorEastAsia" w:eastAsiaTheme="majorEastAsia" w:hAnsiTheme="majorEastAsia"/>
          <w:sz w:val="22"/>
          <w:szCs w:val="22"/>
          <w:lang w:eastAsia="zh-CN"/>
        </w:rPr>
      </w:pPr>
      <w:r w:rsidRPr="00846674">
        <w:rPr>
          <w:rFonts w:asciiTheme="majorEastAsia" w:eastAsiaTheme="majorEastAsia" w:hAnsiTheme="majorEastAsia" w:hint="eastAsia"/>
          <w:sz w:val="22"/>
          <w:szCs w:val="22"/>
          <w:lang w:eastAsia="zh-CN"/>
        </w:rPr>
        <w:t>令和年月日</w:t>
      </w:r>
    </w:p>
    <w:bookmarkEnd w:id="2"/>
    <w:p w14:paraId="25DE0ADB" w14:textId="77777777" w:rsidR="000D31BA" w:rsidRPr="00846674" w:rsidRDefault="000D31BA" w:rsidP="000D31BA">
      <w:pPr>
        <w:rPr>
          <w:rFonts w:asciiTheme="majorEastAsia" w:eastAsiaTheme="majorEastAsia" w:hAnsiTheme="majorEastAsia"/>
          <w:sz w:val="22"/>
          <w:szCs w:val="22"/>
          <w:lang w:eastAsia="zh-CN"/>
        </w:rPr>
      </w:pPr>
    </w:p>
    <w:p w14:paraId="525348AD" w14:textId="77777777" w:rsidR="000D31BA" w:rsidRPr="00846674" w:rsidRDefault="000D31BA" w:rsidP="000D31BA">
      <w:pPr>
        <w:ind w:firstLineChars="300" w:firstLine="61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p>
    <w:p w14:paraId="6017FBDF" w14:textId="725D5AA6" w:rsidR="000D31BA" w:rsidRPr="00846674" w:rsidRDefault="000D31BA" w:rsidP="000D31BA">
      <w:pPr>
        <w:ind w:firstLineChars="300" w:firstLine="61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r w:rsidR="00C65786" w:rsidRPr="00846674">
        <w:rPr>
          <w:rFonts w:asciiTheme="majorEastAsia" w:eastAsiaTheme="majorEastAsia" w:hAnsiTheme="majorEastAsia" w:hint="eastAsia"/>
          <w:sz w:val="22"/>
          <w:szCs w:val="22"/>
        </w:rPr>
        <w:t>(</w:t>
      </w:r>
      <w:r w:rsidR="004F590D" w:rsidRPr="00846674">
        <w:rPr>
          <w:rFonts w:asciiTheme="majorEastAsia" w:eastAsiaTheme="majorEastAsia" w:hAnsiTheme="majorEastAsia" w:hint="eastAsia"/>
          <w:sz w:val="22"/>
          <w:szCs w:val="22"/>
        </w:rPr>
        <w:t>事業実施主体</w:t>
      </w:r>
      <w:r w:rsidR="00C65786" w:rsidRPr="00846674">
        <w:rPr>
          <w:rFonts w:asciiTheme="majorEastAsia" w:eastAsiaTheme="majorEastAsia" w:hAnsiTheme="majorEastAsia" w:hint="eastAsia"/>
          <w:sz w:val="22"/>
          <w:szCs w:val="22"/>
        </w:rPr>
        <w:t xml:space="preserve">の長)　</w:t>
      </w:r>
      <w:r w:rsidRPr="00846674">
        <w:rPr>
          <w:rFonts w:asciiTheme="majorEastAsia" w:eastAsiaTheme="majorEastAsia" w:hAnsiTheme="majorEastAsia" w:hint="eastAsia"/>
          <w:sz w:val="22"/>
          <w:szCs w:val="22"/>
        </w:rPr>
        <w:t>様</w:t>
      </w:r>
    </w:p>
    <w:p w14:paraId="132690DA" w14:textId="77777777" w:rsidR="000D31BA" w:rsidRPr="00846674" w:rsidRDefault="000D31BA" w:rsidP="000D31BA">
      <w:pPr>
        <w:rPr>
          <w:rFonts w:asciiTheme="majorEastAsia" w:eastAsiaTheme="majorEastAsia" w:hAnsiTheme="majorEastAsia"/>
          <w:sz w:val="22"/>
          <w:szCs w:val="22"/>
        </w:rPr>
      </w:pPr>
      <w:bookmarkStart w:id="3" w:name="_Hlk17983912"/>
    </w:p>
    <w:p w14:paraId="498FB1D1" w14:textId="77777777" w:rsidR="000D31BA" w:rsidRPr="00846674" w:rsidRDefault="000D31BA" w:rsidP="00053AA6">
      <w:pPr>
        <w:ind w:right="412"/>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一般社団法人　熊本県木材協会連合会</w:t>
      </w:r>
    </w:p>
    <w:p w14:paraId="28A588BA" w14:textId="6DE8D4B1" w:rsidR="000D31BA" w:rsidRPr="00846674" w:rsidRDefault="000D31BA" w:rsidP="00053AA6">
      <w:pPr>
        <w:ind w:right="411"/>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会　長　　</w:t>
      </w:r>
      <w:r w:rsidR="00053AA6" w:rsidRPr="00846674">
        <w:rPr>
          <w:rFonts w:asciiTheme="majorEastAsia" w:eastAsiaTheme="majorEastAsia" w:hAnsiTheme="majorEastAsia" w:hint="eastAsia"/>
          <w:sz w:val="22"/>
          <w:szCs w:val="22"/>
        </w:rPr>
        <w:t>鍬　本　行　廣</w:t>
      </w:r>
    </w:p>
    <w:p w14:paraId="717B0D53" w14:textId="77777777" w:rsidR="000D31BA" w:rsidRPr="00846674" w:rsidRDefault="000D31BA" w:rsidP="000D31BA">
      <w:pPr>
        <w:jc w:val="center"/>
        <w:rPr>
          <w:rFonts w:asciiTheme="majorEastAsia" w:eastAsiaTheme="majorEastAsia" w:hAnsiTheme="majorEastAsia"/>
          <w:sz w:val="22"/>
          <w:szCs w:val="22"/>
        </w:rPr>
      </w:pPr>
    </w:p>
    <w:p w14:paraId="18BB2D7A" w14:textId="23B374DA" w:rsidR="000D31BA" w:rsidRPr="00846674" w:rsidRDefault="000D31BA" w:rsidP="00A35C9B">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405250">
        <w:rPr>
          <w:rFonts w:asciiTheme="majorEastAsia" w:eastAsiaTheme="majorEastAsia" w:hAnsiTheme="majorEastAsia" w:hint="eastAsia"/>
          <w:sz w:val="22"/>
          <w:szCs w:val="22"/>
        </w:rPr>
        <w:t>７</w:t>
      </w:r>
      <w:r w:rsidRPr="00846674">
        <w:rPr>
          <w:rFonts w:asciiTheme="majorEastAsia" w:eastAsiaTheme="majorEastAsia" w:hAnsiTheme="majorEastAsia" w:hint="eastAsia"/>
          <w:sz w:val="22"/>
          <w:szCs w:val="22"/>
        </w:rPr>
        <w:t>年度</w:t>
      </w:r>
      <w:r w:rsidR="00A35C9B">
        <w:rPr>
          <w:rFonts w:asciiTheme="majorEastAsia" w:eastAsiaTheme="majorEastAsia" w:hAnsiTheme="majorEastAsia" w:hint="eastAsia"/>
          <w:sz w:val="22"/>
          <w:szCs w:val="22"/>
        </w:rPr>
        <w:t>顔の見える木材での家</w:t>
      </w:r>
      <w:r w:rsidRPr="00846674">
        <w:rPr>
          <w:rFonts w:asciiTheme="majorEastAsia" w:eastAsiaTheme="majorEastAsia" w:hAnsiTheme="majorEastAsia" w:hint="eastAsia"/>
          <w:sz w:val="22"/>
          <w:szCs w:val="22"/>
        </w:rPr>
        <w:t>づくり事業補助金交付決定通知書</w:t>
      </w:r>
    </w:p>
    <w:p w14:paraId="5FCC72C4" w14:textId="641AADB9" w:rsidR="000D31BA" w:rsidRPr="00846674" w:rsidRDefault="000D31BA" w:rsidP="000D31BA">
      <w:pPr>
        <w:ind w:firstLineChars="100" w:firstLine="206"/>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w:t>
      </w:r>
      <w:r w:rsidR="00D47900"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月</w:t>
      </w:r>
      <w:r w:rsidR="00D47900"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日付けで申請のありました令和</w:t>
      </w:r>
      <w:r w:rsidR="00E16E8B">
        <w:rPr>
          <w:rFonts w:asciiTheme="majorEastAsia" w:eastAsiaTheme="majorEastAsia" w:hAnsiTheme="majorEastAsia" w:hint="eastAsia"/>
          <w:sz w:val="22"/>
          <w:szCs w:val="22"/>
        </w:rPr>
        <w:t>７</w:t>
      </w:r>
      <w:r w:rsidRPr="00846674">
        <w:rPr>
          <w:rFonts w:asciiTheme="majorEastAsia" w:eastAsiaTheme="majorEastAsia" w:hAnsiTheme="majorEastAsia" w:hint="eastAsia"/>
          <w:sz w:val="22"/>
          <w:szCs w:val="22"/>
        </w:rPr>
        <w:t>年度</w:t>
      </w:r>
      <w:r w:rsidR="009B68AF">
        <w:rPr>
          <w:rFonts w:asciiTheme="majorEastAsia" w:eastAsiaTheme="majorEastAsia" w:hAnsiTheme="majorEastAsia" w:hint="eastAsia"/>
          <w:sz w:val="22"/>
          <w:szCs w:val="22"/>
        </w:rPr>
        <w:t>顔の見える木材での家</w:t>
      </w:r>
      <w:r w:rsidR="009B68AF" w:rsidRPr="00846674">
        <w:rPr>
          <w:rFonts w:asciiTheme="majorEastAsia" w:eastAsiaTheme="majorEastAsia" w:hAnsiTheme="majorEastAsia" w:hint="eastAsia"/>
          <w:sz w:val="22"/>
          <w:szCs w:val="22"/>
        </w:rPr>
        <w:t>づくり事業</w:t>
      </w:r>
      <w:r w:rsidRPr="00846674">
        <w:rPr>
          <w:rFonts w:asciiTheme="majorEastAsia" w:eastAsiaTheme="majorEastAsia" w:hAnsiTheme="majorEastAsia" w:hint="eastAsia"/>
          <w:sz w:val="22"/>
          <w:szCs w:val="22"/>
        </w:rPr>
        <w:t>については、公募要領の規定により、下記の条件を付けて</w:t>
      </w:r>
      <w:r w:rsidRPr="00846674">
        <w:rPr>
          <w:rFonts w:asciiTheme="majorEastAsia" w:eastAsiaTheme="majorEastAsia" w:hAnsiTheme="majorEastAsia" w:hint="eastAsia"/>
          <w:sz w:val="22"/>
          <w:szCs w:val="22"/>
          <w:u w:val="single"/>
        </w:rPr>
        <w:t>金</w:t>
      </w:r>
      <w:r w:rsidR="00C65786" w:rsidRPr="00846674">
        <w:rPr>
          <w:rFonts w:asciiTheme="majorEastAsia" w:eastAsiaTheme="majorEastAsia" w:hAnsiTheme="majorEastAsia" w:hint="eastAsia"/>
          <w:sz w:val="22"/>
          <w:szCs w:val="22"/>
          <w:u w:val="single"/>
        </w:rPr>
        <w:t xml:space="preserve">　　　　　</w:t>
      </w:r>
      <w:r w:rsidRPr="00846674">
        <w:rPr>
          <w:rFonts w:asciiTheme="majorEastAsia" w:eastAsiaTheme="majorEastAsia" w:hAnsiTheme="majorEastAsia" w:hint="eastAsia"/>
          <w:sz w:val="22"/>
          <w:szCs w:val="22"/>
          <w:u w:val="single"/>
        </w:rPr>
        <w:t>円</w:t>
      </w:r>
      <w:r w:rsidRPr="00846674">
        <w:rPr>
          <w:rFonts w:asciiTheme="majorEastAsia" w:eastAsiaTheme="majorEastAsia" w:hAnsiTheme="majorEastAsia" w:hint="eastAsia"/>
          <w:sz w:val="22"/>
          <w:szCs w:val="22"/>
        </w:rPr>
        <w:t>を交付することに決定しましたので通知します。</w:t>
      </w:r>
    </w:p>
    <w:p w14:paraId="415BB40D" w14:textId="77777777" w:rsidR="000D31BA" w:rsidRPr="00846674" w:rsidRDefault="000D31BA" w:rsidP="000D31BA">
      <w:pPr>
        <w:rPr>
          <w:rFonts w:asciiTheme="majorEastAsia" w:eastAsiaTheme="majorEastAsia" w:hAnsiTheme="majorEastAsia"/>
          <w:sz w:val="22"/>
          <w:szCs w:val="22"/>
        </w:rPr>
      </w:pPr>
    </w:p>
    <w:p w14:paraId="7617314F" w14:textId="77777777" w:rsidR="000D31BA" w:rsidRPr="00846674" w:rsidRDefault="000D31BA" w:rsidP="000D31BA">
      <w:pPr>
        <w:pStyle w:val="a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記</w:t>
      </w:r>
    </w:p>
    <w:p w14:paraId="72CB94B0" w14:textId="77777777" w:rsidR="000D31BA" w:rsidRPr="00846674" w:rsidRDefault="000D31BA" w:rsidP="000D31BA">
      <w:pP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補助の条件</w:t>
      </w:r>
    </w:p>
    <w:p w14:paraId="071420D9" w14:textId="37C85088" w:rsidR="000D31BA" w:rsidRPr="00846674" w:rsidRDefault="000D31BA" w:rsidP="000D31BA">
      <w:pPr>
        <w:ind w:leftChars="100" w:left="608" w:hangingChars="200" w:hanging="412"/>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１　</w:t>
      </w:r>
      <w:r w:rsidR="00A35C9B">
        <w:rPr>
          <w:rFonts w:asciiTheme="majorEastAsia" w:eastAsiaTheme="majorEastAsia" w:hAnsiTheme="majorEastAsia" w:hint="eastAsia"/>
          <w:sz w:val="22"/>
          <w:szCs w:val="22"/>
        </w:rPr>
        <w:t>顔の見える木材での家づくり</w:t>
      </w:r>
      <w:r w:rsidRPr="00846674">
        <w:rPr>
          <w:rFonts w:asciiTheme="majorEastAsia" w:eastAsiaTheme="majorEastAsia" w:hAnsiTheme="majorEastAsia" w:hint="eastAsia"/>
          <w:sz w:val="22"/>
          <w:szCs w:val="22"/>
        </w:rPr>
        <w:t>事業公募要領に従い執行しなければならない。</w:t>
      </w:r>
    </w:p>
    <w:p w14:paraId="2A3CD084" w14:textId="42EE83F9" w:rsidR="000D31BA" w:rsidRPr="00846674" w:rsidRDefault="000D31BA" w:rsidP="000D31BA">
      <w:pPr>
        <w:ind w:leftChars="100" w:left="608" w:hangingChars="200" w:hanging="412"/>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２　</w:t>
      </w:r>
      <w:r w:rsidR="00A35C9B">
        <w:rPr>
          <w:rFonts w:asciiTheme="majorEastAsia" w:eastAsiaTheme="majorEastAsia" w:hAnsiTheme="majorEastAsia" w:hint="eastAsia"/>
          <w:sz w:val="22"/>
          <w:szCs w:val="22"/>
        </w:rPr>
        <w:t>見学会の参加者へ</w:t>
      </w:r>
      <w:r w:rsidR="007F052B">
        <w:rPr>
          <w:rFonts w:asciiTheme="majorEastAsia" w:eastAsiaTheme="majorEastAsia" w:hAnsiTheme="majorEastAsia" w:hint="eastAsia"/>
          <w:sz w:val="22"/>
          <w:szCs w:val="22"/>
          <w:u w:val="single"/>
        </w:rPr>
        <w:t>森林環境譲与</w:t>
      </w:r>
      <w:r w:rsidRPr="00DE6977">
        <w:rPr>
          <w:rFonts w:asciiTheme="majorEastAsia" w:eastAsiaTheme="majorEastAsia" w:hAnsiTheme="majorEastAsia" w:hint="eastAsia"/>
          <w:sz w:val="22"/>
          <w:szCs w:val="22"/>
          <w:u w:val="single"/>
        </w:rPr>
        <w:t>税を活用した</w:t>
      </w:r>
      <w:r w:rsidR="00355302">
        <w:rPr>
          <w:rFonts w:asciiTheme="majorEastAsia" w:eastAsiaTheme="majorEastAsia" w:hAnsiTheme="majorEastAsia" w:hint="eastAsia"/>
          <w:sz w:val="22"/>
          <w:szCs w:val="22"/>
          <w:u w:val="single"/>
        </w:rPr>
        <w:t>事業で</w:t>
      </w:r>
      <w:r w:rsidRPr="00DE6977">
        <w:rPr>
          <w:rFonts w:asciiTheme="majorEastAsia" w:eastAsiaTheme="majorEastAsia" w:hAnsiTheme="majorEastAsia" w:hint="eastAsia"/>
          <w:sz w:val="22"/>
          <w:szCs w:val="22"/>
          <w:u w:val="single"/>
        </w:rPr>
        <w:t>あることを</w:t>
      </w:r>
      <w:r w:rsidR="00355302">
        <w:rPr>
          <w:rFonts w:asciiTheme="majorEastAsia" w:eastAsiaTheme="majorEastAsia" w:hAnsiTheme="majorEastAsia" w:hint="eastAsia"/>
          <w:sz w:val="22"/>
          <w:szCs w:val="22"/>
          <w:u w:val="single"/>
        </w:rPr>
        <w:t>資料等で説明す</w:t>
      </w:r>
      <w:r w:rsidRPr="00DE6977">
        <w:rPr>
          <w:rFonts w:asciiTheme="majorEastAsia" w:eastAsiaTheme="majorEastAsia" w:hAnsiTheme="majorEastAsia" w:hint="eastAsia"/>
          <w:sz w:val="22"/>
          <w:szCs w:val="22"/>
          <w:u w:val="single"/>
        </w:rPr>
        <w:t>ること。</w:t>
      </w:r>
    </w:p>
    <w:p w14:paraId="7A182DD1" w14:textId="77777777" w:rsidR="000D31BA" w:rsidRPr="00355302" w:rsidRDefault="000D31BA" w:rsidP="000D31BA">
      <w:pPr>
        <w:ind w:firstLineChars="100" w:firstLine="206"/>
        <w:rPr>
          <w:rFonts w:asciiTheme="majorEastAsia" w:eastAsiaTheme="majorEastAsia" w:hAnsiTheme="majorEastAsia"/>
          <w:sz w:val="22"/>
          <w:szCs w:val="22"/>
        </w:rPr>
      </w:pPr>
    </w:p>
    <w:p w14:paraId="0CA2B147" w14:textId="77777777" w:rsidR="000D31BA" w:rsidRPr="00846674" w:rsidRDefault="000D31BA" w:rsidP="000D31BA">
      <w:pPr>
        <w:ind w:firstLineChars="300" w:firstLine="618"/>
        <w:rPr>
          <w:rFonts w:asciiTheme="majorEastAsia" w:eastAsiaTheme="majorEastAsia" w:hAnsiTheme="majorEastAsia"/>
          <w:sz w:val="22"/>
          <w:szCs w:val="22"/>
        </w:rPr>
      </w:pPr>
    </w:p>
    <w:p w14:paraId="58779821" w14:textId="77777777" w:rsidR="000D31BA" w:rsidRPr="00846674" w:rsidRDefault="000D31BA" w:rsidP="000D31BA">
      <w:pPr>
        <w:ind w:firstLineChars="300" w:firstLine="618"/>
        <w:rPr>
          <w:rFonts w:asciiTheme="majorEastAsia" w:eastAsiaTheme="majorEastAsia" w:hAnsiTheme="majorEastAsia"/>
          <w:sz w:val="22"/>
          <w:szCs w:val="22"/>
        </w:rPr>
      </w:pPr>
    </w:p>
    <w:p w14:paraId="7F1411AF" w14:textId="77777777" w:rsidR="000D31BA" w:rsidRPr="00846674" w:rsidRDefault="000D31BA" w:rsidP="000D31BA">
      <w:pPr>
        <w:ind w:firstLineChars="300" w:firstLine="618"/>
        <w:rPr>
          <w:rFonts w:asciiTheme="majorEastAsia" w:eastAsiaTheme="majorEastAsia" w:hAnsiTheme="majorEastAsia"/>
          <w:sz w:val="22"/>
          <w:szCs w:val="22"/>
        </w:rPr>
      </w:pPr>
    </w:p>
    <w:p w14:paraId="3FF775C3" w14:textId="0DC3A599" w:rsidR="000D31BA" w:rsidRPr="00846674" w:rsidRDefault="000D31BA" w:rsidP="000D31BA">
      <w:pPr>
        <w:ind w:leftChars="270" w:left="1209" w:hangingChars="301" w:hanging="680"/>
        <w:rPr>
          <w:rFonts w:asciiTheme="majorEastAsia" w:eastAsiaTheme="majorEastAsia" w:hAnsiTheme="majorEastAsia"/>
          <w:sz w:val="24"/>
        </w:rPr>
      </w:pPr>
      <w:r w:rsidRPr="00846674">
        <w:rPr>
          <w:rFonts w:asciiTheme="majorEastAsia" w:eastAsiaTheme="majorEastAsia" w:hAnsiTheme="majorEastAsia" w:hint="eastAsia"/>
          <w:sz w:val="24"/>
        </w:rPr>
        <w:t>（注）補助金の支払いは事業完了後、当会が報告書等や会計書類を審査及び検査等を行い、交付すべき補助金額を確定し</w:t>
      </w:r>
      <w:r w:rsidR="007C4962" w:rsidRPr="00846674">
        <w:rPr>
          <w:rFonts w:asciiTheme="majorEastAsia" w:eastAsiaTheme="majorEastAsia" w:hAnsiTheme="majorEastAsia" w:hint="eastAsia"/>
          <w:sz w:val="24"/>
        </w:rPr>
        <w:t>、補助金交付確定通知書(第１</w:t>
      </w:r>
      <w:r w:rsidR="00A675BE">
        <w:rPr>
          <w:rFonts w:asciiTheme="majorEastAsia" w:eastAsiaTheme="majorEastAsia" w:hAnsiTheme="majorEastAsia" w:hint="eastAsia"/>
          <w:sz w:val="24"/>
        </w:rPr>
        <w:t>１</w:t>
      </w:r>
      <w:r w:rsidR="007C4962" w:rsidRPr="00846674">
        <w:rPr>
          <w:rFonts w:asciiTheme="majorEastAsia" w:eastAsiaTheme="majorEastAsia" w:hAnsiTheme="majorEastAsia" w:hint="eastAsia"/>
          <w:sz w:val="24"/>
        </w:rPr>
        <w:t>号様式)を交付します。</w:t>
      </w:r>
    </w:p>
    <w:p w14:paraId="136D982D" w14:textId="5D685FBC" w:rsidR="000D31BA" w:rsidRPr="00846674" w:rsidRDefault="000D31BA" w:rsidP="000D31BA">
      <w:pPr>
        <w:ind w:leftChars="270" w:left="1209" w:hangingChars="301" w:hanging="680"/>
        <w:rPr>
          <w:rFonts w:asciiTheme="majorEastAsia" w:eastAsiaTheme="majorEastAsia" w:hAnsiTheme="majorEastAsia"/>
          <w:sz w:val="24"/>
        </w:rPr>
      </w:pPr>
      <w:r w:rsidRPr="00846674">
        <w:rPr>
          <w:rFonts w:asciiTheme="majorEastAsia" w:eastAsiaTheme="majorEastAsia" w:hAnsiTheme="majorEastAsia" w:hint="eastAsia"/>
          <w:sz w:val="24"/>
        </w:rPr>
        <w:t xml:space="preserve">　　　補助金額が確定後、補助金交付請求書</w:t>
      </w:r>
      <w:r w:rsidR="007C4962" w:rsidRPr="00846674">
        <w:rPr>
          <w:rFonts w:asciiTheme="majorEastAsia" w:eastAsiaTheme="majorEastAsia" w:hAnsiTheme="majorEastAsia" w:hint="eastAsia"/>
          <w:sz w:val="24"/>
        </w:rPr>
        <w:t>(第１</w:t>
      </w:r>
      <w:r w:rsidR="00A675BE">
        <w:rPr>
          <w:rFonts w:asciiTheme="majorEastAsia" w:eastAsiaTheme="majorEastAsia" w:hAnsiTheme="majorEastAsia" w:hint="eastAsia"/>
          <w:sz w:val="24"/>
        </w:rPr>
        <w:t>２</w:t>
      </w:r>
      <w:r w:rsidR="007C4962" w:rsidRPr="00846674">
        <w:rPr>
          <w:rFonts w:asciiTheme="majorEastAsia" w:eastAsiaTheme="majorEastAsia" w:hAnsiTheme="majorEastAsia" w:hint="eastAsia"/>
          <w:sz w:val="24"/>
        </w:rPr>
        <w:t>号様式)</w:t>
      </w:r>
      <w:r w:rsidRPr="00846674">
        <w:rPr>
          <w:rFonts w:asciiTheme="majorEastAsia" w:eastAsiaTheme="majorEastAsia" w:hAnsiTheme="majorEastAsia" w:hint="eastAsia"/>
          <w:sz w:val="24"/>
        </w:rPr>
        <w:t>を提出してください。</w:t>
      </w:r>
    </w:p>
    <w:bookmarkEnd w:id="3"/>
    <w:p w14:paraId="5C37982C" w14:textId="41DBE3AF" w:rsidR="005F4CFD" w:rsidRPr="00322E78" w:rsidRDefault="005F4CFD" w:rsidP="005F4CFD">
      <w:pPr>
        <w:widowControl/>
        <w:jc w:val="left"/>
        <w:rPr>
          <w:rFonts w:asciiTheme="majorEastAsia" w:eastAsiaTheme="majorEastAsia" w:hAnsiTheme="majorEastAsia"/>
          <w:sz w:val="22"/>
          <w:szCs w:val="22"/>
        </w:rPr>
        <w:sectPr w:rsidR="005F4CFD" w:rsidRPr="00322E78" w:rsidSect="00263B27">
          <w:footerReference w:type="default" r:id="rId8"/>
          <w:pgSz w:w="11906" w:h="16838" w:code="9"/>
          <w:pgMar w:top="1134" w:right="1134" w:bottom="1134" w:left="1134" w:header="720" w:footer="567" w:gutter="0"/>
          <w:pgNumType w:fmt="numberInDash"/>
          <w:cols w:space="720"/>
          <w:noEndnote/>
          <w:docGrid w:type="linesAndChars" w:linePitch="220" w:charSpace="-2861"/>
        </w:sectPr>
      </w:pPr>
    </w:p>
    <w:p w14:paraId="19B33E0F" w14:textId="5F21418E" w:rsidR="000A5238" w:rsidRPr="00DD556D" w:rsidRDefault="000A5238" w:rsidP="000A5238">
      <w:pPr>
        <w:wordWrap w:val="0"/>
        <w:autoSpaceDE w:val="0"/>
        <w:autoSpaceDN w:val="0"/>
        <w:adjustRightInd w:val="0"/>
        <w:spacing w:line="380" w:lineRule="exact"/>
        <w:rPr>
          <w:rFonts w:eastAsia="ＭＳ ゴシック" w:cs="ＭＳ ゴシック"/>
          <w:color w:val="000000" w:themeColor="text1"/>
          <w:kern w:val="0"/>
          <w:szCs w:val="21"/>
          <w:lang w:eastAsia="zh-CN"/>
        </w:rPr>
      </w:pPr>
      <w:r w:rsidRPr="00846674">
        <w:rPr>
          <w:rFonts w:ascii="ＭＳ ゴシック" w:eastAsia="ＭＳ ゴシック" w:hAnsi="ＭＳ ゴシック" w:cs="HGｺﾞｼｯｸM" w:hint="eastAsia"/>
          <w:kern w:val="0"/>
          <w:szCs w:val="21"/>
          <w:lang w:eastAsia="zh-CN"/>
        </w:rPr>
        <w:t>第</w:t>
      </w:r>
      <w:r w:rsidR="00322E78">
        <w:rPr>
          <w:rFonts w:ascii="ＭＳ ゴシック" w:eastAsia="ＭＳ ゴシック" w:hAnsi="ＭＳ ゴシック" w:cs="HGｺﾞｼｯｸM" w:hint="eastAsia"/>
          <w:kern w:val="0"/>
          <w:szCs w:val="21"/>
        </w:rPr>
        <w:t>８</w:t>
      </w:r>
      <w:r w:rsidRPr="00846674">
        <w:rPr>
          <w:rFonts w:ascii="ＭＳ ゴシック" w:eastAsia="ＭＳ ゴシック" w:hAnsi="ＭＳ ゴシック" w:cs="HGｺﾞｼｯｸM" w:hint="eastAsia"/>
          <w:kern w:val="0"/>
          <w:szCs w:val="21"/>
          <w:lang w:eastAsia="zh-CN"/>
        </w:rPr>
        <w:t>号様式</w:t>
      </w:r>
    </w:p>
    <w:p w14:paraId="0C60921B"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6FD1C250"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w:t>
      </w:r>
    </w:p>
    <w:p w14:paraId="5D18733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E090470"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AFBEF0B"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E0E2EDE" w14:textId="77777777" w:rsidR="000A5238" w:rsidRPr="00DD556D" w:rsidRDefault="000A5238" w:rsidP="000A5238">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0128EB7F" w14:textId="77777777" w:rsidR="000A5238" w:rsidRPr="00DD556D" w:rsidRDefault="000A5238" w:rsidP="000A5238">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19DF098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C7D6832"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131794"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17C3697" w14:textId="4F8DC001" w:rsidR="000A5238" w:rsidRPr="00DD556D" w:rsidRDefault="000A5238" w:rsidP="000A5238">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1546E1F6"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B5764CF"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2C33D01"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708271A" w14:textId="11820460"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405250">
        <w:rPr>
          <w:rFonts w:ascii="ＭＳ ゴシック" w:eastAsia="ＭＳ ゴシック" w:hAnsi="ＭＳ ゴシック" w:cs="ＭＳ ゴシック" w:hint="eastAsia"/>
          <w:color w:val="000000" w:themeColor="text1"/>
          <w:kern w:val="0"/>
          <w:szCs w:val="21"/>
        </w:rPr>
        <w:t>７</w:t>
      </w:r>
      <w:r w:rsidRPr="00DD556D">
        <w:rPr>
          <w:rFonts w:ascii="ＭＳ ゴシック" w:eastAsia="ＭＳ ゴシック" w:hAnsi="ＭＳ ゴシック" w:cs="ＭＳ ゴシック" w:hint="eastAsia"/>
          <w:color w:val="000000" w:themeColor="text1"/>
          <w:kern w:val="0"/>
          <w:szCs w:val="21"/>
        </w:rPr>
        <w:t>年度</w:t>
      </w:r>
      <w:r w:rsidR="00A35C9B">
        <w:rPr>
          <w:rFonts w:ascii="ＭＳ ゴシック" w:eastAsia="ＭＳ ゴシック" w:hAnsi="ＭＳ ゴシック" w:cs="ＭＳ ゴシック" w:hint="eastAsia"/>
          <w:color w:val="000000" w:themeColor="text1"/>
          <w:kern w:val="0"/>
          <w:szCs w:val="21"/>
        </w:rPr>
        <w:t>顔の見える木材での家</w:t>
      </w:r>
      <w:r w:rsidRPr="00DD556D">
        <w:rPr>
          <w:rFonts w:ascii="ＭＳ ゴシック" w:eastAsia="ＭＳ ゴシック" w:hAnsi="ＭＳ ゴシック" w:cs="ＭＳ ゴシック" w:hint="eastAsia"/>
          <w:color w:val="000000" w:themeColor="text1"/>
          <w:kern w:val="0"/>
          <w:szCs w:val="21"/>
        </w:rPr>
        <w:t>づくり事業完了届</w:t>
      </w:r>
    </w:p>
    <w:p w14:paraId="6ED1052E" w14:textId="1536B560" w:rsidR="000A5238" w:rsidRPr="00DD556D" w:rsidRDefault="000A5238"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付け　熊木連第　　　号で交付決定のあったこのことについて、事業が完了したので、</w:t>
      </w:r>
      <w:r w:rsidR="00A35C9B">
        <w:rPr>
          <w:rFonts w:ascii="ＭＳ ゴシック" w:eastAsia="ＭＳ ゴシック" w:hAnsi="ＭＳ ゴシック" w:cs="ＭＳ ゴシック" w:hint="eastAsia"/>
          <w:color w:val="000000" w:themeColor="text1"/>
          <w:kern w:val="0"/>
          <w:szCs w:val="21"/>
        </w:rPr>
        <w:t>顔の見える木材での家づくり</w:t>
      </w:r>
      <w:r w:rsidRPr="00DD556D">
        <w:rPr>
          <w:rFonts w:ascii="ＭＳ ゴシック" w:eastAsia="ＭＳ ゴシック" w:hAnsi="ＭＳ ゴシック" w:cs="ＭＳ ゴシック" w:hint="eastAsia"/>
          <w:color w:val="000000" w:themeColor="text1"/>
          <w:kern w:val="0"/>
          <w:szCs w:val="21"/>
        </w:rPr>
        <w:t>事業公募要領第５条第７項の規定に基づき報告します。</w:t>
      </w:r>
    </w:p>
    <w:p w14:paraId="1E600BBC" w14:textId="77777777" w:rsidR="008552AB" w:rsidRPr="00DD556D" w:rsidRDefault="008552AB"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63C0B5C3" w14:textId="77777777"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4A41AEB2" w14:textId="77777777" w:rsidTr="009E3FA2">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7309E403"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5D7D2FB0"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269B62A8"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32249A34" w14:textId="5CEBF000"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413C8832"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43547E6D" w14:textId="77777777" w:rsidTr="009E3FA2">
        <w:trPr>
          <w:trHeight w:hRule="exact" w:val="3468"/>
        </w:trPr>
        <w:tc>
          <w:tcPr>
            <w:tcW w:w="50" w:type="dxa"/>
            <w:tcBorders>
              <w:top w:val="nil"/>
              <w:bottom w:val="single" w:sz="4" w:space="0" w:color="auto"/>
              <w:right w:val="single" w:sz="4" w:space="0" w:color="000000"/>
            </w:tcBorders>
          </w:tcPr>
          <w:p w14:paraId="54D7B5E9"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726A7DEA"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A6D64C7" w14:textId="77777777" w:rsidR="000A5238" w:rsidRPr="00DD556D" w:rsidRDefault="000A5238" w:rsidP="009E3FA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51C0205A" w14:textId="77777777" w:rsidR="000A5238" w:rsidRPr="00DD556D" w:rsidRDefault="000A5238" w:rsidP="009E3FA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52A5F27D" w14:textId="77777777" w:rsidR="000A5238" w:rsidRPr="00DD556D" w:rsidRDefault="000A5238" w:rsidP="009E3FA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8D82955"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完了届には、次の書類を添付すること。</w:t>
      </w:r>
    </w:p>
    <w:p w14:paraId="67B6459E" w14:textId="2BFCD5D6" w:rsidR="000A5238" w:rsidRPr="00DD556D" w:rsidRDefault="000A5238" w:rsidP="000A5238">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spacing w:val="3"/>
          <w:kern w:val="0"/>
          <w:szCs w:val="21"/>
        </w:rPr>
        <w:t>事業の実施を確認できる書類及び写真、</w:t>
      </w:r>
      <w:r w:rsidR="00A35C9B">
        <w:rPr>
          <w:rFonts w:ascii="ＭＳ ゴシック" w:eastAsia="ＭＳ ゴシック" w:hAnsi="ＭＳ ゴシック" w:cs="ＭＳ ゴシック" w:hint="eastAsia"/>
          <w:color w:val="000000" w:themeColor="text1"/>
          <w:spacing w:val="3"/>
          <w:kern w:val="0"/>
          <w:szCs w:val="21"/>
        </w:rPr>
        <w:t>事業費用</w:t>
      </w:r>
      <w:r w:rsidRPr="00DD556D">
        <w:rPr>
          <w:rFonts w:ascii="ＭＳ ゴシック" w:eastAsia="ＭＳ ゴシック" w:hAnsi="ＭＳ ゴシック" w:cs="ＭＳ ゴシック" w:hint="eastAsia"/>
          <w:color w:val="000000" w:themeColor="text1"/>
          <w:spacing w:val="3"/>
          <w:kern w:val="0"/>
          <w:szCs w:val="21"/>
        </w:rPr>
        <w:t>金額を確認できる書類</w:t>
      </w:r>
      <w:r w:rsidR="00A35C9B">
        <w:rPr>
          <w:rFonts w:ascii="ＭＳ ゴシック" w:eastAsia="ＭＳ ゴシック" w:hAnsi="ＭＳ ゴシック" w:cs="ＭＳ ゴシック" w:hint="eastAsia"/>
          <w:color w:val="000000" w:themeColor="text1"/>
          <w:spacing w:val="3"/>
          <w:kern w:val="0"/>
          <w:szCs w:val="21"/>
        </w:rPr>
        <w:t>。</w:t>
      </w:r>
    </w:p>
    <w:p w14:paraId="53E6D3C7" w14:textId="6A5E9A46" w:rsidR="000A5238" w:rsidRPr="00DD556D" w:rsidRDefault="000A5238">
      <w:pPr>
        <w:widowControl/>
        <w:jc w:val="left"/>
        <w:rPr>
          <w:rFonts w:ascii="ＭＳ ゴシック" w:eastAsia="ＭＳ ゴシック" w:hAnsi="ＭＳ ゴシック"/>
          <w:color w:val="000000" w:themeColor="text1"/>
          <w:szCs w:val="21"/>
        </w:rPr>
      </w:pPr>
    </w:p>
    <w:p w14:paraId="4A514E37" w14:textId="2964047A" w:rsidR="008C47C1" w:rsidRPr="00DD556D" w:rsidRDefault="008C47C1">
      <w:pPr>
        <w:widowControl/>
        <w:jc w:val="left"/>
        <w:rPr>
          <w:rFonts w:ascii="ＭＳ ゴシック" w:eastAsia="ＭＳ ゴシック" w:hAnsi="ＭＳ ゴシック"/>
          <w:color w:val="000000" w:themeColor="text1"/>
          <w:szCs w:val="21"/>
        </w:rPr>
      </w:pPr>
    </w:p>
    <w:p w14:paraId="7D0C94CF" w14:textId="77777777" w:rsidR="00ED08D4" w:rsidRPr="00DD556D" w:rsidRDefault="00ED08D4">
      <w:pPr>
        <w:widowControl/>
        <w:jc w:val="left"/>
        <w:rPr>
          <w:rFonts w:ascii="ＭＳ ゴシック" w:eastAsia="ＭＳ ゴシック" w:hAnsi="ＭＳ ゴシック"/>
          <w:color w:val="000000" w:themeColor="text1"/>
          <w:szCs w:val="21"/>
        </w:rPr>
      </w:pPr>
    </w:p>
    <w:p w14:paraId="30BCB048" w14:textId="77777777" w:rsidR="008B7692" w:rsidRPr="00DD556D" w:rsidRDefault="008B7692" w:rsidP="00A10EA0">
      <w:pPr>
        <w:rPr>
          <w:rFonts w:ascii="ＭＳ ゴシック" w:eastAsia="ＭＳ ゴシック" w:hAnsi="ＭＳ ゴシック"/>
          <w:color w:val="000000" w:themeColor="text1"/>
          <w:szCs w:val="21"/>
        </w:rPr>
      </w:pPr>
    </w:p>
    <w:p w14:paraId="2E6FEE85" w14:textId="6862794F" w:rsidR="00473DCB" w:rsidRPr="00846674" w:rsidRDefault="00473DCB" w:rsidP="00473DCB">
      <w:pP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第</w:t>
      </w:r>
      <w:r w:rsidR="00322E78">
        <w:rPr>
          <w:rFonts w:asciiTheme="majorEastAsia" w:eastAsiaTheme="majorEastAsia" w:hAnsiTheme="majorEastAsia" w:hint="eastAsia"/>
          <w:sz w:val="22"/>
          <w:szCs w:val="22"/>
        </w:rPr>
        <w:t>９</w:t>
      </w:r>
      <w:r w:rsidRPr="00846674">
        <w:rPr>
          <w:rFonts w:asciiTheme="majorEastAsia" w:eastAsiaTheme="majorEastAsia" w:hAnsiTheme="majorEastAsia" w:hint="eastAsia"/>
          <w:sz w:val="22"/>
          <w:szCs w:val="22"/>
        </w:rPr>
        <w:t>号様式</w:t>
      </w:r>
    </w:p>
    <w:p w14:paraId="171E4341"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第　号</w:t>
      </w:r>
    </w:p>
    <w:p w14:paraId="7F06CD68"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　月　日</w:t>
      </w:r>
    </w:p>
    <w:p w14:paraId="430302D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591003E"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06C33A52"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2CE18FFA" w14:textId="77777777" w:rsidR="00053AA6" w:rsidRPr="00DD556D" w:rsidRDefault="00473DCB" w:rsidP="00473DCB">
      <w:pPr>
        <w:widowControl/>
        <w:ind w:right="784"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一般社団法人　熊本県木材協会連合会</w:t>
      </w:r>
    </w:p>
    <w:p w14:paraId="0AA10F91" w14:textId="4C368A33" w:rsidR="00473DCB" w:rsidRPr="00DD556D" w:rsidRDefault="00473DCB" w:rsidP="00053AA6">
      <w:pPr>
        <w:widowControl/>
        <w:ind w:right="784" w:firstLineChars="400" w:firstLine="88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会</w:t>
      </w:r>
      <w:r w:rsidR="00053AA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長</w:t>
      </w:r>
      <w:r w:rsidR="00053AA6" w:rsidRPr="00DD556D">
        <w:rPr>
          <w:rFonts w:asciiTheme="majorEastAsia" w:eastAsiaTheme="majorEastAsia" w:hAnsiTheme="majorEastAsia" w:hint="eastAsia"/>
          <w:color w:val="000000" w:themeColor="text1"/>
          <w:sz w:val="22"/>
          <w:szCs w:val="22"/>
        </w:rPr>
        <w:t xml:space="preserve">　　鍬　本　行　廣</w:t>
      </w:r>
      <w:r w:rsidRPr="00DD556D">
        <w:rPr>
          <w:rFonts w:asciiTheme="majorEastAsia" w:eastAsiaTheme="majorEastAsia" w:hAnsiTheme="majorEastAsia" w:hint="eastAsia"/>
          <w:color w:val="000000" w:themeColor="text1"/>
          <w:sz w:val="22"/>
          <w:szCs w:val="22"/>
        </w:rPr>
        <w:t xml:space="preserve">　様</w:t>
      </w:r>
    </w:p>
    <w:p w14:paraId="5FDEF4DB"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076464D5"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317CE8BE"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1FF97EB1" w14:textId="081B0E6D" w:rsidR="00473DCB" w:rsidRPr="00DD556D" w:rsidRDefault="00473DCB" w:rsidP="00473DCB">
      <w:pPr>
        <w:widowControl/>
        <w:ind w:right="784"/>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w:t>
      </w:r>
      <w:r w:rsidR="004F590D" w:rsidRPr="00DD556D">
        <w:rPr>
          <w:rFonts w:asciiTheme="majorEastAsia" w:eastAsiaTheme="majorEastAsia" w:hAnsiTheme="majorEastAsia" w:hint="eastAsia"/>
          <w:color w:val="000000" w:themeColor="text1"/>
          <w:sz w:val="22"/>
          <w:szCs w:val="22"/>
        </w:rPr>
        <w:t>事業実施主体</w:t>
      </w:r>
      <w:r w:rsidRPr="00DD556D">
        <w:rPr>
          <w:rFonts w:asciiTheme="majorEastAsia" w:eastAsiaTheme="majorEastAsia" w:hAnsiTheme="majorEastAsia" w:hint="eastAsia"/>
          <w:color w:val="000000" w:themeColor="text1"/>
          <w:sz w:val="22"/>
          <w:szCs w:val="22"/>
        </w:rPr>
        <w:t>の長)　　　　　　印</w:t>
      </w:r>
    </w:p>
    <w:p w14:paraId="64306DCD"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3289E60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1C2DC26A"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DB7837B" w14:textId="43529491" w:rsidR="00473DCB" w:rsidRPr="00DD556D" w:rsidRDefault="00473DCB" w:rsidP="00BE54B4">
      <w:pPr>
        <w:ind w:right="880" w:firstLineChars="900" w:firstLine="19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w:t>
      </w:r>
      <w:r w:rsidR="00405250">
        <w:rPr>
          <w:rFonts w:ascii="ＭＳ ゴシック" w:eastAsia="ＭＳ ゴシック" w:hAnsi="ＭＳ ゴシック" w:hint="eastAsia"/>
          <w:color w:val="000000" w:themeColor="text1"/>
          <w:sz w:val="22"/>
          <w:szCs w:val="22"/>
        </w:rPr>
        <w:t>７</w:t>
      </w:r>
      <w:r w:rsidRPr="00DD556D">
        <w:rPr>
          <w:rFonts w:ascii="ＭＳ ゴシック" w:eastAsia="ＭＳ ゴシック" w:hAnsi="ＭＳ ゴシック" w:hint="eastAsia"/>
          <w:color w:val="000000" w:themeColor="text1"/>
          <w:sz w:val="22"/>
          <w:szCs w:val="22"/>
        </w:rPr>
        <w:t>年度</w:t>
      </w:r>
      <w:r w:rsidR="00A35C9B">
        <w:rPr>
          <w:rFonts w:ascii="ＭＳ ゴシック" w:eastAsia="ＭＳ ゴシック" w:hAnsi="ＭＳ ゴシック" w:hint="eastAsia"/>
          <w:color w:val="000000" w:themeColor="text1"/>
          <w:sz w:val="22"/>
          <w:szCs w:val="22"/>
        </w:rPr>
        <w:t>顔の見える木材での家づくり</w:t>
      </w:r>
      <w:r w:rsidRPr="00DD556D">
        <w:rPr>
          <w:rFonts w:ascii="ＭＳ ゴシック" w:eastAsia="ＭＳ ゴシック" w:hAnsi="ＭＳ ゴシック" w:hint="eastAsia"/>
          <w:color w:val="000000" w:themeColor="text1"/>
          <w:sz w:val="22"/>
          <w:szCs w:val="22"/>
        </w:rPr>
        <w:t>事業実績報告書</w:t>
      </w:r>
    </w:p>
    <w:p w14:paraId="74D088E7" w14:textId="22A7E013" w:rsidR="00473DCB" w:rsidRPr="00DD556D" w:rsidRDefault="00AD2577" w:rsidP="00724A57">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令和　年　月　日付け　</w:t>
      </w:r>
      <w:r w:rsidR="007310C5" w:rsidRPr="00DD556D">
        <w:rPr>
          <w:rFonts w:ascii="ＭＳ ゴシック" w:eastAsia="ＭＳ ゴシック" w:hAnsi="ＭＳ ゴシック" w:hint="eastAsia"/>
          <w:color w:val="000000" w:themeColor="text1"/>
          <w:sz w:val="22"/>
          <w:szCs w:val="22"/>
        </w:rPr>
        <w:t>熊木連</w:t>
      </w:r>
      <w:r w:rsidRPr="00DD556D">
        <w:rPr>
          <w:rFonts w:ascii="ＭＳ ゴシック" w:eastAsia="ＭＳ ゴシック" w:hAnsi="ＭＳ ゴシック" w:hint="eastAsia"/>
          <w:color w:val="000000" w:themeColor="text1"/>
          <w:sz w:val="22"/>
          <w:szCs w:val="22"/>
        </w:rPr>
        <w:t xml:space="preserve">第　</w:t>
      </w:r>
      <w:r w:rsidR="007310C5"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 xml:space="preserve">　号で交付決定のあったこのことについて</w:t>
      </w:r>
      <w:r w:rsidR="00030D26" w:rsidRPr="00DD556D">
        <w:rPr>
          <w:rFonts w:ascii="ＭＳ ゴシック" w:eastAsia="ＭＳ ゴシック" w:hAnsi="ＭＳ ゴシック" w:hint="eastAsia"/>
          <w:color w:val="000000" w:themeColor="text1"/>
          <w:sz w:val="22"/>
          <w:szCs w:val="22"/>
        </w:rPr>
        <w:t>、</w:t>
      </w:r>
      <w:r w:rsidR="00BE54B4" w:rsidRPr="00DD556D">
        <w:rPr>
          <w:rFonts w:ascii="ＭＳ ゴシック" w:eastAsia="ＭＳ ゴシック" w:hAnsi="ＭＳ ゴシック" w:hint="eastAsia"/>
          <w:color w:val="000000" w:themeColor="text1"/>
          <w:sz w:val="22"/>
          <w:szCs w:val="22"/>
        </w:rPr>
        <w:t>事業を実施したので、</w:t>
      </w:r>
      <w:r w:rsidR="00A35C9B">
        <w:rPr>
          <w:rFonts w:ascii="ＭＳ ゴシック" w:eastAsia="ＭＳ ゴシック" w:hAnsi="ＭＳ ゴシック" w:hint="eastAsia"/>
          <w:color w:val="000000" w:themeColor="text1"/>
          <w:sz w:val="22"/>
          <w:szCs w:val="22"/>
        </w:rPr>
        <w:t>顔の見える木材での家づくり</w:t>
      </w:r>
      <w:r w:rsidR="00BE54B4" w:rsidRPr="00DD556D">
        <w:rPr>
          <w:rFonts w:ascii="ＭＳ ゴシック" w:eastAsia="ＭＳ ゴシック" w:hAnsi="ＭＳ ゴシック" w:hint="eastAsia"/>
          <w:color w:val="000000" w:themeColor="text1"/>
          <w:sz w:val="22"/>
          <w:szCs w:val="22"/>
        </w:rPr>
        <w:t>事業公募要領第５条第</w:t>
      </w:r>
      <w:r w:rsidR="003A3979" w:rsidRPr="00DD556D">
        <w:rPr>
          <w:rFonts w:ascii="ＭＳ ゴシック" w:eastAsia="ＭＳ ゴシック" w:hAnsi="ＭＳ ゴシック" w:hint="eastAsia"/>
          <w:color w:val="000000" w:themeColor="text1"/>
          <w:sz w:val="22"/>
          <w:szCs w:val="22"/>
        </w:rPr>
        <w:t>９</w:t>
      </w:r>
      <w:r w:rsidR="00BE54B4" w:rsidRPr="00DD556D">
        <w:rPr>
          <w:rFonts w:ascii="ＭＳ ゴシック" w:eastAsia="ＭＳ ゴシック" w:hAnsi="ＭＳ ゴシック" w:hint="eastAsia"/>
          <w:color w:val="000000" w:themeColor="text1"/>
          <w:sz w:val="22"/>
          <w:szCs w:val="22"/>
        </w:rPr>
        <w:t>項の規定に基づき</w:t>
      </w:r>
      <w:r w:rsidR="00D56EA8" w:rsidRPr="00DD556D">
        <w:rPr>
          <w:rFonts w:ascii="ＭＳ ゴシック" w:eastAsia="ＭＳ ゴシック" w:hAnsi="ＭＳ ゴシック" w:hint="eastAsia"/>
          <w:color w:val="000000" w:themeColor="text1"/>
          <w:sz w:val="22"/>
          <w:szCs w:val="22"/>
        </w:rPr>
        <w:t>、関係書類を添えてその実績を</w:t>
      </w:r>
      <w:r w:rsidR="00BE54B4" w:rsidRPr="00DD556D">
        <w:rPr>
          <w:rFonts w:ascii="ＭＳ ゴシック" w:eastAsia="ＭＳ ゴシック" w:hAnsi="ＭＳ ゴシック" w:hint="eastAsia"/>
          <w:color w:val="000000" w:themeColor="text1"/>
          <w:sz w:val="22"/>
          <w:szCs w:val="22"/>
        </w:rPr>
        <w:t>報告します。</w:t>
      </w:r>
    </w:p>
    <w:p w14:paraId="68AC620B" w14:textId="383A3D5A" w:rsidR="00D56EA8" w:rsidRPr="00DD556D" w:rsidRDefault="00D56EA8" w:rsidP="00D56EA8">
      <w:pPr>
        <w:ind w:right="880"/>
        <w:rPr>
          <w:rFonts w:ascii="ＭＳ ゴシック" w:eastAsia="ＭＳ ゴシック" w:hAnsi="ＭＳ ゴシック"/>
          <w:color w:val="000000" w:themeColor="text1"/>
          <w:sz w:val="22"/>
          <w:szCs w:val="22"/>
        </w:rPr>
      </w:pPr>
    </w:p>
    <w:p w14:paraId="2D507B1D" w14:textId="038FE413" w:rsidR="00D56EA8" w:rsidRPr="00DD556D" w:rsidRDefault="00D56EA8" w:rsidP="00D56EA8">
      <w:pPr>
        <w:ind w:right="880"/>
        <w:rPr>
          <w:rFonts w:ascii="ＭＳ ゴシック" w:eastAsia="ＭＳ ゴシック" w:hAnsi="ＭＳ ゴシック"/>
          <w:color w:val="000000" w:themeColor="text1"/>
          <w:sz w:val="22"/>
          <w:szCs w:val="22"/>
        </w:rPr>
      </w:pPr>
    </w:p>
    <w:p w14:paraId="422D6CE4" w14:textId="210E3120" w:rsidR="00D56EA8" w:rsidRPr="00DD556D" w:rsidRDefault="00D56EA8"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添付書類</w:t>
      </w:r>
    </w:p>
    <w:p w14:paraId="387F5AB6" w14:textId="620A237C" w:rsidR="00D56EA8" w:rsidRPr="00DD556D" w:rsidRDefault="00E37170"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　事業実績書（</w:t>
      </w:r>
      <w:r w:rsidRPr="00846674">
        <w:rPr>
          <w:rFonts w:ascii="ＭＳ ゴシック" w:eastAsia="ＭＳ ゴシック" w:hAnsi="ＭＳ ゴシック" w:hint="eastAsia"/>
          <w:sz w:val="22"/>
          <w:szCs w:val="22"/>
        </w:rPr>
        <w:t>第</w:t>
      </w:r>
      <w:r w:rsidR="009B68AF">
        <w:rPr>
          <w:rFonts w:ascii="ＭＳ ゴシック" w:eastAsia="ＭＳ ゴシック" w:hAnsi="ＭＳ ゴシック" w:hint="eastAsia"/>
          <w:sz w:val="22"/>
          <w:szCs w:val="22"/>
        </w:rPr>
        <w:t>１０</w:t>
      </w:r>
      <w:r w:rsidRPr="00846674">
        <w:rPr>
          <w:rFonts w:ascii="ＭＳ ゴシック" w:eastAsia="ＭＳ ゴシック" w:hAnsi="ＭＳ ゴシック" w:hint="eastAsia"/>
          <w:sz w:val="22"/>
          <w:szCs w:val="22"/>
        </w:rPr>
        <w:t>号様式</w:t>
      </w:r>
      <w:r w:rsidRPr="00DD556D">
        <w:rPr>
          <w:rFonts w:ascii="ＭＳ ゴシック" w:eastAsia="ＭＳ ゴシック" w:hAnsi="ＭＳ ゴシック" w:hint="eastAsia"/>
          <w:color w:val="000000" w:themeColor="text1"/>
          <w:sz w:val="22"/>
          <w:szCs w:val="22"/>
        </w:rPr>
        <w:t>）</w:t>
      </w:r>
    </w:p>
    <w:p w14:paraId="305F2BBC" w14:textId="77777777" w:rsidR="00473DCB" w:rsidRPr="00DD556D" w:rsidRDefault="00473DCB">
      <w:pPr>
        <w:widowControl/>
        <w:jc w:val="left"/>
        <w:rPr>
          <w:rFonts w:ascii="ＭＳ ゴシック" w:eastAsia="ＭＳ ゴシック" w:hAnsi="ＭＳ ゴシック" w:cs="HGｺﾞｼｯｸM"/>
          <w:color w:val="000000" w:themeColor="text1"/>
          <w:kern w:val="0"/>
          <w:szCs w:val="21"/>
        </w:rPr>
      </w:pPr>
      <w:r w:rsidRPr="00DD556D">
        <w:rPr>
          <w:rFonts w:ascii="ＭＳ ゴシック" w:eastAsia="ＭＳ ゴシック" w:hAnsi="ＭＳ ゴシック" w:cs="HGｺﾞｼｯｸM"/>
          <w:color w:val="000000" w:themeColor="text1"/>
          <w:kern w:val="0"/>
          <w:szCs w:val="21"/>
        </w:rPr>
        <w:br w:type="page"/>
      </w:r>
    </w:p>
    <w:p w14:paraId="26340179" w14:textId="6030C70F" w:rsidR="006F6E07" w:rsidRPr="00B21E62"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 w:val="24"/>
        </w:rPr>
      </w:pPr>
      <w:r w:rsidRPr="00B21E62">
        <w:rPr>
          <w:rFonts w:ascii="ＭＳ ゴシック" w:eastAsia="ＭＳ ゴシック" w:hAnsi="ＭＳ ゴシック" w:cs="HGｺﾞｼｯｸM" w:hint="eastAsia"/>
          <w:kern w:val="0"/>
          <w:sz w:val="24"/>
        </w:rPr>
        <w:t>第</w:t>
      </w:r>
      <w:r w:rsidR="00322E78" w:rsidRPr="00B21E62">
        <w:rPr>
          <w:rFonts w:ascii="ＭＳ ゴシック" w:eastAsia="ＭＳ ゴシック" w:hAnsi="ＭＳ ゴシック" w:cs="HGｺﾞｼｯｸM" w:hint="eastAsia"/>
          <w:kern w:val="0"/>
          <w:sz w:val="24"/>
        </w:rPr>
        <w:t>１０</w:t>
      </w:r>
      <w:r w:rsidRPr="00B21E62">
        <w:rPr>
          <w:rFonts w:ascii="ＭＳ ゴシック" w:eastAsia="ＭＳ ゴシック" w:hAnsi="ＭＳ ゴシック" w:cs="HGｺﾞｼｯｸM" w:hint="eastAsia"/>
          <w:kern w:val="0"/>
          <w:sz w:val="24"/>
        </w:rPr>
        <w:t>号様式</w:t>
      </w:r>
    </w:p>
    <w:p w14:paraId="3429549A" w14:textId="399AA981" w:rsidR="006F6E07" w:rsidRPr="00B21E62"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 w:val="24"/>
        </w:rPr>
      </w:pPr>
      <w:r w:rsidRPr="00B21E62">
        <w:rPr>
          <w:rFonts w:ascii="ＭＳ ゴシック" w:eastAsia="ＭＳ ゴシック" w:hAnsi="ＭＳ ゴシック" w:cs="ＭＳ ゴシック" w:hint="eastAsia"/>
          <w:color w:val="000000" w:themeColor="text1"/>
          <w:kern w:val="0"/>
          <w:sz w:val="24"/>
        </w:rPr>
        <w:t>令和</w:t>
      </w:r>
      <w:r w:rsidR="00405250">
        <w:rPr>
          <w:rFonts w:ascii="ＭＳ ゴシック" w:eastAsia="ＭＳ ゴシック" w:hAnsi="ＭＳ ゴシック" w:cs="ＭＳ ゴシック" w:hint="eastAsia"/>
          <w:color w:val="000000" w:themeColor="text1"/>
          <w:kern w:val="0"/>
          <w:sz w:val="24"/>
        </w:rPr>
        <w:t>７</w:t>
      </w:r>
      <w:r w:rsidR="006F6E07" w:rsidRPr="00B21E62">
        <w:rPr>
          <w:rFonts w:ascii="ＭＳ ゴシック" w:eastAsia="ＭＳ ゴシック" w:hAnsi="ＭＳ ゴシック" w:cs="ＭＳ ゴシック" w:hint="eastAsia"/>
          <w:color w:val="000000" w:themeColor="text1"/>
          <w:kern w:val="0"/>
          <w:sz w:val="24"/>
        </w:rPr>
        <w:t>年度</w:t>
      </w:r>
      <w:r w:rsidR="00D301EF" w:rsidRPr="00B21E62">
        <w:rPr>
          <w:rFonts w:ascii="ＭＳ ゴシック" w:eastAsia="ＭＳ ゴシック" w:hAnsi="ＭＳ ゴシック" w:cs="ＭＳ ゴシック" w:hint="eastAsia"/>
          <w:color w:val="000000" w:themeColor="text1"/>
          <w:kern w:val="0"/>
          <w:sz w:val="24"/>
        </w:rPr>
        <w:t>顔の見える木材での家</w:t>
      </w:r>
      <w:r w:rsidR="006F6E07" w:rsidRPr="00B21E62">
        <w:rPr>
          <w:rFonts w:ascii="ＭＳ ゴシック" w:eastAsia="ＭＳ ゴシック" w:hAnsi="ＭＳ ゴシック" w:cs="ＭＳ ゴシック" w:hint="eastAsia"/>
          <w:color w:val="000000" w:themeColor="text1"/>
          <w:kern w:val="0"/>
          <w:sz w:val="24"/>
        </w:rPr>
        <w:t>づくり事業実績書</w:t>
      </w:r>
    </w:p>
    <w:p w14:paraId="309F6306" w14:textId="77777777" w:rsidR="006F6E07" w:rsidRPr="00DD556D"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p>
    <w:p w14:paraId="6DA6B72B" w14:textId="77777777" w:rsidR="006F6E07" w:rsidRPr="00DD556D" w:rsidRDefault="006F6E07" w:rsidP="006F6E07">
      <w:pPr>
        <w:wordWrap w:val="0"/>
        <w:autoSpaceDE w:val="0"/>
        <w:autoSpaceDN w:val="0"/>
        <w:adjustRightInd w:val="0"/>
        <w:spacing w:line="380" w:lineRule="exact"/>
        <w:jc w:val="left"/>
        <w:rPr>
          <w:rFonts w:eastAsia="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１　事業内容</w:t>
      </w:r>
    </w:p>
    <w:p w14:paraId="2FCDCC3B" w14:textId="77777777" w:rsidR="006F6E07" w:rsidRPr="00DD556D" w:rsidRDefault="006F6E07" w:rsidP="006F6E07">
      <w:pPr>
        <w:wordWrap w:val="0"/>
        <w:autoSpaceDE w:val="0"/>
        <w:autoSpaceDN w:val="0"/>
        <w:adjustRightInd w:val="0"/>
        <w:spacing w:line="120" w:lineRule="exact"/>
        <w:rPr>
          <w:rFonts w:ascii="ＭＳ ゴシック" w:eastAsia="ＭＳ ゴシック" w:hAnsi="ＭＳ ゴシック" w:cs="ＭＳ ゴシック"/>
          <w:color w:val="000000" w:themeColor="text1"/>
          <w:kern w:val="0"/>
          <w:szCs w:val="21"/>
        </w:rPr>
      </w:pPr>
    </w:p>
    <w:tbl>
      <w:tblPr>
        <w:tblW w:w="9356" w:type="dxa"/>
        <w:tblInd w:w="15" w:type="dxa"/>
        <w:tblLayout w:type="fixed"/>
        <w:tblCellMar>
          <w:left w:w="15" w:type="dxa"/>
          <w:right w:w="15" w:type="dxa"/>
        </w:tblCellMar>
        <w:tblLook w:val="0000" w:firstRow="0" w:lastRow="0" w:firstColumn="0" w:lastColumn="0" w:noHBand="0" w:noVBand="0"/>
      </w:tblPr>
      <w:tblGrid>
        <w:gridCol w:w="1276"/>
        <w:gridCol w:w="1701"/>
        <w:gridCol w:w="6379"/>
      </w:tblGrid>
      <w:tr w:rsidR="00DD556D" w:rsidRPr="00DD556D" w14:paraId="0A4D9673" w14:textId="77777777" w:rsidTr="000C5E85">
        <w:trPr>
          <w:cantSplit/>
          <w:trHeight w:val="666"/>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520C496" w14:textId="5291BD1B" w:rsidR="006F6E07" w:rsidRPr="00DD556D" w:rsidRDefault="004F590D"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実施主体</w:t>
            </w:r>
            <w:r w:rsidR="006F6E07" w:rsidRPr="00DD556D">
              <w:rPr>
                <w:rFonts w:ascii="ＭＳ ゴシック" w:eastAsia="ＭＳ ゴシック" w:hAnsi="ＭＳ ゴシック" w:cs="ＭＳ ゴシック" w:hint="eastAsia"/>
                <w:color w:val="000000" w:themeColor="text1"/>
                <w:kern w:val="0"/>
                <w:szCs w:val="21"/>
              </w:rPr>
              <w:t>名</w:t>
            </w:r>
          </w:p>
        </w:tc>
        <w:tc>
          <w:tcPr>
            <w:tcW w:w="6379" w:type="dxa"/>
            <w:tcBorders>
              <w:top w:val="single" w:sz="4" w:space="0" w:color="000000"/>
              <w:left w:val="nil"/>
              <w:bottom w:val="single" w:sz="4" w:space="0" w:color="000000"/>
              <w:right w:val="single" w:sz="4" w:space="0" w:color="000000"/>
            </w:tcBorders>
          </w:tcPr>
          <w:p w14:paraId="5522571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21746B8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代表者：</w:t>
            </w:r>
          </w:p>
        </w:tc>
      </w:tr>
      <w:tr w:rsidR="00DD556D" w:rsidRPr="00DD556D" w14:paraId="3ADF4312" w14:textId="77777777" w:rsidTr="000C5E85">
        <w:trPr>
          <w:cantSplit/>
        </w:trPr>
        <w:tc>
          <w:tcPr>
            <w:tcW w:w="2977" w:type="dxa"/>
            <w:gridSpan w:val="2"/>
            <w:tcBorders>
              <w:top w:val="nil"/>
              <w:left w:val="single" w:sz="4" w:space="0" w:color="000000"/>
              <w:bottom w:val="nil"/>
              <w:right w:val="single" w:sz="4" w:space="0" w:color="000000"/>
            </w:tcBorders>
            <w:vAlign w:val="center"/>
          </w:tcPr>
          <w:p w14:paraId="5D91780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nil"/>
              <w:right w:val="single" w:sz="4" w:space="0" w:color="000000"/>
            </w:tcBorders>
          </w:tcPr>
          <w:p w14:paraId="30B715A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7AC6E22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A77DE62" w14:textId="77777777" w:rsidTr="000C5E85">
        <w:trPr>
          <w:cantSplit/>
          <w:trHeight w:val="923"/>
        </w:trPr>
        <w:tc>
          <w:tcPr>
            <w:tcW w:w="1276" w:type="dxa"/>
            <w:vMerge w:val="restart"/>
            <w:tcBorders>
              <w:top w:val="single" w:sz="4" w:space="0" w:color="000000"/>
              <w:left w:val="single" w:sz="4" w:space="0" w:color="000000"/>
              <w:bottom w:val="nil"/>
              <w:right w:val="nil"/>
            </w:tcBorders>
            <w:vAlign w:val="center"/>
          </w:tcPr>
          <w:p w14:paraId="221CCCE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を</w:t>
            </w:r>
          </w:p>
          <w:p w14:paraId="45ED78B5"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実施した</w:t>
            </w:r>
          </w:p>
          <w:p w14:paraId="423C99D6"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場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0989953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名称・地域等</w:t>
            </w:r>
          </w:p>
        </w:tc>
        <w:tc>
          <w:tcPr>
            <w:tcW w:w="6379" w:type="dxa"/>
            <w:tcBorders>
              <w:top w:val="single" w:sz="4" w:space="0" w:color="000000"/>
              <w:left w:val="nil"/>
              <w:bottom w:val="single" w:sz="4" w:space="0" w:color="000000"/>
              <w:right w:val="single" w:sz="4" w:space="0" w:color="000000"/>
            </w:tcBorders>
          </w:tcPr>
          <w:p w14:paraId="7E2D49DF"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36BE6B06" w14:textId="77777777" w:rsidTr="000C5E85">
        <w:trPr>
          <w:cantSplit/>
        </w:trPr>
        <w:tc>
          <w:tcPr>
            <w:tcW w:w="1276" w:type="dxa"/>
            <w:vMerge/>
            <w:tcBorders>
              <w:top w:val="nil"/>
              <w:left w:val="single" w:sz="4" w:space="0" w:color="000000"/>
              <w:bottom w:val="single" w:sz="4" w:space="0" w:color="000000"/>
              <w:right w:val="nil"/>
            </w:tcBorders>
            <w:vAlign w:val="center"/>
          </w:tcPr>
          <w:p w14:paraId="539B1E8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p>
        </w:tc>
        <w:tc>
          <w:tcPr>
            <w:tcW w:w="1701" w:type="dxa"/>
            <w:tcBorders>
              <w:top w:val="nil"/>
              <w:left w:val="single" w:sz="4" w:space="0" w:color="000000"/>
              <w:bottom w:val="single" w:sz="4" w:space="0" w:color="000000"/>
              <w:right w:val="single" w:sz="4" w:space="0" w:color="000000"/>
            </w:tcBorders>
            <w:vAlign w:val="center"/>
          </w:tcPr>
          <w:p w14:paraId="00EE30F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single" w:sz="4" w:space="0" w:color="000000"/>
              <w:right w:val="single" w:sz="4" w:space="0" w:color="000000"/>
            </w:tcBorders>
          </w:tcPr>
          <w:p w14:paraId="4CD8BE4E"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3209A2FC"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1F943714" w14:textId="77777777" w:rsidTr="00355302">
        <w:trPr>
          <w:cantSplit/>
          <w:trHeight w:val="1773"/>
        </w:trPr>
        <w:tc>
          <w:tcPr>
            <w:tcW w:w="2977" w:type="dxa"/>
            <w:gridSpan w:val="2"/>
            <w:tcBorders>
              <w:top w:val="nil"/>
              <w:left w:val="single" w:sz="4" w:space="0" w:color="000000"/>
              <w:bottom w:val="single" w:sz="4" w:space="0" w:color="000000"/>
              <w:right w:val="single" w:sz="4" w:space="0" w:color="000000"/>
            </w:tcBorders>
            <w:vAlign w:val="center"/>
          </w:tcPr>
          <w:p w14:paraId="421C97FA" w14:textId="2D48479F" w:rsidR="006F6E07" w:rsidRPr="00DD556D" w:rsidRDefault="00355302"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Pr>
                <w:rFonts w:ascii="ＭＳ ゴシック" w:eastAsia="ＭＳ ゴシック" w:hAnsi="ＭＳ ゴシック" w:cs="Century" w:hint="eastAsia"/>
                <w:color w:val="000000" w:themeColor="text1"/>
                <w:kern w:val="0"/>
                <w:szCs w:val="21"/>
              </w:rPr>
              <w:t>見学会等の実施概要</w:t>
            </w:r>
          </w:p>
        </w:tc>
        <w:tc>
          <w:tcPr>
            <w:tcW w:w="6379" w:type="dxa"/>
            <w:tcBorders>
              <w:top w:val="nil"/>
              <w:left w:val="nil"/>
              <w:bottom w:val="single" w:sz="4" w:space="0" w:color="000000"/>
              <w:right w:val="single" w:sz="4" w:space="0" w:color="000000"/>
            </w:tcBorders>
          </w:tcPr>
          <w:p w14:paraId="5DFF20A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322E78" w:rsidRPr="00DD556D" w14:paraId="5B7C476D" w14:textId="77777777" w:rsidTr="00322E78">
        <w:trPr>
          <w:cantSplit/>
          <w:trHeight w:val="1260"/>
        </w:trPr>
        <w:tc>
          <w:tcPr>
            <w:tcW w:w="2977" w:type="dxa"/>
            <w:gridSpan w:val="2"/>
            <w:tcBorders>
              <w:top w:val="nil"/>
              <w:left w:val="single" w:sz="4" w:space="0" w:color="000000"/>
              <w:right w:val="single" w:sz="4" w:space="0" w:color="000000"/>
            </w:tcBorders>
            <w:vAlign w:val="center"/>
          </w:tcPr>
          <w:p w14:paraId="1411CBA4" w14:textId="640A95D9" w:rsidR="00322E78" w:rsidRPr="00DD556D" w:rsidRDefault="00322E78"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着手年月日</w:t>
            </w:r>
          </w:p>
        </w:tc>
        <w:tc>
          <w:tcPr>
            <w:tcW w:w="6379" w:type="dxa"/>
            <w:tcBorders>
              <w:top w:val="nil"/>
              <w:left w:val="nil"/>
              <w:right w:val="single" w:sz="4" w:space="0" w:color="000000"/>
            </w:tcBorders>
            <w:vAlign w:val="center"/>
          </w:tcPr>
          <w:p w14:paraId="09BE1019" w14:textId="39E3A8CF" w:rsidR="00322E78" w:rsidRPr="00DD556D" w:rsidRDefault="00322E78" w:rsidP="00322E78">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w:t>
            </w:r>
          </w:p>
        </w:tc>
      </w:tr>
      <w:tr w:rsidR="00DD556D" w:rsidRPr="00DD556D" w14:paraId="676273F2" w14:textId="77777777" w:rsidTr="000C5E85">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3994B17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完了年月日</w:t>
            </w:r>
          </w:p>
        </w:tc>
        <w:tc>
          <w:tcPr>
            <w:tcW w:w="6379" w:type="dxa"/>
            <w:tcBorders>
              <w:top w:val="nil"/>
              <w:left w:val="nil"/>
              <w:bottom w:val="single" w:sz="4" w:space="0" w:color="000000"/>
              <w:right w:val="single" w:sz="4" w:space="0" w:color="000000"/>
            </w:tcBorders>
            <w:vAlign w:val="center"/>
          </w:tcPr>
          <w:p w14:paraId="1867F659"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6F6E07" w:rsidRPr="00DD556D" w14:paraId="46202A3A" w14:textId="77777777" w:rsidTr="000C5E85">
        <w:trPr>
          <w:cantSplit/>
          <w:trHeight w:val="1041"/>
        </w:trPr>
        <w:tc>
          <w:tcPr>
            <w:tcW w:w="2977" w:type="dxa"/>
            <w:gridSpan w:val="2"/>
            <w:tcBorders>
              <w:top w:val="nil"/>
              <w:left w:val="single" w:sz="4" w:space="0" w:color="000000"/>
              <w:bottom w:val="single" w:sz="4" w:space="0" w:color="000000"/>
              <w:right w:val="single" w:sz="4" w:space="0" w:color="000000"/>
            </w:tcBorders>
            <w:vAlign w:val="center"/>
          </w:tcPr>
          <w:p w14:paraId="6FBBE3B0" w14:textId="47AC530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p>
        </w:tc>
        <w:tc>
          <w:tcPr>
            <w:tcW w:w="6379" w:type="dxa"/>
            <w:tcBorders>
              <w:top w:val="nil"/>
              <w:left w:val="nil"/>
              <w:bottom w:val="single" w:sz="4" w:space="0" w:color="000000"/>
              <w:right w:val="single" w:sz="4" w:space="0" w:color="000000"/>
            </w:tcBorders>
            <w:vAlign w:val="center"/>
          </w:tcPr>
          <w:p w14:paraId="1A97A1A0" w14:textId="48F059A8" w:rsidR="006F6E07" w:rsidRPr="00DD556D" w:rsidRDefault="006F6E07" w:rsidP="00BD5F01">
            <w:pPr>
              <w:autoSpaceDE w:val="0"/>
              <w:autoSpaceDN w:val="0"/>
              <w:adjustRightInd w:val="0"/>
              <w:spacing w:line="380" w:lineRule="exact"/>
              <w:ind w:rightChars="50" w:right="105"/>
              <w:rPr>
                <w:rFonts w:ascii="ＭＳ ゴシック" w:eastAsia="ＭＳ ゴシック" w:hAnsi="ＭＳ ゴシック" w:cs="ＭＳ ゴシック"/>
                <w:color w:val="000000" w:themeColor="text1"/>
                <w:kern w:val="0"/>
                <w:szCs w:val="21"/>
              </w:rPr>
            </w:pPr>
          </w:p>
        </w:tc>
      </w:tr>
    </w:tbl>
    <w:p w14:paraId="5B00C843" w14:textId="0EEC0CAF"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480FA056" w14:textId="2071DBA3"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1A86CF99" w14:textId="77777777" w:rsidR="006F6E07" w:rsidRPr="00DD556D" w:rsidRDefault="006F6E07" w:rsidP="006F6E07">
      <w:pPr>
        <w:wordWrap w:val="0"/>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p w14:paraId="40D6D794" w14:textId="77777777" w:rsidR="006F6E07" w:rsidRPr="00DD556D" w:rsidRDefault="006F6E07" w:rsidP="006F6E07">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２　事業費</w:t>
      </w:r>
    </w:p>
    <w:tbl>
      <w:tblPr>
        <w:tblW w:w="9336" w:type="dxa"/>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398"/>
      </w:tblGrid>
      <w:tr w:rsidR="00DD556D" w:rsidRPr="00DD556D" w14:paraId="2D60F306" w14:textId="77777777" w:rsidTr="00DE5EE5">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DD556D"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うち県費(円)</w:t>
            </w:r>
          </w:p>
        </w:tc>
        <w:tc>
          <w:tcPr>
            <w:tcW w:w="1398" w:type="dxa"/>
            <w:tcBorders>
              <w:top w:val="single" w:sz="4" w:space="0" w:color="000000"/>
              <w:left w:val="nil"/>
              <w:bottom w:val="single" w:sz="4" w:space="0" w:color="000000"/>
              <w:right w:val="single" w:sz="4" w:space="0" w:color="000000"/>
            </w:tcBorders>
            <w:vAlign w:val="center"/>
          </w:tcPr>
          <w:p w14:paraId="45B434F8"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27F31534" w14:textId="77777777" w:rsidTr="00DE5EE5">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right w:val="single" w:sz="4" w:space="0" w:color="000000"/>
            </w:tcBorders>
            <w:vAlign w:val="center"/>
          </w:tcPr>
          <w:p w14:paraId="2740292F" w14:textId="15274A7B"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398" w:type="dxa"/>
            <w:tcBorders>
              <w:top w:val="nil"/>
              <w:left w:val="nil"/>
              <w:right w:val="single" w:sz="4" w:space="0" w:color="000000"/>
            </w:tcBorders>
            <w:vAlign w:val="center"/>
          </w:tcPr>
          <w:p w14:paraId="6378AF89"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6F6E07" w:rsidRPr="00DD556D" w14:paraId="680E3D5F" w14:textId="77777777" w:rsidTr="00DE5EE5">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398" w:type="dxa"/>
            <w:tcBorders>
              <w:top w:val="nil"/>
              <w:left w:val="nil"/>
              <w:bottom w:val="single" w:sz="4" w:space="0" w:color="000000"/>
              <w:right w:val="single" w:sz="4" w:space="0" w:color="000000"/>
            </w:tcBorders>
            <w:vAlign w:val="center"/>
          </w:tcPr>
          <w:p w14:paraId="52B7964F"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bl>
    <w:p w14:paraId="05555C34" w14:textId="77777777" w:rsidR="006F6E07" w:rsidRDefault="006F6E07"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5D6FA3A6" w14:textId="77777777" w:rsidR="00A35C9B" w:rsidRDefault="00A35C9B"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31007747" w14:textId="063535E7" w:rsidR="000C5E85" w:rsidRDefault="000C5E85"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346DBC09" w14:textId="77777777" w:rsidR="000C5E85" w:rsidRDefault="000C5E85"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40D9E2A8" w14:textId="77777777" w:rsidR="00322E78" w:rsidRDefault="00322E78"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549738D4" w14:textId="6E6C642A" w:rsidR="00620E54" w:rsidRPr="00DD556D" w:rsidRDefault="00620E54" w:rsidP="00473DCB">
      <w:pPr>
        <w:rPr>
          <w:rFonts w:asciiTheme="majorEastAsia" w:eastAsiaTheme="majorEastAsia" w:hAnsiTheme="majorEastAsia"/>
          <w:color w:val="000000" w:themeColor="text1"/>
          <w:sz w:val="24"/>
        </w:rPr>
      </w:pPr>
    </w:p>
    <w:p w14:paraId="18663186" w14:textId="74184A89" w:rsidR="00126C27" w:rsidRPr="00846674" w:rsidRDefault="00871AEC" w:rsidP="00871AEC">
      <w:pPr>
        <w:rPr>
          <w:rFonts w:asciiTheme="majorEastAsia" w:eastAsiaTheme="majorEastAsia" w:hAnsiTheme="majorEastAsia"/>
          <w:sz w:val="24"/>
        </w:rPr>
      </w:pPr>
      <w:r>
        <w:rPr>
          <w:rFonts w:asciiTheme="majorEastAsia" w:eastAsiaTheme="majorEastAsia" w:hAnsiTheme="majorEastAsia" w:hint="eastAsia"/>
          <w:sz w:val="24"/>
        </w:rPr>
        <w:t>第</w:t>
      </w:r>
      <w:r w:rsidR="00322E78">
        <w:rPr>
          <w:rFonts w:asciiTheme="majorEastAsia" w:eastAsiaTheme="majorEastAsia" w:hAnsiTheme="majorEastAsia" w:hint="eastAsia"/>
          <w:sz w:val="24"/>
        </w:rPr>
        <w:t>１１</w:t>
      </w:r>
      <w:r w:rsidR="00126C27" w:rsidRPr="00846674">
        <w:rPr>
          <w:rFonts w:asciiTheme="majorEastAsia" w:eastAsiaTheme="majorEastAsia" w:hAnsiTheme="majorEastAsia" w:hint="eastAsia"/>
          <w:sz w:val="24"/>
        </w:rPr>
        <w:t>号様式</w:t>
      </w:r>
    </w:p>
    <w:p w14:paraId="526E2733" w14:textId="53B9ACCE"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935E26" w:rsidRPr="00DD556D">
        <w:rPr>
          <w:rFonts w:asciiTheme="majorEastAsia" w:eastAsiaTheme="majorEastAsia" w:hAnsiTheme="majorEastAsia" w:hint="eastAsia"/>
          <w:color w:val="000000" w:themeColor="text1"/>
          <w:sz w:val="24"/>
        </w:rPr>
        <w:t>熊木連</w:t>
      </w:r>
      <w:r w:rsidRPr="00DD556D">
        <w:rPr>
          <w:rFonts w:asciiTheme="majorEastAsia" w:eastAsiaTheme="majorEastAsia" w:hAnsiTheme="majorEastAsia" w:hint="eastAsia"/>
          <w:color w:val="000000" w:themeColor="text1"/>
          <w:sz w:val="24"/>
        </w:rPr>
        <w:t>第</w:t>
      </w:r>
      <w:r w:rsidR="00A35C9B">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号</w:t>
      </w:r>
    </w:p>
    <w:p w14:paraId="3CD882BC" w14:textId="090F851C"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A35C9B">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w:t>
      </w:r>
      <w:r w:rsidR="00A35C9B">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月</w:t>
      </w:r>
      <w:r w:rsidR="00A35C9B">
        <w:rPr>
          <w:rFonts w:asciiTheme="majorEastAsia" w:eastAsiaTheme="majorEastAsia" w:hAnsiTheme="majorEastAsia" w:hint="eastAsia"/>
          <w:color w:val="000000" w:themeColor="text1"/>
          <w:sz w:val="24"/>
        </w:rPr>
        <w:t xml:space="preserve">　</w:t>
      </w:r>
      <w:r w:rsidR="007450C3" w:rsidRPr="00DD556D">
        <w:rPr>
          <w:rFonts w:asciiTheme="majorEastAsia" w:eastAsiaTheme="majorEastAsia" w:hAnsiTheme="majorEastAsia" w:hint="eastAsia"/>
          <w:color w:val="000000" w:themeColor="text1"/>
          <w:sz w:val="24"/>
        </w:rPr>
        <w:t>日</w:t>
      </w:r>
    </w:p>
    <w:p w14:paraId="7C6EF98D" w14:textId="48689FDE" w:rsidR="00126C27" w:rsidRPr="00DD556D" w:rsidRDefault="00126C27" w:rsidP="00126C27">
      <w:pPr>
        <w:ind w:right="840"/>
        <w:rPr>
          <w:rFonts w:asciiTheme="majorEastAsia" w:eastAsiaTheme="majorEastAsia" w:hAnsiTheme="majorEastAsia"/>
          <w:color w:val="000000" w:themeColor="text1"/>
          <w:sz w:val="24"/>
        </w:rPr>
      </w:pPr>
    </w:p>
    <w:p w14:paraId="70C9D50C" w14:textId="4319E048" w:rsidR="00126C27" w:rsidRPr="00DD556D" w:rsidRDefault="00126C27" w:rsidP="00126C27">
      <w:pPr>
        <w:ind w:right="840"/>
        <w:rPr>
          <w:rFonts w:asciiTheme="majorEastAsia" w:eastAsiaTheme="majorEastAsia" w:hAnsiTheme="majorEastAsia"/>
          <w:color w:val="000000" w:themeColor="text1"/>
          <w:sz w:val="24"/>
        </w:rPr>
      </w:pPr>
    </w:p>
    <w:p w14:paraId="52BE1155" w14:textId="5664599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p>
    <w:p w14:paraId="392F93A1" w14:textId="068F82E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F0302B" w:rsidRPr="00DD556D">
        <w:rPr>
          <w:rFonts w:asciiTheme="majorEastAsia" w:eastAsiaTheme="majorEastAsia" w:hAnsiTheme="majorEastAsia" w:hint="eastAsia"/>
          <w:color w:val="000000" w:themeColor="text1"/>
          <w:sz w:val="24"/>
        </w:rPr>
        <w:t>(</w:t>
      </w:r>
      <w:r w:rsidR="004F590D" w:rsidRPr="00DD556D">
        <w:rPr>
          <w:rFonts w:asciiTheme="majorEastAsia" w:eastAsiaTheme="majorEastAsia" w:hAnsiTheme="majorEastAsia" w:hint="eastAsia"/>
          <w:color w:val="000000" w:themeColor="text1"/>
          <w:sz w:val="24"/>
        </w:rPr>
        <w:t>事業実施主体</w:t>
      </w:r>
      <w:r w:rsidR="00F0302B" w:rsidRPr="00DD556D">
        <w:rPr>
          <w:rFonts w:asciiTheme="majorEastAsia" w:eastAsiaTheme="majorEastAsia" w:hAnsiTheme="majorEastAsia" w:hint="eastAsia"/>
          <w:color w:val="000000" w:themeColor="text1"/>
          <w:sz w:val="24"/>
        </w:rPr>
        <w:t xml:space="preserve">の長)　</w:t>
      </w:r>
      <w:r w:rsidRPr="00DD556D">
        <w:rPr>
          <w:rFonts w:asciiTheme="majorEastAsia" w:eastAsiaTheme="majorEastAsia" w:hAnsiTheme="majorEastAsia" w:hint="eastAsia"/>
          <w:color w:val="000000" w:themeColor="text1"/>
          <w:sz w:val="24"/>
        </w:rPr>
        <w:t>様</w:t>
      </w:r>
    </w:p>
    <w:p w14:paraId="7168CB3C" w14:textId="5C49B5E1" w:rsidR="00126C27" w:rsidRPr="00DD556D" w:rsidRDefault="00126C27" w:rsidP="00126C27">
      <w:pPr>
        <w:ind w:right="840"/>
        <w:rPr>
          <w:rFonts w:asciiTheme="majorEastAsia" w:eastAsiaTheme="majorEastAsia" w:hAnsiTheme="majorEastAsia"/>
          <w:color w:val="000000" w:themeColor="text1"/>
          <w:sz w:val="24"/>
        </w:rPr>
      </w:pPr>
    </w:p>
    <w:p w14:paraId="12D366F6" w14:textId="4BCD9204" w:rsidR="00126C27" w:rsidRPr="00DD556D" w:rsidRDefault="00126C27" w:rsidP="003A4DA5">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一般社団法人　熊本県木材協会連合会</w:t>
      </w:r>
    </w:p>
    <w:p w14:paraId="28677F18" w14:textId="096E332A" w:rsidR="00126C27" w:rsidRPr="00DD556D" w:rsidRDefault="007F450A" w:rsidP="003A4DA5">
      <w:pPr>
        <w:wordWrap w:val="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color w:val="000000" w:themeColor="text1"/>
          <w:sz w:val="24"/>
        </w:rPr>
        <w:t xml:space="preserve">               </w:t>
      </w:r>
      <w:r w:rsidR="00126C27" w:rsidRPr="00DD556D">
        <w:rPr>
          <w:rFonts w:asciiTheme="majorEastAsia" w:eastAsiaTheme="majorEastAsia" w:hAnsiTheme="majorEastAsia" w:hint="eastAsia"/>
          <w:color w:val="000000" w:themeColor="text1"/>
          <w:sz w:val="24"/>
        </w:rPr>
        <w:t xml:space="preserve">会　長　　</w:t>
      </w:r>
      <w:r w:rsidR="003A4DA5" w:rsidRPr="00DD556D">
        <w:rPr>
          <w:rFonts w:asciiTheme="majorEastAsia" w:eastAsiaTheme="majorEastAsia" w:hAnsiTheme="majorEastAsia" w:hint="eastAsia"/>
          <w:color w:val="000000" w:themeColor="text1"/>
          <w:sz w:val="24"/>
        </w:rPr>
        <w:t>鍬　本　行　廣</w:t>
      </w:r>
    </w:p>
    <w:p w14:paraId="12863B32" w14:textId="2E02BBDC" w:rsidR="00357E5C" w:rsidRPr="00DD556D" w:rsidRDefault="00357E5C" w:rsidP="00357E5C">
      <w:pPr>
        <w:ind w:right="1680"/>
        <w:rPr>
          <w:rFonts w:asciiTheme="majorEastAsia" w:eastAsiaTheme="majorEastAsia" w:hAnsiTheme="majorEastAsia"/>
          <w:color w:val="000000" w:themeColor="text1"/>
          <w:sz w:val="24"/>
        </w:rPr>
      </w:pPr>
    </w:p>
    <w:p w14:paraId="56BE07A4" w14:textId="58B2FC06" w:rsidR="00126C27" w:rsidRPr="00DD556D" w:rsidRDefault="00357E5C" w:rsidP="00A35C9B">
      <w:pPr>
        <w:ind w:right="281"/>
        <w:jc w:val="cente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405250">
        <w:rPr>
          <w:rFonts w:asciiTheme="majorEastAsia" w:eastAsiaTheme="majorEastAsia" w:hAnsiTheme="majorEastAsia" w:hint="eastAsia"/>
          <w:color w:val="000000" w:themeColor="text1"/>
          <w:sz w:val="24"/>
        </w:rPr>
        <w:t>７</w:t>
      </w:r>
      <w:r w:rsidRPr="00DD556D">
        <w:rPr>
          <w:rFonts w:asciiTheme="majorEastAsia" w:eastAsiaTheme="majorEastAsia" w:hAnsiTheme="majorEastAsia" w:hint="eastAsia"/>
          <w:color w:val="000000" w:themeColor="text1"/>
          <w:sz w:val="24"/>
        </w:rPr>
        <w:t>年度</w:t>
      </w:r>
      <w:r w:rsidR="00A35C9B">
        <w:rPr>
          <w:rFonts w:asciiTheme="majorEastAsia" w:eastAsiaTheme="majorEastAsia" w:hAnsiTheme="majorEastAsia" w:hint="eastAsia"/>
          <w:color w:val="000000" w:themeColor="text1"/>
          <w:sz w:val="24"/>
        </w:rPr>
        <w:t>顔の見える木材での家づくり</w:t>
      </w:r>
      <w:r w:rsidRPr="00DD556D">
        <w:rPr>
          <w:rFonts w:asciiTheme="majorEastAsia" w:eastAsiaTheme="majorEastAsia" w:hAnsiTheme="majorEastAsia" w:hint="eastAsia"/>
          <w:color w:val="000000" w:themeColor="text1"/>
          <w:sz w:val="24"/>
        </w:rPr>
        <w:t>事業補助金交付確定通知書</w:t>
      </w:r>
    </w:p>
    <w:p w14:paraId="5CFE2D7F" w14:textId="0A3877E4" w:rsidR="003704F1" w:rsidRPr="00DD556D" w:rsidRDefault="003704F1" w:rsidP="003704F1">
      <w:pPr>
        <w:pStyle w:val="a6"/>
        <w:ind w:right="800"/>
        <w:jc w:val="both"/>
        <w:rPr>
          <w:rFonts w:asciiTheme="majorEastAsia" w:eastAsiaTheme="majorEastAsia" w:hAnsiTheme="majorEastAsia"/>
          <w:color w:val="000000" w:themeColor="text1"/>
          <w:sz w:val="24"/>
          <w:szCs w:val="24"/>
        </w:rPr>
      </w:pPr>
    </w:p>
    <w:p w14:paraId="335C2BD0" w14:textId="41F90617" w:rsidR="003704F1" w:rsidRPr="00DD556D" w:rsidRDefault="00357E5C" w:rsidP="00357E5C">
      <w:pPr>
        <w:pStyle w:val="a6"/>
        <w:ind w:right="800"/>
        <w:jc w:val="center"/>
        <w:rPr>
          <w:rFonts w:asciiTheme="majorEastAsia" w:eastAsiaTheme="majorEastAsia" w:hAnsiTheme="majorEastAsia"/>
          <w:color w:val="000000" w:themeColor="text1"/>
          <w:sz w:val="24"/>
          <w:szCs w:val="24"/>
        </w:rPr>
      </w:pPr>
      <w:r w:rsidRPr="00DD556D">
        <w:rPr>
          <w:rFonts w:asciiTheme="majorEastAsia" w:eastAsiaTheme="majorEastAsia" w:hAnsiTheme="majorEastAsia" w:hint="eastAsia"/>
          <w:color w:val="000000" w:themeColor="text1"/>
          <w:sz w:val="24"/>
          <w:szCs w:val="24"/>
        </w:rPr>
        <w:t xml:space="preserve">　　　</w:t>
      </w:r>
      <w:r w:rsidR="003704F1" w:rsidRPr="00DD556D">
        <w:rPr>
          <w:rFonts w:asciiTheme="majorEastAsia" w:eastAsiaTheme="majorEastAsia" w:hAnsiTheme="majorEastAsia" w:hint="eastAsia"/>
          <w:color w:val="000000" w:themeColor="text1"/>
          <w:sz w:val="24"/>
          <w:szCs w:val="24"/>
        </w:rPr>
        <w:t>記</w:t>
      </w:r>
    </w:p>
    <w:p w14:paraId="096B7D7F" w14:textId="77777777" w:rsidR="000A1974" w:rsidRPr="00DD556D" w:rsidRDefault="000A1974" w:rsidP="000A1974">
      <w:pPr>
        <w:pStyle w:val="a6"/>
        <w:ind w:right="800"/>
        <w:jc w:val="both"/>
        <w:rPr>
          <w:rFonts w:asciiTheme="majorEastAsia" w:eastAsiaTheme="majorEastAsia" w:hAnsiTheme="majorEastAsia"/>
          <w:color w:val="000000" w:themeColor="text1"/>
          <w:sz w:val="24"/>
          <w:szCs w:val="24"/>
        </w:rPr>
      </w:pPr>
    </w:p>
    <w:p w14:paraId="4A8265A1" w14:textId="49857E72" w:rsidR="003704F1" w:rsidRPr="00DD556D" w:rsidRDefault="003704F1" w:rsidP="003704F1">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　月　日付け熊木連第　号で交付決定しました令和</w:t>
      </w:r>
      <w:r w:rsidR="00405250">
        <w:rPr>
          <w:rFonts w:asciiTheme="majorEastAsia" w:eastAsiaTheme="majorEastAsia" w:hAnsiTheme="majorEastAsia" w:hint="eastAsia"/>
          <w:color w:val="000000" w:themeColor="text1"/>
          <w:sz w:val="24"/>
        </w:rPr>
        <w:t>７</w:t>
      </w:r>
      <w:r w:rsidRPr="00DD556D">
        <w:rPr>
          <w:rFonts w:asciiTheme="majorEastAsia" w:eastAsiaTheme="majorEastAsia" w:hAnsiTheme="majorEastAsia" w:hint="eastAsia"/>
          <w:color w:val="000000" w:themeColor="text1"/>
          <w:sz w:val="24"/>
        </w:rPr>
        <w:t>年度</w:t>
      </w:r>
      <w:r w:rsidR="00A35C9B">
        <w:rPr>
          <w:rFonts w:asciiTheme="majorEastAsia" w:eastAsiaTheme="majorEastAsia" w:hAnsiTheme="majorEastAsia" w:hint="eastAsia"/>
          <w:color w:val="000000" w:themeColor="text1"/>
          <w:sz w:val="24"/>
        </w:rPr>
        <w:t>顔の見える木材での</w:t>
      </w:r>
      <w:r w:rsidRPr="00DD556D">
        <w:rPr>
          <w:rFonts w:asciiTheme="majorEastAsia" w:eastAsiaTheme="majorEastAsia" w:hAnsiTheme="majorEastAsia" w:hint="eastAsia"/>
          <w:color w:val="000000" w:themeColor="text1"/>
          <w:sz w:val="24"/>
        </w:rPr>
        <w:t>事業については、公募要領の規定により</w:t>
      </w:r>
      <w:r w:rsidR="00357E5C" w:rsidRPr="00DD556D">
        <w:rPr>
          <w:rFonts w:asciiTheme="majorEastAsia" w:eastAsiaTheme="majorEastAsia" w:hAnsiTheme="majorEastAsia" w:hint="eastAsia"/>
          <w:color w:val="000000" w:themeColor="text1"/>
          <w:sz w:val="24"/>
        </w:rPr>
        <w:t>、下記の通りその額を確定しましたので通知します。</w:t>
      </w:r>
    </w:p>
    <w:p w14:paraId="5DB55D50" w14:textId="11C9BFE6" w:rsidR="00357E5C" w:rsidRPr="00DD556D" w:rsidRDefault="00357E5C" w:rsidP="003704F1">
      <w:pPr>
        <w:rPr>
          <w:rFonts w:asciiTheme="majorEastAsia" w:eastAsiaTheme="majorEastAsia" w:hAnsiTheme="majorEastAsia"/>
          <w:color w:val="000000" w:themeColor="text1"/>
          <w:sz w:val="24"/>
        </w:rPr>
      </w:pPr>
    </w:p>
    <w:p w14:paraId="259A4D2C" w14:textId="77777777" w:rsidR="00357E5C" w:rsidRPr="00DD556D" w:rsidRDefault="00357E5C" w:rsidP="00357E5C">
      <w:pPr>
        <w:pStyle w:val="a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記</w:t>
      </w:r>
    </w:p>
    <w:p w14:paraId="2B8F66C7" w14:textId="107DD70B" w:rsidR="00357E5C" w:rsidRPr="00DD556D" w:rsidRDefault="00A35C9B" w:rsidP="00357E5C">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p>
    <w:p w14:paraId="793F3EC5" w14:textId="0CDB5972" w:rsidR="00357E5C" w:rsidRPr="00A35C9B" w:rsidRDefault="00357E5C" w:rsidP="00357E5C">
      <w:pPr>
        <w:ind w:firstLineChars="100" w:firstLine="240"/>
        <w:rPr>
          <w:rFonts w:asciiTheme="majorEastAsia" w:eastAsiaTheme="majorEastAsia" w:hAnsiTheme="majorEastAsia"/>
          <w:color w:val="000000" w:themeColor="text1"/>
          <w:sz w:val="24"/>
        </w:rPr>
      </w:pPr>
      <w:r w:rsidRPr="00A35C9B">
        <w:rPr>
          <w:rFonts w:asciiTheme="majorEastAsia" w:eastAsiaTheme="majorEastAsia" w:hAnsiTheme="majorEastAsia" w:hint="eastAsia"/>
          <w:color w:val="000000" w:themeColor="text1"/>
          <w:sz w:val="24"/>
        </w:rPr>
        <w:t xml:space="preserve">１　交付確定額　</w:t>
      </w:r>
      <w:r w:rsidRPr="00A35C9B">
        <w:rPr>
          <w:rFonts w:asciiTheme="majorEastAsia" w:eastAsiaTheme="majorEastAsia" w:hAnsiTheme="majorEastAsia" w:hint="eastAsia"/>
          <w:color w:val="000000" w:themeColor="text1"/>
          <w:sz w:val="24"/>
          <w:u w:val="single"/>
        </w:rPr>
        <w:t>金</w:t>
      </w:r>
      <w:r w:rsidR="00A35C9B" w:rsidRPr="00A35C9B">
        <w:rPr>
          <w:rFonts w:asciiTheme="majorEastAsia" w:eastAsiaTheme="majorEastAsia" w:hAnsiTheme="majorEastAsia" w:hint="eastAsia"/>
          <w:color w:val="000000" w:themeColor="text1"/>
          <w:sz w:val="24"/>
          <w:u w:val="single"/>
        </w:rPr>
        <w:t xml:space="preserve">　　　　　　　　</w:t>
      </w:r>
      <w:r w:rsidRPr="00A35C9B">
        <w:rPr>
          <w:rFonts w:asciiTheme="majorEastAsia" w:eastAsiaTheme="majorEastAsia" w:hAnsiTheme="majorEastAsia" w:hint="eastAsia"/>
          <w:color w:val="000000" w:themeColor="text1"/>
          <w:sz w:val="24"/>
          <w:u w:val="single"/>
        </w:rPr>
        <w:t>円</w:t>
      </w:r>
    </w:p>
    <w:p w14:paraId="4CD4E34A" w14:textId="77777777" w:rsidR="00357E5C" w:rsidRPr="00DD556D" w:rsidRDefault="00357E5C" w:rsidP="00357E5C">
      <w:pPr>
        <w:ind w:firstLineChars="100" w:firstLine="220"/>
        <w:rPr>
          <w:rFonts w:asciiTheme="majorEastAsia" w:eastAsiaTheme="majorEastAsia" w:hAnsiTheme="majorEastAsia"/>
          <w:color w:val="000000" w:themeColor="text1"/>
          <w:sz w:val="22"/>
          <w:szCs w:val="22"/>
        </w:rPr>
      </w:pPr>
    </w:p>
    <w:p w14:paraId="03D39B5F" w14:textId="30248184" w:rsidR="00357E5C" w:rsidRPr="00DD556D" w:rsidRDefault="00357E5C" w:rsidP="00357E5C">
      <w:pPr>
        <w:pStyle w:val="a6"/>
        <w:ind w:right="800"/>
        <w:jc w:val="both"/>
        <w:rPr>
          <w:rFonts w:asciiTheme="majorEastAsia" w:eastAsiaTheme="majorEastAsia" w:hAnsiTheme="majorEastAsia"/>
          <w:color w:val="000000" w:themeColor="text1"/>
        </w:rPr>
      </w:pPr>
    </w:p>
    <w:p w14:paraId="30A784B1" w14:textId="458FECF0" w:rsidR="00357E5C" w:rsidRPr="00DD556D" w:rsidRDefault="00357E5C" w:rsidP="00357E5C">
      <w:pPr>
        <w:rPr>
          <w:rFonts w:asciiTheme="majorEastAsia" w:eastAsiaTheme="majorEastAsia" w:hAnsiTheme="majorEastAsia"/>
          <w:color w:val="000000" w:themeColor="text1"/>
        </w:rPr>
      </w:pPr>
    </w:p>
    <w:p w14:paraId="3D818921" w14:textId="2D769DF1" w:rsidR="00357E5C" w:rsidRPr="00DD556D" w:rsidRDefault="00357E5C" w:rsidP="00357E5C">
      <w:pPr>
        <w:rPr>
          <w:rFonts w:asciiTheme="majorEastAsia" w:eastAsiaTheme="majorEastAsia" w:hAnsiTheme="majorEastAsia"/>
          <w:color w:val="000000" w:themeColor="text1"/>
        </w:rPr>
      </w:pPr>
    </w:p>
    <w:p w14:paraId="3A95F00E" w14:textId="25272A32" w:rsidR="00357E5C" w:rsidRPr="00DD556D" w:rsidRDefault="00357E5C" w:rsidP="00357E5C">
      <w:pPr>
        <w:rPr>
          <w:rFonts w:asciiTheme="majorEastAsia" w:eastAsiaTheme="majorEastAsia" w:hAnsiTheme="majorEastAsia"/>
          <w:color w:val="000000" w:themeColor="text1"/>
        </w:rPr>
      </w:pPr>
    </w:p>
    <w:p w14:paraId="6A8A8339" w14:textId="5ED91159" w:rsidR="00357E5C" w:rsidRPr="00DD556D" w:rsidRDefault="00357E5C" w:rsidP="00357E5C">
      <w:pPr>
        <w:rPr>
          <w:rFonts w:asciiTheme="majorEastAsia" w:eastAsiaTheme="majorEastAsia" w:hAnsiTheme="majorEastAsia"/>
          <w:color w:val="000000" w:themeColor="text1"/>
        </w:rPr>
      </w:pPr>
    </w:p>
    <w:p w14:paraId="487B75E6" w14:textId="4366C7FB" w:rsidR="00357E5C" w:rsidRPr="00DD556D" w:rsidRDefault="00357E5C" w:rsidP="00357E5C">
      <w:pPr>
        <w:rPr>
          <w:rFonts w:asciiTheme="majorEastAsia" w:eastAsiaTheme="majorEastAsia" w:hAnsiTheme="majorEastAsia"/>
          <w:color w:val="000000" w:themeColor="text1"/>
        </w:rPr>
      </w:pPr>
    </w:p>
    <w:p w14:paraId="5912B057" w14:textId="3D03D05F" w:rsidR="00357E5C" w:rsidRPr="00DD556D" w:rsidRDefault="00357E5C" w:rsidP="00357E5C">
      <w:pPr>
        <w:rPr>
          <w:rFonts w:asciiTheme="majorEastAsia" w:eastAsiaTheme="majorEastAsia" w:hAnsiTheme="majorEastAsia"/>
          <w:color w:val="000000" w:themeColor="text1"/>
        </w:rPr>
      </w:pPr>
    </w:p>
    <w:p w14:paraId="565DB363" w14:textId="63B7C5DD" w:rsidR="00357E5C" w:rsidRPr="00DD556D" w:rsidRDefault="00357E5C" w:rsidP="00357E5C">
      <w:pPr>
        <w:rPr>
          <w:rFonts w:asciiTheme="majorEastAsia" w:eastAsiaTheme="majorEastAsia" w:hAnsiTheme="majorEastAsia"/>
          <w:color w:val="000000" w:themeColor="text1"/>
        </w:rPr>
      </w:pPr>
    </w:p>
    <w:p w14:paraId="1C2E9484" w14:textId="42044EA4" w:rsidR="00357E5C" w:rsidRPr="00DD556D" w:rsidRDefault="00357E5C" w:rsidP="00357E5C">
      <w:pPr>
        <w:rPr>
          <w:rFonts w:asciiTheme="majorEastAsia" w:eastAsiaTheme="majorEastAsia" w:hAnsiTheme="majorEastAsia"/>
          <w:color w:val="000000" w:themeColor="text1"/>
        </w:rPr>
      </w:pPr>
    </w:p>
    <w:p w14:paraId="3A49B661" w14:textId="38E6880C" w:rsidR="00357E5C" w:rsidRPr="00DD556D" w:rsidRDefault="00357E5C" w:rsidP="00357E5C">
      <w:pPr>
        <w:rPr>
          <w:rFonts w:asciiTheme="majorEastAsia" w:eastAsiaTheme="majorEastAsia" w:hAnsiTheme="majorEastAsia"/>
          <w:color w:val="000000" w:themeColor="text1"/>
        </w:rPr>
      </w:pPr>
    </w:p>
    <w:p w14:paraId="7EFE01E8" w14:textId="719C2168" w:rsidR="00357E5C" w:rsidRPr="00DD556D" w:rsidRDefault="00357E5C" w:rsidP="00357E5C">
      <w:pPr>
        <w:rPr>
          <w:rFonts w:asciiTheme="majorEastAsia" w:eastAsiaTheme="majorEastAsia" w:hAnsiTheme="majorEastAsia"/>
          <w:color w:val="000000" w:themeColor="text1"/>
        </w:rPr>
      </w:pPr>
    </w:p>
    <w:p w14:paraId="0DBA8400" w14:textId="4766B929" w:rsidR="00357E5C" w:rsidRPr="00DD556D" w:rsidRDefault="00357E5C" w:rsidP="00357E5C">
      <w:pPr>
        <w:rPr>
          <w:rFonts w:asciiTheme="majorEastAsia" w:eastAsiaTheme="majorEastAsia" w:hAnsiTheme="majorEastAsia"/>
          <w:color w:val="000000" w:themeColor="text1"/>
        </w:rPr>
      </w:pPr>
    </w:p>
    <w:p w14:paraId="4ADA2679" w14:textId="6902FB02" w:rsidR="00357E5C" w:rsidRPr="00DD556D" w:rsidRDefault="00357E5C" w:rsidP="00357E5C">
      <w:pPr>
        <w:rPr>
          <w:rFonts w:asciiTheme="majorEastAsia" w:eastAsiaTheme="majorEastAsia" w:hAnsiTheme="majorEastAsia"/>
          <w:color w:val="000000" w:themeColor="text1"/>
        </w:rPr>
      </w:pPr>
    </w:p>
    <w:p w14:paraId="326466E0" w14:textId="50CB6F79" w:rsidR="00357E5C" w:rsidRPr="00DD556D" w:rsidRDefault="00357E5C" w:rsidP="00357E5C">
      <w:pPr>
        <w:rPr>
          <w:rFonts w:asciiTheme="majorEastAsia" w:eastAsiaTheme="majorEastAsia" w:hAnsiTheme="majorEastAsia"/>
          <w:color w:val="000000" w:themeColor="text1"/>
        </w:rPr>
      </w:pPr>
    </w:p>
    <w:p w14:paraId="27805577" w14:textId="015B8E46" w:rsidR="00357E5C" w:rsidRPr="00DD556D" w:rsidRDefault="00357E5C" w:rsidP="00357E5C">
      <w:pPr>
        <w:rPr>
          <w:rFonts w:asciiTheme="majorEastAsia" w:eastAsiaTheme="majorEastAsia" w:hAnsiTheme="majorEastAsia"/>
          <w:color w:val="000000" w:themeColor="text1"/>
        </w:rPr>
      </w:pPr>
    </w:p>
    <w:p w14:paraId="306DD751" w14:textId="00EA07A3" w:rsidR="00357E5C" w:rsidRDefault="00357E5C" w:rsidP="00357E5C">
      <w:pPr>
        <w:rPr>
          <w:rFonts w:asciiTheme="majorEastAsia" w:eastAsiaTheme="majorEastAsia" w:hAnsiTheme="majorEastAsia"/>
          <w:color w:val="000000" w:themeColor="text1"/>
        </w:rPr>
      </w:pPr>
    </w:p>
    <w:p w14:paraId="5E2FE456" w14:textId="77777777" w:rsidR="00A35C9B" w:rsidRDefault="00A35C9B" w:rsidP="00357E5C">
      <w:pPr>
        <w:rPr>
          <w:rFonts w:asciiTheme="majorEastAsia" w:eastAsiaTheme="majorEastAsia" w:hAnsiTheme="majorEastAsia"/>
          <w:color w:val="000000" w:themeColor="text1"/>
        </w:rPr>
      </w:pPr>
    </w:p>
    <w:p w14:paraId="1B7EC778" w14:textId="47C5606B" w:rsidR="003B2E0B" w:rsidRPr="003B2E0B" w:rsidRDefault="003B2E0B" w:rsidP="003B2E0B">
      <w:pPr>
        <w:jc w:val="left"/>
        <w:rPr>
          <w:rFonts w:ascii="ＭＳ ゴシック" w:eastAsia="ＭＳ ゴシック" w:hAnsi="ＭＳ ゴシック"/>
          <w:sz w:val="24"/>
        </w:rPr>
      </w:pPr>
      <w:r w:rsidRPr="003B2E0B">
        <w:rPr>
          <w:rFonts w:ascii="ＭＳ ゴシック" w:eastAsia="ＭＳ ゴシック" w:hAnsi="ＭＳ ゴシック" w:hint="eastAsia"/>
          <w:sz w:val="24"/>
        </w:rPr>
        <w:t>第</w:t>
      </w:r>
      <w:r w:rsidR="00322E78">
        <w:rPr>
          <w:rFonts w:ascii="ＭＳ ゴシック" w:eastAsia="ＭＳ ゴシック" w:hAnsi="ＭＳ ゴシック" w:hint="eastAsia"/>
          <w:sz w:val="24"/>
        </w:rPr>
        <w:t>１２</w:t>
      </w:r>
      <w:r w:rsidRPr="003B2E0B">
        <w:rPr>
          <w:rFonts w:ascii="ＭＳ ゴシック" w:eastAsia="ＭＳ ゴシック" w:hAnsi="ＭＳ ゴシック" w:hint="eastAsia"/>
          <w:sz w:val="24"/>
        </w:rPr>
        <w:t>号様式</w:t>
      </w:r>
    </w:p>
    <w:p w14:paraId="69B70528" w14:textId="77777777" w:rsidR="003B2E0B" w:rsidRPr="003B2E0B" w:rsidRDefault="003B2E0B" w:rsidP="003B2E0B">
      <w:pPr>
        <w:jc w:val="left"/>
        <w:rPr>
          <w:rFonts w:ascii="ＭＳ ゴシック" w:eastAsia="ＭＳ ゴシック" w:hAnsi="ＭＳ ゴシック"/>
          <w:color w:val="000000"/>
          <w:sz w:val="24"/>
        </w:rPr>
      </w:pPr>
    </w:p>
    <w:p w14:paraId="2D4DC312" w14:textId="1A6F2F23" w:rsidR="003B2E0B" w:rsidRPr="003B2E0B" w:rsidRDefault="003B2E0B" w:rsidP="00A35C9B">
      <w:pPr>
        <w:jc w:val="center"/>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令和</w:t>
      </w:r>
      <w:r w:rsidR="00405250">
        <w:rPr>
          <w:rFonts w:ascii="ＭＳ ゴシック" w:eastAsia="ＭＳ ゴシック" w:hAnsi="ＭＳ ゴシック" w:hint="eastAsia"/>
          <w:color w:val="000000"/>
          <w:sz w:val="24"/>
        </w:rPr>
        <w:t>７</w:t>
      </w:r>
      <w:r w:rsidRPr="003B2E0B">
        <w:rPr>
          <w:rFonts w:ascii="ＭＳ ゴシック" w:eastAsia="ＭＳ ゴシック" w:hAnsi="ＭＳ ゴシック" w:hint="eastAsia"/>
          <w:color w:val="000000"/>
          <w:sz w:val="24"/>
        </w:rPr>
        <w:t>年度</w:t>
      </w:r>
      <w:r w:rsidR="00A35C9B">
        <w:rPr>
          <w:rFonts w:ascii="ＭＳ ゴシック" w:eastAsia="ＭＳ ゴシック" w:hAnsi="ＭＳ ゴシック" w:hint="eastAsia"/>
          <w:color w:val="000000"/>
          <w:sz w:val="24"/>
        </w:rPr>
        <w:t>顔の見える木材での家づくり</w:t>
      </w:r>
      <w:r w:rsidRPr="003B2E0B">
        <w:rPr>
          <w:rFonts w:ascii="ＭＳ ゴシック" w:eastAsia="ＭＳ ゴシック" w:hAnsi="ＭＳ ゴシック" w:hint="eastAsia"/>
          <w:color w:val="000000"/>
          <w:sz w:val="24"/>
        </w:rPr>
        <w:t>事業補助金交付請求書</w:t>
      </w:r>
    </w:p>
    <w:p w14:paraId="1B4166D4" w14:textId="77777777" w:rsidR="003B2E0B" w:rsidRPr="003B2E0B" w:rsidRDefault="003B2E0B" w:rsidP="003B2E0B">
      <w:pPr>
        <w:rPr>
          <w:rFonts w:ascii="ＭＳ ゴシック" w:eastAsia="ＭＳ ゴシック" w:hAnsi="ＭＳ ゴシック"/>
          <w:color w:val="000000"/>
          <w:sz w:val="24"/>
        </w:rPr>
      </w:pPr>
    </w:p>
    <w:p w14:paraId="37128BF6" w14:textId="5D73B370" w:rsidR="003B2E0B" w:rsidRPr="003B2E0B" w:rsidRDefault="003B2E0B" w:rsidP="003B2E0B">
      <w:pPr>
        <w:ind w:firstLineChars="100" w:firstLine="240"/>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令和　年　月　日付け熊木連第　　　号で確定の通知がありました令和</w:t>
      </w:r>
      <w:r w:rsidR="00405250">
        <w:rPr>
          <w:rFonts w:ascii="ＭＳ ゴシック" w:eastAsia="ＭＳ ゴシック" w:hAnsi="ＭＳ ゴシック" w:hint="eastAsia"/>
          <w:color w:val="000000"/>
          <w:sz w:val="24"/>
        </w:rPr>
        <w:t>７</w:t>
      </w:r>
      <w:r w:rsidRPr="003B2E0B">
        <w:rPr>
          <w:rFonts w:ascii="ＭＳ ゴシック" w:eastAsia="ＭＳ ゴシック" w:hAnsi="ＭＳ ゴシック" w:hint="eastAsia"/>
          <w:color w:val="000000"/>
          <w:sz w:val="24"/>
        </w:rPr>
        <w:t>年度</w:t>
      </w:r>
      <w:r w:rsidR="00A35C9B">
        <w:rPr>
          <w:rFonts w:ascii="ＭＳ ゴシック" w:eastAsia="ＭＳ ゴシック" w:hAnsi="ＭＳ ゴシック" w:hint="eastAsia"/>
          <w:color w:val="000000"/>
          <w:sz w:val="24"/>
        </w:rPr>
        <w:t>顔の見える木材での家づくり</w:t>
      </w:r>
      <w:r w:rsidRPr="003B2E0B">
        <w:rPr>
          <w:rFonts w:ascii="ＭＳ ゴシック" w:eastAsia="ＭＳ ゴシック" w:hAnsi="ＭＳ ゴシック" w:hint="eastAsia"/>
          <w:color w:val="000000"/>
          <w:sz w:val="24"/>
        </w:rPr>
        <w:t>事業として、下記の金額を交付されるよう</w:t>
      </w:r>
      <w:r w:rsidR="00A35C9B">
        <w:rPr>
          <w:rFonts w:ascii="ＭＳ ゴシック" w:eastAsia="ＭＳ ゴシック" w:hAnsi="ＭＳ ゴシック" w:hint="eastAsia"/>
          <w:color w:val="000000"/>
          <w:sz w:val="24"/>
        </w:rPr>
        <w:t>顔の見える木材での家づくり</w:t>
      </w:r>
      <w:r w:rsidRPr="003B2E0B">
        <w:rPr>
          <w:rFonts w:ascii="ＭＳ ゴシック" w:eastAsia="ＭＳ ゴシック" w:hAnsi="ＭＳ ゴシック" w:hint="eastAsia"/>
          <w:color w:val="000000"/>
          <w:sz w:val="24"/>
        </w:rPr>
        <w:t>事業公募要領により請求します。</w:t>
      </w:r>
    </w:p>
    <w:p w14:paraId="5D903801" w14:textId="77777777" w:rsidR="003B2E0B" w:rsidRPr="003B2E0B" w:rsidRDefault="003B2E0B" w:rsidP="003B2E0B">
      <w:pPr>
        <w:tabs>
          <w:tab w:val="left" w:pos="5850"/>
        </w:tabs>
        <w:rPr>
          <w:rFonts w:ascii="ＭＳ ゴシック" w:eastAsia="ＭＳ ゴシック" w:hAnsi="ＭＳ ゴシック"/>
          <w:color w:val="000000"/>
          <w:sz w:val="24"/>
        </w:rPr>
      </w:pPr>
      <w:r w:rsidRPr="003B2E0B">
        <w:rPr>
          <w:rFonts w:ascii="ＭＳ ゴシック" w:eastAsia="ＭＳ ゴシック" w:hAnsi="ＭＳ ゴシック"/>
          <w:color w:val="000000"/>
          <w:sz w:val="24"/>
        </w:rPr>
        <w:tab/>
      </w:r>
    </w:p>
    <w:p w14:paraId="00C15DD3"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記</w:t>
      </w:r>
    </w:p>
    <w:p w14:paraId="15392ADE" w14:textId="77777777" w:rsidR="003B2E0B" w:rsidRPr="003B2E0B" w:rsidRDefault="003B2E0B" w:rsidP="003B2E0B">
      <w:pPr>
        <w:rPr>
          <w:rFonts w:ascii="ＭＳ ゴシック" w:eastAsia="ＭＳ ゴシック" w:hAnsi="ＭＳ ゴシック"/>
          <w:color w:val="000000"/>
          <w:sz w:val="24"/>
        </w:rPr>
      </w:pPr>
    </w:p>
    <w:p w14:paraId="4D2E3781" w14:textId="77777777" w:rsidR="003B2E0B" w:rsidRPr="003B2E0B" w:rsidRDefault="003B2E0B" w:rsidP="003B2E0B">
      <w:pPr>
        <w:jc w:val="center"/>
        <w:rPr>
          <w:rFonts w:ascii="ＭＳ ゴシック" w:eastAsia="ＭＳ ゴシック" w:hAnsi="ＭＳ ゴシック"/>
          <w:color w:val="000000"/>
          <w:sz w:val="24"/>
          <w:u w:val="single"/>
        </w:rPr>
      </w:pPr>
      <w:r w:rsidRPr="003B2E0B">
        <w:rPr>
          <w:rFonts w:ascii="ＭＳ ゴシック" w:eastAsia="ＭＳ ゴシック" w:hAnsi="ＭＳ ゴシック" w:hint="eastAsia"/>
          <w:color w:val="000000"/>
          <w:sz w:val="24"/>
          <w:u w:val="single"/>
        </w:rPr>
        <w:t xml:space="preserve">　請求額　金　　　　　　　　　　円　</w:t>
      </w:r>
    </w:p>
    <w:p w14:paraId="01141F54" w14:textId="77777777" w:rsidR="003B2E0B" w:rsidRPr="003B2E0B" w:rsidRDefault="003B2E0B" w:rsidP="003B2E0B">
      <w:pPr>
        <w:jc w:val="center"/>
        <w:rPr>
          <w:rFonts w:ascii="ＭＳ ゴシック" w:eastAsia="ＭＳ ゴシック" w:hAnsi="ＭＳ ゴシック"/>
          <w:color w:val="000000"/>
          <w:sz w:val="24"/>
          <w:u w:val="single"/>
        </w:rPr>
      </w:pPr>
    </w:p>
    <w:p w14:paraId="7C029202" w14:textId="77777777" w:rsidR="003B2E0B" w:rsidRPr="003B2E0B" w:rsidRDefault="003B2E0B" w:rsidP="003B2E0B">
      <w:pPr>
        <w:jc w:val="center"/>
        <w:rPr>
          <w:rFonts w:ascii="ＭＳ ゴシック" w:eastAsia="ＭＳ ゴシック" w:hAnsi="ＭＳ ゴシック"/>
          <w:color w:val="000000"/>
          <w:sz w:val="24"/>
          <w:u w:val="single"/>
        </w:rPr>
      </w:pPr>
    </w:p>
    <w:p w14:paraId="09A85549" w14:textId="77777777" w:rsidR="003B2E0B" w:rsidRPr="003B2E0B" w:rsidRDefault="003B2E0B" w:rsidP="003B2E0B">
      <w:pPr>
        <w:jc w:val="center"/>
        <w:rPr>
          <w:rFonts w:ascii="ＭＳ ゴシック" w:eastAsia="ＭＳ ゴシック" w:hAnsi="ＭＳ ゴシック"/>
          <w:color w:val="000000"/>
          <w:sz w:val="24"/>
          <w:u w:val="single"/>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4328"/>
      </w:tblGrid>
      <w:tr w:rsidR="003B2E0B" w:rsidRPr="003B2E0B" w14:paraId="77ACE496" w14:textId="77777777" w:rsidTr="00225E66">
        <w:trPr>
          <w:trHeight w:val="794"/>
        </w:trPr>
        <w:tc>
          <w:tcPr>
            <w:tcW w:w="992" w:type="dxa"/>
            <w:vMerge w:val="restart"/>
            <w:vAlign w:val="center"/>
          </w:tcPr>
          <w:p w14:paraId="19DC8898"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口座</w:t>
            </w:r>
          </w:p>
          <w:p w14:paraId="3C70F61A"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振替払</w:t>
            </w:r>
          </w:p>
        </w:tc>
        <w:tc>
          <w:tcPr>
            <w:tcW w:w="1435" w:type="dxa"/>
            <w:vAlign w:val="center"/>
          </w:tcPr>
          <w:p w14:paraId="549E16D7"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金融機関名</w:t>
            </w:r>
          </w:p>
          <w:p w14:paraId="4FDF1650"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支店名</w:t>
            </w:r>
          </w:p>
        </w:tc>
        <w:tc>
          <w:tcPr>
            <w:tcW w:w="4328" w:type="dxa"/>
            <w:vAlign w:val="center"/>
          </w:tcPr>
          <w:p w14:paraId="3C67DD98" w14:textId="77777777" w:rsidR="003B2E0B" w:rsidRPr="003B2E0B" w:rsidRDefault="003B2E0B" w:rsidP="003B2E0B">
            <w:pPr>
              <w:rPr>
                <w:rFonts w:ascii="ＭＳ ゴシック" w:eastAsia="ＭＳ ゴシック" w:hAnsi="ＭＳ ゴシック"/>
                <w:color w:val="000000"/>
                <w:sz w:val="24"/>
                <w:szCs w:val="20"/>
              </w:rPr>
            </w:pPr>
          </w:p>
        </w:tc>
      </w:tr>
      <w:tr w:rsidR="003B2E0B" w:rsidRPr="003B2E0B" w14:paraId="22746DE6" w14:textId="77777777" w:rsidTr="00225E66">
        <w:trPr>
          <w:trHeight w:val="454"/>
        </w:trPr>
        <w:tc>
          <w:tcPr>
            <w:tcW w:w="992" w:type="dxa"/>
            <w:vMerge/>
            <w:vAlign w:val="center"/>
          </w:tcPr>
          <w:p w14:paraId="3ECA3C90"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vAlign w:val="center"/>
          </w:tcPr>
          <w:p w14:paraId="6F8233B5"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kern w:val="0"/>
                <w:sz w:val="24"/>
                <w:szCs w:val="20"/>
              </w:rPr>
              <w:t>預金種目</w:t>
            </w:r>
          </w:p>
        </w:tc>
        <w:tc>
          <w:tcPr>
            <w:tcW w:w="4328" w:type="dxa"/>
            <w:vAlign w:val="center"/>
          </w:tcPr>
          <w:p w14:paraId="710686F6" w14:textId="77777777" w:rsidR="003B2E0B" w:rsidRPr="003B2E0B" w:rsidRDefault="003B2E0B" w:rsidP="003B2E0B">
            <w:pP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１ 普通　　２ 当座</w:t>
            </w:r>
          </w:p>
        </w:tc>
      </w:tr>
      <w:tr w:rsidR="003B2E0B" w:rsidRPr="003B2E0B" w14:paraId="536128F9" w14:textId="77777777" w:rsidTr="00225E66">
        <w:trPr>
          <w:trHeight w:val="454"/>
        </w:trPr>
        <w:tc>
          <w:tcPr>
            <w:tcW w:w="992" w:type="dxa"/>
            <w:vMerge/>
            <w:vAlign w:val="center"/>
          </w:tcPr>
          <w:p w14:paraId="67A8E4FF"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vAlign w:val="center"/>
          </w:tcPr>
          <w:p w14:paraId="5565FFAC"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kern w:val="0"/>
                <w:sz w:val="24"/>
                <w:szCs w:val="20"/>
              </w:rPr>
              <w:t>口座番号</w:t>
            </w:r>
          </w:p>
        </w:tc>
        <w:tc>
          <w:tcPr>
            <w:tcW w:w="4328" w:type="dxa"/>
            <w:vAlign w:val="center"/>
          </w:tcPr>
          <w:p w14:paraId="450E5F0C" w14:textId="77777777" w:rsidR="003B2E0B" w:rsidRPr="003B2E0B" w:rsidRDefault="003B2E0B" w:rsidP="003B2E0B">
            <w:pPr>
              <w:rPr>
                <w:rFonts w:ascii="ＭＳ ゴシック" w:eastAsia="ＭＳ ゴシック" w:hAnsi="ＭＳ ゴシック"/>
                <w:color w:val="000000"/>
                <w:sz w:val="24"/>
                <w:szCs w:val="20"/>
              </w:rPr>
            </w:pPr>
          </w:p>
        </w:tc>
      </w:tr>
      <w:tr w:rsidR="003B2E0B" w:rsidRPr="003B2E0B" w14:paraId="3E37F04E" w14:textId="77777777" w:rsidTr="00225E66">
        <w:trPr>
          <w:trHeight w:val="907"/>
        </w:trPr>
        <w:tc>
          <w:tcPr>
            <w:tcW w:w="992" w:type="dxa"/>
            <w:vMerge/>
            <w:vAlign w:val="center"/>
          </w:tcPr>
          <w:p w14:paraId="516DBB96"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vAlign w:val="center"/>
          </w:tcPr>
          <w:p w14:paraId="79C24F3E" w14:textId="77777777" w:rsidR="003B2E0B" w:rsidRPr="003B2E0B" w:rsidRDefault="003B2E0B" w:rsidP="003B2E0B">
            <w:pPr>
              <w:tabs>
                <w:tab w:val="left" w:pos="3585"/>
              </w:tabs>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口座名義</w:t>
            </w:r>
          </w:p>
        </w:tc>
        <w:tc>
          <w:tcPr>
            <w:tcW w:w="4328" w:type="dxa"/>
            <w:vAlign w:val="center"/>
          </w:tcPr>
          <w:p w14:paraId="2E66F0FD" w14:textId="77777777" w:rsidR="003B2E0B" w:rsidRPr="003B2E0B" w:rsidRDefault="003B2E0B" w:rsidP="003B2E0B">
            <w:pPr>
              <w:tabs>
                <w:tab w:val="left" w:pos="3585"/>
              </w:tabs>
              <w:ind w:right="-148"/>
              <w:rPr>
                <w:rFonts w:ascii="ＭＳ ゴシック" w:eastAsia="ＭＳ ゴシック" w:hAnsi="ＭＳ ゴシック"/>
                <w:color w:val="000000"/>
                <w:sz w:val="24"/>
                <w:szCs w:val="20"/>
              </w:rPr>
            </w:pPr>
          </w:p>
        </w:tc>
      </w:tr>
      <w:tr w:rsidR="003B2E0B" w:rsidRPr="003B2E0B" w14:paraId="162DF27B" w14:textId="77777777" w:rsidTr="00225E66">
        <w:trPr>
          <w:trHeight w:val="907"/>
        </w:trPr>
        <w:tc>
          <w:tcPr>
            <w:tcW w:w="992" w:type="dxa"/>
            <w:vMerge/>
            <w:vAlign w:val="center"/>
          </w:tcPr>
          <w:p w14:paraId="030AA460"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vAlign w:val="center"/>
          </w:tcPr>
          <w:p w14:paraId="4A50A7A7" w14:textId="77777777" w:rsidR="003B2E0B" w:rsidRPr="003B2E0B" w:rsidRDefault="003B2E0B" w:rsidP="003B2E0B">
            <w:pPr>
              <w:tabs>
                <w:tab w:val="left" w:pos="3585"/>
              </w:tabs>
              <w:jc w:val="center"/>
              <w:rPr>
                <w:rFonts w:ascii="ＭＳ ゴシック" w:eastAsia="ＭＳ ゴシック" w:hAnsi="ＭＳ ゴシック"/>
                <w:color w:val="000000"/>
                <w:kern w:val="0"/>
                <w:sz w:val="24"/>
                <w:szCs w:val="20"/>
              </w:rPr>
            </w:pPr>
            <w:r w:rsidRPr="003B2E0B">
              <w:rPr>
                <w:rFonts w:ascii="ＭＳ ゴシック" w:eastAsia="ＭＳ ゴシック" w:hAnsi="ＭＳ ゴシック" w:hint="eastAsia"/>
                <w:color w:val="000000"/>
                <w:kern w:val="0"/>
                <w:sz w:val="24"/>
                <w:szCs w:val="20"/>
              </w:rPr>
              <w:t>フリガナ</w:t>
            </w:r>
          </w:p>
        </w:tc>
        <w:tc>
          <w:tcPr>
            <w:tcW w:w="4328" w:type="dxa"/>
            <w:vAlign w:val="center"/>
          </w:tcPr>
          <w:p w14:paraId="133C9507" w14:textId="77777777" w:rsidR="003B2E0B" w:rsidRPr="003B2E0B" w:rsidRDefault="003B2E0B" w:rsidP="003B2E0B">
            <w:pPr>
              <w:tabs>
                <w:tab w:val="left" w:pos="3585"/>
              </w:tabs>
              <w:ind w:right="-148"/>
              <w:rPr>
                <w:rFonts w:ascii="ＭＳ ゴシック" w:eastAsia="ＭＳ ゴシック" w:hAnsi="ＭＳ ゴシック"/>
                <w:color w:val="000000"/>
                <w:kern w:val="0"/>
                <w:sz w:val="24"/>
                <w:szCs w:val="20"/>
              </w:rPr>
            </w:pPr>
          </w:p>
        </w:tc>
      </w:tr>
    </w:tbl>
    <w:p w14:paraId="7BBC105A" w14:textId="77777777" w:rsidR="003B2E0B" w:rsidRPr="003B2E0B" w:rsidRDefault="003B2E0B" w:rsidP="003B2E0B">
      <w:pPr>
        <w:rPr>
          <w:rFonts w:ascii="ＭＳ ゴシック" w:eastAsia="ＭＳ ゴシック" w:hAnsi="ＭＳ ゴシック"/>
          <w:color w:val="000000"/>
          <w:sz w:val="24"/>
        </w:rPr>
      </w:pPr>
    </w:p>
    <w:p w14:paraId="78CC4B52" w14:textId="77777777" w:rsidR="003B2E0B" w:rsidRPr="003B2E0B" w:rsidRDefault="003B2E0B" w:rsidP="003B2E0B">
      <w:pPr>
        <w:rPr>
          <w:rFonts w:ascii="ＭＳ ゴシック" w:eastAsia="ＭＳ ゴシック" w:hAnsi="ＭＳ ゴシック"/>
          <w:color w:val="000000"/>
          <w:sz w:val="24"/>
        </w:rPr>
      </w:pPr>
    </w:p>
    <w:p w14:paraId="50728817" w14:textId="77777777" w:rsidR="003B2E0B" w:rsidRPr="003B2E0B" w:rsidRDefault="003B2E0B" w:rsidP="003B2E0B">
      <w:pPr>
        <w:rPr>
          <w:rFonts w:ascii="ＭＳ ゴシック" w:eastAsia="ＭＳ ゴシック" w:hAnsi="ＭＳ ゴシック"/>
          <w:color w:val="000000"/>
          <w:sz w:val="24"/>
        </w:rPr>
      </w:pPr>
    </w:p>
    <w:p w14:paraId="54DBCB92" w14:textId="77777777" w:rsidR="003B2E0B" w:rsidRPr="003B2E0B" w:rsidRDefault="003B2E0B" w:rsidP="003B2E0B">
      <w:pPr>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令和　　年　　月　　日</w:t>
      </w:r>
    </w:p>
    <w:p w14:paraId="0F1D8B7D" w14:textId="77777777" w:rsidR="003B2E0B" w:rsidRPr="003B2E0B" w:rsidRDefault="003B2E0B" w:rsidP="003B2E0B">
      <w:pPr>
        <w:rPr>
          <w:rFonts w:ascii="ＭＳ ゴシック" w:eastAsia="ＭＳ ゴシック" w:hAnsi="ＭＳ ゴシック"/>
          <w:color w:val="000000"/>
          <w:sz w:val="24"/>
        </w:rPr>
      </w:pPr>
    </w:p>
    <w:p w14:paraId="7B7D0004" w14:textId="77777777" w:rsidR="003B2E0B" w:rsidRPr="003B2E0B" w:rsidRDefault="003B2E0B" w:rsidP="003B2E0B">
      <w:pPr>
        <w:rPr>
          <w:rFonts w:ascii="ＭＳ ゴシック" w:eastAsia="ＭＳ ゴシック" w:hAnsi="ＭＳ ゴシック"/>
          <w:color w:val="000000"/>
          <w:sz w:val="24"/>
        </w:rPr>
      </w:pPr>
    </w:p>
    <w:p w14:paraId="05768FD8" w14:textId="77777777" w:rsidR="003B2E0B" w:rsidRPr="003B2E0B" w:rsidRDefault="003B2E0B" w:rsidP="003B2E0B">
      <w:pPr>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 xml:space="preserve">　　　　　　　　　　　　　　　　　　　（住　所）</w:t>
      </w:r>
    </w:p>
    <w:p w14:paraId="307904A5" w14:textId="77777777" w:rsidR="003B2E0B" w:rsidRPr="003B2E0B" w:rsidRDefault="003B2E0B" w:rsidP="003B2E0B">
      <w:pPr>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 xml:space="preserve">　　　　　　　　　　　　　　　　　　　（氏　名）</w:t>
      </w:r>
    </w:p>
    <w:p w14:paraId="2DB40A1B" w14:textId="77777777" w:rsidR="003B2E0B" w:rsidRPr="003B2E0B" w:rsidRDefault="003B2E0B" w:rsidP="003B2E0B">
      <w:pPr>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 xml:space="preserve">　　　　　　　　　　　　　　　　　　　　　　　　　　　　　　　　　　　印</w:t>
      </w:r>
    </w:p>
    <w:p w14:paraId="6EF47151" w14:textId="77777777" w:rsidR="003B2E0B" w:rsidRPr="003B2E0B" w:rsidRDefault="003B2E0B" w:rsidP="003B2E0B">
      <w:pPr>
        <w:rPr>
          <w:rFonts w:ascii="ＭＳ ゴシック" w:eastAsia="ＭＳ ゴシック" w:hAnsi="ＭＳ ゴシック"/>
          <w:color w:val="000000"/>
          <w:kern w:val="0"/>
          <w:sz w:val="24"/>
        </w:rPr>
      </w:pPr>
    </w:p>
    <w:p w14:paraId="10DB58CC" w14:textId="77777777" w:rsidR="003B2E0B" w:rsidRPr="003B2E0B" w:rsidRDefault="003B2E0B" w:rsidP="003B2E0B">
      <w:pPr>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 xml:space="preserve">一般社団法人熊本県木材協会連合会　</w:t>
      </w:r>
    </w:p>
    <w:p w14:paraId="49EA356B" w14:textId="77777777" w:rsidR="003B2E0B" w:rsidRPr="003B2E0B" w:rsidRDefault="003B2E0B" w:rsidP="003B2E0B">
      <w:pPr>
        <w:ind w:firstLineChars="100" w:firstLine="240"/>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会　長　　　鍬　本　行　廣　様</w:t>
      </w:r>
    </w:p>
    <w:p w14:paraId="39102343" w14:textId="77777777" w:rsidR="003B2E0B" w:rsidRPr="003B2E0B" w:rsidRDefault="003B2E0B" w:rsidP="003B2E0B">
      <w:pPr>
        <w:rPr>
          <w:rFonts w:ascii="游明朝" w:eastAsia="游明朝" w:hAnsi="游明朝"/>
          <w:szCs w:val="22"/>
        </w:rPr>
      </w:pPr>
    </w:p>
    <w:sectPr w:rsidR="003B2E0B" w:rsidRPr="003B2E0B" w:rsidSect="00BF570D">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6717" w14:textId="77777777" w:rsidR="00C63BA9" w:rsidRDefault="00C63BA9" w:rsidP="006D2166">
      <w:r>
        <w:separator/>
      </w:r>
    </w:p>
  </w:endnote>
  <w:endnote w:type="continuationSeparator" w:id="0">
    <w:p w14:paraId="1470D020" w14:textId="77777777" w:rsidR="00C63BA9" w:rsidRDefault="00C63BA9"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27253"/>
      <w:docPartObj>
        <w:docPartGallery w:val="Page Numbers (Bottom of Page)"/>
        <w:docPartUnique/>
      </w:docPartObj>
    </w:sdt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6581" w14:textId="77777777" w:rsidR="00C63BA9" w:rsidRDefault="00C63BA9" w:rsidP="006D2166">
      <w:r>
        <w:separator/>
      </w:r>
    </w:p>
  </w:footnote>
  <w:footnote w:type="continuationSeparator" w:id="0">
    <w:p w14:paraId="0FC25E46" w14:textId="77777777" w:rsidR="00C63BA9" w:rsidRDefault="00C63BA9"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5AAA"/>
    <w:multiLevelType w:val="hybridMultilevel"/>
    <w:tmpl w:val="F95A8F2C"/>
    <w:lvl w:ilvl="0" w:tplc="B7CA63A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112B5D34"/>
    <w:multiLevelType w:val="hybridMultilevel"/>
    <w:tmpl w:val="CDFCDE9E"/>
    <w:lvl w:ilvl="0" w:tplc="9E7C6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35FF2"/>
    <w:multiLevelType w:val="hybridMultilevel"/>
    <w:tmpl w:val="A938788A"/>
    <w:lvl w:ilvl="0" w:tplc="F454C9BC">
      <w:start w:val="1"/>
      <w:numFmt w:val="aiueoFullWidth"/>
      <w:lvlText w:val="（%1）"/>
      <w:lvlJc w:val="left"/>
      <w:pPr>
        <w:ind w:left="1360" w:hanging="72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3"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0C5F5C"/>
    <w:multiLevelType w:val="hybridMultilevel"/>
    <w:tmpl w:val="A0266D18"/>
    <w:lvl w:ilvl="0" w:tplc="39D4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2035C4"/>
    <w:multiLevelType w:val="hybridMultilevel"/>
    <w:tmpl w:val="E77C402C"/>
    <w:lvl w:ilvl="0" w:tplc="FD069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5836B7D"/>
    <w:multiLevelType w:val="hybridMultilevel"/>
    <w:tmpl w:val="18D87C94"/>
    <w:lvl w:ilvl="0" w:tplc="ED1E5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294092">
    <w:abstractNumId w:val="8"/>
  </w:num>
  <w:num w:numId="2" w16cid:durableId="1562253251">
    <w:abstractNumId w:val="4"/>
  </w:num>
  <w:num w:numId="3" w16cid:durableId="1451313979">
    <w:abstractNumId w:val="3"/>
  </w:num>
  <w:num w:numId="4" w16cid:durableId="1478182027">
    <w:abstractNumId w:val="6"/>
  </w:num>
  <w:num w:numId="5" w16cid:durableId="427234474">
    <w:abstractNumId w:val="7"/>
  </w:num>
  <w:num w:numId="6" w16cid:durableId="1197550280">
    <w:abstractNumId w:val="9"/>
  </w:num>
  <w:num w:numId="7" w16cid:durableId="1476723633">
    <w:abstractNumId w:val="0"/>
  </w:num>
  <w:num w:numId="8" w16cid:durableId="1372144087">
    <w:abstractNumId w:val="5"/>
  </w:num>
  <w:num w:numId="9" w16cid:durableId="1307509421">
    <w:abstractNumId w:val="1"/>
  </w:num>
  <w:num w:numId="10" w16cid:durableId="451022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51A8"/>
    <w:rsid w:val="00017C57"/>
    <w:rsid w:val="00022B27"/>
    <w:rsid w:val="00026D98"/>
    <w:rsid w:val="00026F6D"/>
    <w:rsid w:val="00027AED"/>
    <w:rsid w:val="00030D26"/>
    <w:rsid w:val="00041996"/>
    <w:rsid w:val="00041EBF"/>
    <w:rsid w:val="00053AA6"/>
    <w:rsid w:val="00054576"/>
    <w:rsid w:val="0005527D"/>
    <w:rsid w:val="000638F1"/>
    <w:rsid w:val="00066BD5"/>
    <w:rsid w:val="00071482"/>
    <w:rsid w:val="00074DDD"/>
    <w:rsid w:val="00076361"/>
    <w:rsid w:val="00080B14"/>
    <w:rsid w:val="0009709E"/>
    <w:rsid w:val="000A02E5"/>
    <w:rsid w:val="000A143A"/>
    <w:rsid w:val="000A1974"/>
    <w:rsid w:val="000A5238"/>
    <w:rsid w:val="000B04F6"/>
    <w:rsid w:val="000B06FD"/>
    <w:rsid w:val="000B2163"/>
    <w:rsid w:val="000B319F"/>
    <w:rsid w:val="000C2F77"/>
    <w:rsid w:val="000C5E85"/>
    <w:rsid w:val="000C616B"/>
    <w:rsid w:val="000D31BA"/>
    <w:rsid w:val="000F38C8"/>
    <w:rsid w:val="000F6065"/>
    <w:rsid w:val="00104DC1"/>
    <w:rsid w:val="00105157"/>
    <w:rsid w:val="00112B1F"/>
    <w:rsid w:val="001148F8"/>
    <w:rsid w:val="00125A14"/>
    <w:rsid w:val="00126AFE"/>
    <w:rsid w:val="00126C27"/>
    <w:rsid w:val="001366D6"/>
    <w:rsid w:val="00136901"/>
    <w:rsid w:val="00140C1E"/>
    <w:rsid w:val="00141229"/>
    <w:rsid w:val="001452D1"/>
    <w:rsid w:val="001514D3"/>
    <w:rsid w:val="00152B49"/>
    <w:rsid w:val="001530B5"/>
    <w:rsid w:val="00153C99"/>
    <w:rsid w:val="001558DF"/>
    <w:rsid w:val="00156AC0"/>
    <w:rsid w:val="00161681"/>
    <w:rsid w:val="00163285"/>
    <w:rsid w:val="00171FEA"/>
    <w:rsid w:val="001731F9"/>
    <w:rsid w:val="00173725"/>
    <w:rsid w:val="00174B06"/>
    <w:rsid w:val="00176C75"/>
    <w:rsid w:val="001821EF"/>
    <w:rsid w:val="001A061F"/>
    <w:rsid w:val="001A3704"/>
    <w:rsid w:val="001B0E7C"/>
    <w:rsid w:val="001B36E3"/>
    <w:rsid w:val="001B3F41"/>
    <w:rsid w:val="001B6148"/>
    <w:rsid w:val="001C4849"/>
    <w:rsid w:val="001C6306"/>
    <w:rsid w:val="001D358D"/>
    <w:rsid w:val="001D5958"/>
    <w:rsid w:val="001D7E9B"/>
    <w:rsid w:val="001E19C1"/>
    <w:rsid w:val="001E48D2"/>
    <w:rsid w:val="001E60ED"/>
    <w:rsid w:val="001F014F"/>
    <w:rsid w:val="001F44B3"/>
    <w:rsid w:val="001F53BF"/>
    <w:rsid w:val="00200F5A"/>
    <w:rsid w:val="002019FB"/>
    <w:rsid w:val="00203040"/>
    <w:rsid w:val="00210C54"/>
    <w:rsid w:val="00215CEC"/>
    <w:rsid w:val="002165B8"/>
    <w:rsid w:val="00217F92"/>
    <w:rsid w:val="002216C1"/>
    <w:rsid w:val="0022641F"/>
    <w:rsid w:val="002415F9"/>
    <w:rsid w:val="0024522B"/>
    <w:rsid w:val="00254A95"/>
    <w:rsid w:val="00256807"/>
    <w:rsid w:val="0026115A"/>
    <w:rsid w:val="00263B27"/>
    <w:rsid w:val="00265E6A"/>
    <w:rsid w:val="002670CB"/>
    <w:rsid w:val="00267243"/>
    <w:rsid w:val="0027424B"/>
    <w:rsid w:val="00281811"/>
    <w:rsid w:val="0028627F"/>
    <w:rsid w:val="002A2422"/>
    <w:rsid w:val="002A4414"/>
    <w:rsid w:val="002B4AA4"/>
    <w:rsid w:val="002B6608"/>
    <w:rsid w:val="002C0016"/>
    <w:rsid w:val="002C3AE8"/>
    <w:rsid w:val="002C5FB3"/>
    <w:rsid w:val="002D025A"/>
    <w:rsid w:val="002D346F"/>
    <w:rsid w:val="002E6CAE"/>
    <w:rsid w:val="002F08CE"/>
    <w:rsid w:val="002F2A6F"/>
    <w:rsid w:val="002F69AE"/>
    <w:rsid w:val="003004A1"/>
    <w:rsid w:val="00301EDC"/>
    <w:rsid w:val="00302048"/>
    <w:rsid w:val="00303BFA"/>
    <w:rsid w:val="00307815"/>
    <w:rsid w:val="00310C10"/>
    <w:rsid w:val="00316DAC"/>
    <w:rsid w:val="00322E78"/>
    <w:rsid w:val="00323312"/>
    <w:rsid w:val="00323871"/>
    <w:rsid w:val="003349A5"/>
    <w:rsid w:val="00335E71"/>
    <w:rsid w:val="0034382B"/>
    <w:rsid w:val="00344D21"/>
    <w:rsid w:val="0034568A"/>
    <w:rsid w:val="00347C9D"/>
    <w:rsid w:val="0035158E"/>
    <w:rsid w:val="00352406"/>
    <w:rsid w:val="0035252D"/>
    <w:rsid w:val="00354D15"/>
    <w:rsid w:val="00355302"/>
    <w:rsid w:val="00357E5C"/>
    <w:rsid w:val="003704F1"/>
    <w:rsid w:val="003707C0"/>
    <w:rsid w:val="0037582B"/>
    <w:rsid w:val="00376202"/>
    <w:rsid w:val="0038299A"/>
    <w:rsid w:val="00385BEE"/>
    <w:rsid w:val="00385F19"/>
    <w:rsid w:val="0039122D"/>
    <w:rsid w:val="00393C34"/>
    <w:rsid w:val="003A3979"/>
    <w:rsid w:val="003A3BEC"/>
    <w:rsid w:val="003A4B4B"/>
    <w:rsid w:val="003A4DA5"/>
    <w:rsid w:val="003A5267"/>
    <w:rsid w:val="003B138C"/>
    <w:rsid w:val="003B2624"/>
    <w:rsid w:val="003B2E0B"/>
    <w:rsid w:val="003C1A36"/>
    <w:rsid w:val="003C6102"/>
    <w:rsid w:val="003D0A27"/>
    <w:rsid w:val="003D556E"/>
    <w:rsid w:val="003D69C6"/>
    <w:rsid w:val="003F0DD1"/>
    <w:rsid w:val="003F187D"/>
    <w:rsid w:val="004033B2"/>
    <w:rsid w:val="00404694"/>
    <w:rsid w:val="00405250"/>
    <w:rsid w:val="00405E32"/>
    <w:rsid w:val="004124CB"/>
    <w:rsid w:val="0042049D"/>
    <w:rsid w:val="00421B15"/>
    <w:rsid w:val="00426B6F"/>
    <w:rsid w:val="00427DDC"/>
    <w:rsid w:val="004400FD"/>
    <w:rsid w:val="004407EB"/>
    <w:rsid w:val="00447778"/>
    <w:rsid w:val="00452018"/>
    <w:rsid w:val="004520F7"/>
    <w:rsid w:val="004558B5"/>
    <w:rsid w:val="0046143C"/>
    <w:rsid w:val="00465918"/>
    <w:rsid w:val="00465CE1"/>
    <w:rsid w:val="00467FE5"/>
    <w:rsid w:val="00472803"/>
    <w:rsid w:val="00473DCB"/>
    <w:rsid w:val="00474849"/>
    <w:rsid w:val="00477A09"/>
    <w:rsid w:val="004804F7"/>
    <w:rsid w:val="00483E0B"/>
    <w:rsid w:val="0048726D"/>
    <w:rsid w:val="004879CB"/>
    <w:rsid w:val="00493EA4"/>
    <w:rsid w:val="004A34C2"/>
    <w:rsid w:val="004A69FC"/>
    <w:rsid w:val="004B7BE8"/>
    <w:rsid w:val="004D495B"/>
    <w:rsid w:val="004E2D8B"/>
    <w:rsid w:val="004E60A2"/>
    <w:rsid w:val="004E659B"/>
    <w:rsid w:val="004F26E4"/>
    <w:rsid w:val="004F27B3"/>
    <w:rsid w:val="004F3357"/>
    <w:rsid w:val="004F590D"/>
    <w:rsid w:val="00503187"/>
    <w:rsid w:val="00507D8F"/>
    <w:rsid w:val="00517242"/>
    <w:rsid w:val="00522858"/>
    <w:rsid w:val="005323F0"/>
    <w:rsid w:val="005345AC"/>
    <w:rsid w:val="00534DC8"/>
    <w:rsid w:val="0053518A"/>
    <w:rsid w:val="005448DE"/>
    <w:rsid w:val="005468AB"/>
    <w:rsid w:val="0054749B"/>
    <w:rsid w:val="00557E07"/>
    <w:rsid w:val="00560DF9"/>
    <w:rsid w:val="00564E0E"/>
    <w:rsid w:val="00566898"/>
    <w:rsid w:val="00567F04"/>
    <w:rsid w:val="00574A74"/>
    <w:rsid w:val="00582188"/>
    <w:rsid w:val="00592AF7"/>
    <w:rsid w:val="00592FAE"/>
    <w:rsid w:val="005949CB"/>
    <w:rsid w:val="00597EB4"/>
    <w:rsid w:val="005A6D13"/>
    <w:rsid w:val="005B1C75"/>
    <w:rsid w:val="005B2283"/>
    <w:rsid w:val="005B6449"/>
    <w:rsid w:val="005B738F"/>
    <w:rsid w:val="005B7B64"/>
    <w:rsid w:val="005C0D9B"/>
    <w:rsid w:val="005C3141"/>
    <w:rsid w:val="005C78B4"/>
    <w:rsid w:val="005D37FC"/>
    <w:rsid w:val="005D3F0A"/>
    <w:rsid w:val="005D4DFA"/>
    <w:rsid w:val="005D7567"/>
    <w:rsid w:val="005E1615"/>
    <w:rsid w:val="005E3B12"/>
    <w:rsid w:val="005E669E"/>
    <w:rsid w:val="005F0B28"/>
    <w:rsid w:val="005F4CFD"/>
    <w:rsid w:val="00600E9E"/>
    <w:rsid w:val="006206FC"/>
    <w:rsid w:val="00620E54"/>
    <w:rsid w:val="00623593"/>
    <w:rsid w:val="00623953"/>
    <w:rsid w:val="00627607"/>
    <w:rsid w:val="006377C4"/>
    <w:rsid w:val="0063796F"/>
    <w:rsid w:val="006435D0"/>
    <w:rsid w:val="006452D7"/>
    <w:rsid w:val="0064617C"/>
    <w:rsid w:val="00650784"/>
    <w:rsid w:val="00656D71"/>
    <w:rsid w:val="00657D44"/>
    <w:rsid w:val="006648A5"/>
    <w:rsid w:val="006659C7"/>
    <w:rsid w:val="00671428"/>
    <w:rsid w:val="006723DD"/>
    <w:rsid w:val="0067242F"/>
    <w:rsid w:val="00676F0A"/>
    <w:rsid w:val="00681087"/>
    <w:rsid w:val="00685C59"/>
    <w:rsid w:val="006861A2"/>
    <w:rsid w:val="00690690"/>
    <w:rsid w:val="00690F59"/>
    <w:rsid w:val="00692E91"/>
    <w:rsid w:val="006977FD"/>
    <w:rsid w:val="006A236C"/>
    <w:rsid w:val="006B22A2"/>
    <w:rsid w:val="006B5747"/>
    <w:rsid w:val="006C1A92"/>
    <w:rsid w:val="006D2166"/>
    <w:rsid w:val="006D4CB0"/>
    <w:rsid w:val="006D52D9"/>
    <w:rsid w:val="006D7271"/>
    <w:rsid w:val="006E1642"/>
    <w:rsid w:val="006E6686"/>
    <w:rsid w:val="006F3394"/>
    <w:rsid w:val="006F5B23"/>
    <w:rsid w:val="006F6E07"/>
    <w:rsid w:val="006F6FE0"/>
    <w:rsid w:val="0071018D"/>
    <w:rsid w:val="00711A28"/>
    <w:rsid w:val="00714678"/>
    <w:rsid w:val="00716AE2"/>
    <w:rsid w:val="00724A57"/>
    <w:rsid w:val="00727FD4"/>
    <w:rsid w:val="007310C5"/>
    <w:rsid w:val="00737F36"/>
    <w:rsid w:val="00741BE6"/>
    <w:rsid w:val="00742143"/>
    <w:rsid w:val="00744DDE"/>
    <w:rsid w:val="007450C3"/>
    <w:rsid w:val="00753033"/>
    <w:rsid w:val="00753819"/>
    <w:rsid w:val="00756EE5"/>
    <w:rsid w:val="0076031E"/>
    <w:rsid w:val="0076164C"/>
    <w:rsid w:val="00763669"/>
    <w:rsid w:val="0076504A"/>
    <w:rsid w:val="007668D9"/>
    <w:rsid w:val="00767F19"/>
    <w:rsid w:val="0079194F"/>
    <w:rsid w:val="00795DF4"/>
    <w:rsid w:val="00796C70"/>
    <w:rsid w:val="007A00F8"/>
    <w:rsid w:val="007A4473"/>
    <w:rsid w:val="007B3B88"/>
    <w:rsid w:val="007B5854"/>
    <w:rsid w:val="007B695D"/>
    <w:rsid w:val="007B6B33"/>
    <w:rsid w:val="007C4962"/>
    <w:rsid w:val="007C56D4"/>
    <w:rsid w:val="007D3F3E"/>
    <w:rsid w:val="007D42DB"/>
    <w:rsid w:val="007E0406"/>
    <w:rsid w:val="007E34C8"/>
    <w:rsid w:val="007F052B"/>
    <w:rsid w:val="007F1A44"/>
    <w:rsid w:val="007F337B"/>
    <w:rsid w:val="007F450A"/>
    <w:rsid w:val="007F5936"/>
    <w:rsid w:val="00801630"/>
    <w:rsid w:val="00801A9C"/>
    <w:rsid w:val="0081079B"/>
    <w:rsid w:val="00810FCD"/>
    <w:rsid w:val="008146C0"/>
    <w:rsid w:val="00815319"/>
    <w:rsid w:val="0081563B"/>
    <w:rsid w:val="00815A98"/>
    <w:rsid w:val="00821D3A"/>
    <w:rsid w:val="00821FB4"/>
    <w:rsid w:val="008234D1"/>
    <w:rsid w:val="00824229"/>
    <w:rsid w:val="00827324"/>
    <w:rsid w:val="00831FDC"/>
    <w:rsid w:val="008452F5"/>
    <w:rsid w:val="00846674"/>
    <w:rsid w:val="00853D07"/>
    <w:rsid w:val="00854E10"/>
    <w:rsid w:val="008552AB"/>
    <w:rsid w:val="00862CA3"/>
    <w:rsid w:val="008632F3"/>
    <w:rsid w:val="00866332"/>
    <w:rsid w:val="00871AEC"/>
    <w:rsid w:val="00873378"/>
    <w:rsid w:val="00874F1D"/>
    <w:rsid w:val="008831CD"/>
    <w:rsid w:val="00892D88"/>
    <w:rsid w:val="00895787"/>
    <w:rsid w:val="008A0D76"/>
    <w:rsid w:val="008A2736"/>
    <w:rsid w:val="008A2B9F"/>
    <w:rsid w:val="008A741A"/>
    <w:rsid w:val="008A75B2"/>
    <w:rsid w:val="008B0F90"/>
    <w:rsid w:val="008B14A4"/>
    <w:rsid w:val="008B3525"/>
    <w:rsid w:val="008B3BCC"/>
    <w:rsid w:val="008B418C"/>
    <w:rsid w:val="008B6473"/>
    <w:rsid w:val="008B7692"/>
    <w:rsid w:val="008C47C1"/>
    <w:rsid w:val="008D196E"/>
    <w:rsid w:val="008D7B10"/>
    <w:rsid w:val="008E0C35"/>
    <w:rsid w:val="008F0C98"/>
    <w:rsid w:val="008F160A"/>
    <w:rsid w:val="008F4C84"/>
    <w:rsid w:val="008F6AC7"/>
    <w:rsid w:val="008F6B93"/>
    <w:rsid w:val="009018ED"/>
    <w:rsid w:val="0090212E"/>
    <w:rsid w:val="009053BA"/>
    <w:rsid w:val="009069FE"/>
    <w:rsid w:val="0091796D"/>
    <w:rsid w:val="00917BDB"/>
    <w:rsid w:val="00917E2B"/>
    <w:rsid w:val="0092191A"/>
    <w:rsid w:val="00922972"/>
    <w:rsid w:val="00930056"/>
    <w:rsid w:val="00935E26"/>
    <w:rsid w:val="00936E66"/>
    <w:rsid w:val="0094210B"/>
    <w:rsid w:val="0094530E"/>
    <w:rsid w:val="00946007"/>
    <w:rsid w:val="009512B0"/>
    <w:rsid w:val="00954D2E"/>
    <w:rsid w:val="00955A06"/>
    <w:rsid w:val="009577F5"/>
    <w:rsid w:val="00963D15"/>
    <w:rsid w:val="009677E9"/>
    <w:rsid w:val="00970607"/>
    <w:rsid w:val="00973855"/>
    <w:rsid w:val="00975AE9"/>
    <w:rsid w:val="0097602C"/>
    <w:rsid w:val="00987A0B"/>
    <w:rsid w:val="00995066"/>
    <w:rsid w:val="009A1406"/>
    <w:rsid w:val="009B0C75"/>
    <w:rsid w:val="009B11E2"/>
    <w:rsid w:val="009B68AF"/>
    <w:rsid w:val="009B69F8"/>
    <w:rsid w:val="009C1FFE"/>
    <w:rsid w:val="009C49D4"/>
    <w:rsid w:val="009C5CD9"/>
    <w:rsid w:val="009C7270"/>
    <w:rsid w:val="009D04CB"/>
    <w:rsid w:val="009D5D17"/>
    <w:rsid w:val="009E16FA"/>
    <w:rsid w:val="009E3561"/>
    <w:rsid w:val="009F22AF"/>
    <w:rsid w:val="009F2E5A"/>
    <w:rsid w:val="00A0004C"/>
    <w:rsid w:val="00A005CE"/>
    <w:rsid w:val="00A02E2F"/>
    <w:rsid w:val="00A0690D"/>
    <w:rsid w:val="00A10EA0"/>
    <w:rsid w:val="00A11992"/>
    <w:rsid w:val="00A13656"/>
    <w:rsid w:val="00A16153"/>
    <w:rsid w:val="00A2094E"/>
    <w:rsid w:val="00A25898"/>
    <w:rsid w:val="00A272F1"/>
    <w:rsid w:val="00A32BEB"/>
    <w:rsid w:val="00A35C9B"/>
    <w:rsid w:val="00A37165"/>
    <w:rsid w:val="00A41E43"/>
    <w:rsid w:val="00A51562"/>
    <w:rsid w:val="00A6443C"/>
    <w:rsid w:val="00A6494E"/>
    <w:rsid w:val="00A675BE"/>
    <w:rsid w:val="00A679AE"/>
    <w:rsid w:val="00A719DB"/>
    <w:rsid w:val="00A73E0F"/>
    <w:rsid w:val="00A75D2F"/>
    <w:rsid w:val="00A8195B"/>
    <w:rsid w:val="00A8591A"/>
    <w:rsid w:val="00A8630E"/>
    <w:rsid w:val="00A92A66"/>
    <w:rsid w:val="00A93101"/>
    <w:rsid w:val="00A94940"/>
    <w:rsid w:val="00A960D6"/>
    <w:rsid w:val="00AA7813"/>
    <w:rsid w:val="00AB3F3A"/>
    <w:rsid w:val="00AB4A68"/>
    <w:rsid w:val="00AC0345"/>
    <w:rsid w:val="00AC0463"/>
    <w:rsid w:val="00AC785D"/>
    <w:rsid w:val="00AD0261"/>
    <w:rsid w:val="00AD2577"/>
    <w:rsid w:val="00AE7911"/>
    <w:rsid w:val="00AF39F7"/>
    <w:rsid w:val="00AF5FAD"/>
    <w:rsid w:val="00AF683E"/>
    <w:rsid w:val="00B018CF"/>
    <w:rsid w:val="00B01BD5"/>
    <w:rsid w:val="00B0775E"/>
    <w:rsid w:val="00B13D71"/>
    <w:rsid w:val="00B14C96"/>
    <w:rsid w:val="00B1562C"/>
    <w:rsid w:val="00B21E62"/>
    <w:rsid w:val="00B22F64"/>
    <w:rsid w:val="00B23108"/>
    <w:rsid w:val="00B23199"/>
    <w:rsid w:val="00B23CF0"/>
    <w:rsid w:val="00B31343"/>
    <w:rsid w:val="00B315EA"/>
    <w:rsid w:val="00B43715"/>
    <w:rsid w:val="00B47CE7"/>
    <w:rsid w:val="00B51DB5"/>
    <w:rsid w:val="00B564E5"/>
    <w:rsid w:val="00B56855"/>
    <w:rsid w:val="00B61EAE"/>
    <w:rsid w:val="00B71527"/>
    <w:rsid w:val="00B810C1"/>
    <w:rsid w:val="00B834B0"/>
    <w:rsid w:val="00B91B98"/>
    <w:rsid w:val="00B964CC"/>
    <w:rsid w:val="00B97496"/>
    <w:rsid w:val="00BA0BBB"/>
    <w:rsid w:val="00BA30FC"/>
    <w:rsid w:val="00BA595D"/>
    <w:rsid w:val="00BB5202"/>
    <w:rsid w:val="00BB6EC0"/>
    <w:rsid w:val="00BD5F01"/>
    <w:rsid w:val="00BE54B4"/>
    <w:rsid w:val="00BE5B32"/>
    <w:rsid w:val="00BE6BEF"/>
    <w:rsid w:val="00BE76A4"/>
    <w:rsid w:val="00BF0498"/>
    <w:rsid w:val="00BF1144"/>
    <w:rsid w:val="00BF2CC5"/>
    <w:rsid w:val="00BF570D"/>
    <w:rsid w:val="00C00D33"/>
    <w:rsid w:val="00C018C2"/>
    <w:rsid w:val="00C0543A"/>
    <w:rsid w:val="00C05B8A"/>
    <w:rsid w:val="00C11C2B"/>
    <w:rsid w:val="00C1262C"/>
    <w:rsid w:val="00C158CF"/>
    <w:rsid w:val="00C15919"/>
    <w:rsid w:val="00C16195"/>
    <w:rsid w:val="00C24489"/>
    <w:rsid w:val="00C255E8"/>
    <w:rsid w:val="00C337FA"/>
    <w:rsid w:val="00C53B16"/>
    <w:rsid w:val="00C541A6"/>
    <w:rsid w:val="00C5422F"/>
    <w:rsid w:val="00C5715C"/>
    <w:rsid w:val="00C616AE"/>
    <w:rsid w:val="00C63BA9"/>
    <w:rsid w:val="00C64F46"/>
    <w:rsid w:val="00C65786"/>
    <w:rsid w:val="00C75D10"/>
    <w:rsid w:val="00C77E71"/>
    <w:rsid w:val="00C82B1A"/>
    <w:rsid w:val="00C848DB"/>
    <w:rsid w:val="00C91A65"/>
    <w:rsid w:val="00C91FF4"/>
    <w:rsid w:val="00C95A69"/>
    <w:rsid w:val="00CA1DFF"/>
    <w:rsid w:val="00CA4E3B"/>
    <w:rsid w:val="00CB6C93"/>
    <w:rsid w:val="00CC5C9E"/>
    <w:rsid w:val="00CD35F8"/>
    <w:rsid w:val="00CE2A16"/>
    <w:rsid w:val="00CF6958"/>
    <w:rsid w:val="00D024F0"/>
    <w:rsid w:val="00D03C12"/>
    <w:rsid w:val="00D04113"/>
    <w:rsid w:val="00D045F4"/>
    <w:rsid w:val="00D11F17"/>
    <w:rsid w:val="00D25BD6"/>
    <w:rsid w:val="00D301EF"/>
    <w:rsid w:val="00D42FC0"/>
    <w:rsid w:val="00D448D8"/>
    <w:rsid w:val="00D47900"/>
    <w:rsid w:val="00D50881"/>
    <w:rsid w:val="00D56A8A"/>
    <w:rsid w:val="00D56EA8"/>
    <w:rsid w:val="00D6707D"/>
    <w:rsid w:val="00D72782"/>
    <w:rsid w:val="00D75DDD"/>
    <w:rsid w:val="00D76024"/>
    <w:rsid w:val="00D77D6F"/>
    <w:rsid w:val="00D930F4"/>
    <w:rsid w:val="00DA131C"/>
    <w:rsid w:val="00DA3B3E"/>
    <w:rsid w:val="00DA498B"/>
    <w:rsid w:val="00DB00B8"/>
    <w:rsid w:val="00DB06AB"/>
    <w:rsid w:val="00DB2351"/>
    <w:rsid w:val="00DB7467"/>
    <w:rsid w:val="00DC2323"/>
    <w:rsid w:val="00DC2501"/>
    <w:rsid w:val="00DC3712"/>
    <w:rsid w:val="00DC6319"/>
    <w:rsid w:val="00DC729A"/>
    <w:rsid w:val="00DD28CC"/>
    <w:rsid w:val="00DD53D2"/>
    <w:rsid w:val="00DD556D"/>
    <w:rsid w:val="00DD5913"/>
    <w:rsid w:val="00DD6382"/>
    <w:rsid w:val="00DE0BAF"/>
    <w:rsid w:val="00DE1F6A"/>
    <w:rsid w:val="00DE5EE5"/>
    <w:rsid w:val="00DE6977"/>
    <w:rsid w:val="00DF5922"/>
    <w:rsid w:val="00DF6098"/>
    <w:rsid w:val="00DF73DB"/>
    <w:rsid w:val="00E01501"/>
    <w:rsid w:val="00E026B9"/>
    <w:rsid w:val="00E13AAC"/>
    <w:rsid w:val="00E14C9C"/>
    <w:rsid w:val="00E16E8B"/>
    <w:rsid w:val="00E24432"/>
    <w:rsid w:val="00E37170"/>
    <w:rsid w:val="00E40AD2"/>
    <w:rsid w:val="00E41E68"/>
    <w:rsid w:val="00E42444"/>
    <w:rsid w:val="00E43B88"/>
    <w:rsid w:val="00E46EF5"/>
    <w:rsid w:val="00E51445"/>
    <w:rsid w:val="00E53137"/>
    <w:rsid w:val="00E55018"/>
    <w:rsid w:val="00E637DC"/>
    <w:rsid w:val="00E66CAB"/>
    <w:rsid w:val="00E756B5"/>
    <w:rsid w:val="00E771DF"/>
    <w:rsid w:val="00E80B9F"/>
    <w:rsid w:val="00E84B7C"/>
    <w:rsid w:val="00E87FD5"/>
    <w:rsid w:val="00E92200"/>
    <w:rsid w:val="00E96419"/>
    <w:rsid w:val="00EB22AC"/>
    <w:rsid w:val="00EB7AF6"/>
    <w:rsid w:val="00EC5358"/>
    <w:rsid w:val="00ED03D4"/>
    <w:rsid w:val="00ED08D4"/>
    <w:rsid w:val="00ED0A99"/>
    <w:rsid w:val="00ED200E"/>
    <w:rsid w:val="00ED473E"/>
    <w:rsid w:val="00EE2782"/>
    <w:rsid w:val="00EF3E94"/>
    <w:rsid w:val="00EF657E"/>
    <w:rsid w:val="00F004DD"/>
    <w:rsid w:val="00F0142D"/>
    <w:rsid w:val="00F02770"/>
    <w:rsid w:val="00F0302B"/>
    <w:rsid w:val="00F06D21"/>
    <w:rsid w:val="00F1074B"/>
    <w:rsid w:val="00F14049"/>
    <w:rsid w:val="00F23803"/>
    <w:rsid w:val="00F23D0A"/>
    <w:rsid w:val="00F24581"/>
    <w:rsid w:val="00F31600"/>
    <w:rsid w:val="00F32385"/>
    <w:rsid w:val="00F327A8"/>
    <w:rsid w:val="00F3310C"/>
    <w:rsid w:val="00F35E43"/>
    <w:rsid w:val="00F37BBA"/>
    <w:rsid w:val="00F523E6"/>
    <w:rsid w:val="00F550FC"/>
    <w:rsid w:val="00F621FA"/>
    <w:rsid w:val="00F721A4"/>
    <w:rsid w:val="00F80777"/>
    <w:rsid w:val="00F80BD3"/>
    <w:rsid w:val="00F83874"/>
    <w:rsid w:val="00F94C1C"/>
    <w:rsid w:val="00FA21BB"/>
    <w:rsid w:val="00FA727A"/>
    <w:rsid w:val="00FB192B"/>
    <w:rsid w:val="00FB5CEA"/>
    <w:rsid w:val="00FC0345"/>
    <w:rsid w:val="00FC3616"/>
    <w:rsid w:val="00FC66EC"/>
    <w:rsid w:val="00FD11CF"/>
    <w:rsid w:val="00FD2291"/>
    <w:rsid w:val="00FD3018"/>
    <w:rsid w:val="00FD439B"/>
    <w:rsid w:val="00FE10C7"/>
    <w:rsid w:val="00FE5775"/>
    <w:rsid w:val="00FE6F94"/>
    <w:rsid w:val="00FF04EA"/>
    <w:rsid w:val="00FF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 w:type="table" w:customStyle="1" w:styleId="10">
    <w:name w:val="表 (格子)1"/>
    <w:basedOn w:val="a1"/>
    <w:next w:val="a3"/>
    <w:uiPriority w:val="39"/>
    <w:rsid w:val="008107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706</Words>
  <Characters>402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水間 信介</cp:lastModifiedBy>
  <cp:revision>59</cp:revision>
  <cp:lastPrinted>2025-09-01T01:52:00Z</cp:lastPrinted>
  <dcterms:created xsi:type="dcterms:W3CDTF">2023-03-17T03:01:00Z</dcterms:created>
  <dcterms:modified xsi:type="dcterms:W3CDTF">2025-10-01T05:27:00Z</dcterms:modified>
</cp:coreProperties>
</file>